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E5010A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3571C7">
        <w:rPr>
          <w:rFonts w:ascii="Gill Sans MT" w:hAnsi="Gill Sans MT"/>
          <w:sz w:val="24"/>
          <w:szCs w:val="24"/>
        </w:rPr>
        <w:t>OCTOBER 27</w:t>
      </w:r>
      <w:r w:rsidR="004A62B7">
        <w:rPr>
          <w:rFonts w:ascii="Gill Sans MT" w:hAnsi="Gill Sans MT"/>
          <w:sz w:val="24"/>
          <w:szCs w:val="24"/>
        </w:rPr>
        <w:t>, 2020</w:t>
      </w:r>
      <w:r w:rsidR="00E5010A">
        <w:rPr>
          <w:rFonts w:ascii="Gill Sans MT" w:hAnsi="Gill Sans MT"/>
          <w:sz w:val="24"/>
          <w:szCs w:val="24"/>
        </w:rPr>
        <w:t>.</w:t>
      </w:r>
      <w:bookmarkStart w:id="0" w:name="_GoBack"/>
      <w:bookmarkEnd w:id="0"/>
    </w:p>
    <w:p w:rsidR="00572170" w:rsidRPr="00AC2DB1" w:rsidRDefault="00572170" w:rsidP="00C45A61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C45A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the 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0A6024">
        <w:rPr>
          <w:rFonts w:ascii="Gill Sans MT" w:hAnsi="Gill Sans MT" w:cs="Bookman Old Style"/>
          <w:i/>
          <w:iCs/>
        </w:rPr>
        <w:t xml:space="preserve">, </w:t>
      </w:r>
      <w:r w:rsidR="003571C7">
        <w:rPr>
          <w:rFonts w:ascii="Gill Sans MT" w:hAnsi="Gill Sans MT" w:cs="Bookman Old Style"/>
          <w:i/>
          <w:iCs/>
        </w:rPr>
        <w:t>October 26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06783B">
        <w:rPr>
          <w:rFonts w:ascii="Gill Sans MT" w:hAnsi="Gill Sans MT" w:cs="Bookman Old Style"/>
          <w:i/>
          <w:iCs/>
        </w:rPr>
        <w:t>2020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9607F" w:rsidRPr="00AC2DB1" w:rsidRDefault="0079607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John T. Nielsen</w:t>
      </w:r>
      <w:r w:rsidR="000C23FD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BB6B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read his written determination (attached) as to why the meeting was held electronically without an anchor location.</w:t>
      </w:r>
    </w:p>
    <w:p w:rsidR="00572170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0C23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</w:t>
      </w:r>
      <w:r w:rsidR="003B13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ophia DiCaro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and Stanley B. Parrish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CD05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Salvador Petilos,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and Man Diep, Finance Director.</w:t>
      </w:r>
    </w:p>
    <w:p w:rsidR="00513BAA" w:rsidRPr="00AC2DB1" w:rsidRDefault="00513BAA" w:rsidP="00513BA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13BAA" w:rsidRPr="00AC2DB1" w:rsidRDefault="00513BAA" w:rsidP="00513BA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13BAA" w:rsidRPr="00AC2DB1" w:rsidRDefault="00513BAA" w:rsidP="00513BA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Pr="00AC2DB1" w:rsidRDefault="00361EBA" w:rsidP="00C45A6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87EE0" w:rsidRDefault="00A87EE0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3571C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Jacobson</w:t>
      </w:r>
      <w:r w:rsidR="00BA13FB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Special Commission Meeting held on September 22, 2020 and the </w:t>
      </w:r>
      <w:r w:rsidR="00066280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mission Meeting held on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eptember 29</w:t>
      </w:r>
      <w:r w:rsidR="00066280">
        <w:rPr>
          <w:rFonts w:ascii="Gill Sans MT" w:hAnsi="Gill Sans MT" w:cs="Bookman Old Style"/>
          <w:iCs/>
          <w:color w:val="000000"/>
          <w:sz w:val="24"/>
          <w:szCs w:val="24"/>
        </w:rPr>
        <w:t>, 2020</w:t>
      </w:r>
      <w:r w:rsidR="00D65A5C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BA13FB"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Bateman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</w:t>
      </w:r>
      <w:r w:rsidR="005C36D1" w:rsidRPr="00220075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0E5207" w:rsidRDefault="000E5207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E6727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Mr. </w:t>
      </w:r>
      <w:r w:rsidR="009A06A6">
        <w:rPr>
          <w:rFonts w:ascii="Gill Sans MT" w:hAnsi="Gill Sans MT"/>
          <w:sz w:val="24"/>
          <w:szCs w:val="24"/>
        </w:rPr>
        <w:t>Nielsen</w:t>
      </w:r>
      <w:r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1" w:name="OLE_LINK3"/>
      <w:bookmarkStart w:id="2" w:name="OLE_LINK4"/>
    </w:p>
    <w:p w:rsidR="00E67278" w:rsidRPr="00AC2DB1" w:rsidRDefault="009F5118" w:rsidP="00357093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9464A1">
        <w:rPr>
          <w:rFonts w:ascii="Gill Sans MT" w:hAnsi="Gill Sans MT"/>
          <w:sz w:val="24"/>
          <w:szCs w:val="24"/>
        </w:rPr>
        <w:t>November 24</w:t>
      </w:r>
      <w:r w:rsidR="00C74F0B">
        <w:rPr>
          <w:rFonts w:ascii="Gill Sans MT" w:hAnsi="Gill Sans MT"/>
          <w:sz w:val="24"/>
          <w:szCs w:val="24"/>
        </w:rPr>
        <w:t>, 2020</w:t>
      </w:r>
    </w:p>
    <w:p w:rsidR="00E67278" w:rsidRDefault="00E67278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9464A1">
        <w:rPr>
          <w:rFonts w:ascii="Gill Sans MT" w:hAnsi="Gill Sans MT"/>
          <w:sz w:val="24"/>
          <w:szCs w:val="24"/>
        </w:rPr>
        <w:t>December 22</w:t>
      </w:r>
      <w:r w:rsidR="005F36DE">
        <w:rPr>
          <w:rFonts w:ascii="Gill Sans MT" w:hAnsi="Gill Sans MT"/>
          <w:sz w:val="24"/>
          <w:szCs w:val="24"/>
        </w:rPr>
        <w:t>, 2020</w:t>
      </w:r>
    </w:p>
    <w:p w:rsidR="00383919" w:rsidRDefault="00383919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83919" w:rsidRDefault="00383919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B740F1" w:rsidRDefault="00383919" w:rsidP="00357093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="00B740F1" w:rsidRPr="00BB5F45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B740F1">
        <w:rPr>
          <w:rStyle w:val="Hyperlink"/>
          <w:rFonts w:ascii="Gill Sans MT" w:hAnsi="Gill Sans MT"/>
          <w:sz w:val="24"/>
          <w:szCs w:val="24"/>
        </w:rPr>
        <w:t xml:space="preserve">. </w:t>
      </w:r>
    </w:p>
    <w:p w:rsidR="00383919" w:rsidRPr="008C792C" w:rsidRDefault="00B740F1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 w:rsidR="00383919">
        <w:rPr>
          <w:rFonts w:ascii="Gill Sans MT" w:hAnsi="Gill Sans MT"/>
          <w:sz w:val="24"/>
          <w:szCs w:val="24"/>
        </w:rPr>
        <w:t>omments will be addressed at the end of the meeting.</w:t>
      </w:r>
    </w:p>
    <w:p w:rsidR="00383919" w:rsidRDefault="00383919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83919" w:rsidRDefault="00383919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="001A7063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</w:rPr>
        <w:t>:</w:t>
      </w:r>
    </w:p>
    <w:p w:rsidR="00383919" w:rsidRDefault="00383919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527B08">
        <w:rPr>
          <w:rFonts w:ascii="Gill Sans MT" w:hAnsi="Gill Sans MT"/>
          <w:sz w:val="24"/>
          <w:szCs w:val="24"/>
        </w:rPr>
        <w:t>Wednesday, November 11</w:t>
      </w:r>
      <w:r>
        <w:rPr>
          <w:rFonts w:ascii="Gill Sans MT" w:hAnsi="Gill Sans MT"/>
          <w:sz w:val="24"/>
          <w:szCs w:val="24"/>
        </w:rPr>
        <w:t>, 2020  (</w:t>
      </w:r>
      <w:r w:rsidR="00527B08">
        <w:rPr>
          <w:rFonts w:ascii="Gill Sans MT" w:hAnsi="Gill Sans MT"/>
          <w:sz w:val="24"/>
          <w:szCs w:val="24"/>
        </w:rPr>
        <w:t>Veteran’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B740F1" w:rsidRDefault="00383919" w:rsidP="00357093">
      <w:pPr>
        <w:spacing w:after="0" w:line="240" w:lineRule="auto"/>
        <w:ind w:left="288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quor stores and the DABC administrati</w:t>
      </w:r>
      <w:r w:rsidR="00B740F1">
        <w:rPr>
          <w:rFonts w:ascii="Gill Sans MT" w:hAnsi="Gill Sans MT"/>
          <w:sz w:val="24"/>
          <w:szCs w:val="24"/>
        </w:rPr>
        <w:t xml:space="preserve">ve office and warehouse will </w:t>
      </w:r>
    </w:p>
    <w:p w:rsidR="00383919" w:rsidRPr="00F16DED" w:rsidRDefault="00B740F1" w:rsidP="00357093">
      <w:pPr>
        <w:spacing w:after="0" w:line="240" w:lineRule="auto"/>
        <w:ind w:left="288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e </w:t>
      </w:r>
      <w:r w:rsidR="00383919">
        <w:rPr>
          <w:rFonts w:ascii="Gill Sans MT" w:hAnsi="Gill Sans MT"/>
          <w:sz w:val="24"/>
          <w:szCs w:val="24"/>
        </w:rPr>
        <w:t>closed.</w:t>
      </w:r>
      <w:r w:rsidR="00383919">
        <w:rPr>
          <w:rFonts w:ascii="Gill Sans MT" w:hAnsi="Gill Sans MT"/>
          <w:sz w:val="24"/>
          <w:szCs w:val="24"/>
        </w:rPr>
        <w:tab/>
      </w:r>
    </w:p>
    <w:p w:rsidR="00F420FA" w:rsidRDefault="00F420FA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27B08" w:rsidRDefault="00527B08" w:rsidP="00527B0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ursday, November 26, 2020  (Thanksgiving Day)</w:t>
      </w:r>
    </w:p>
    <w:p w:rsidR="00527B08" w:rsidRDefault="00527B08" w:rsidP="00527B08">
      <w:pPr>
        <w:spacing w:after="0" w:line="240" w:lineRule="auto"/>
        <w:ind w:left="288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iquor stores and the DABC administrative office and warehouse will </w:t>
      </w:r>
    </w:p>
    <w:p w:rsidR="00527B08" w:rsidRDefault="00527B08" w:rsidP="00812603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closed.</w:t>
      </w:r>
    </w:p>
    <w:p w:rsidR="00527B08" w:rsidRDefault="00527B08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91834" w:rsidRDefault="00B91834" w:rsidP="0035709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61C42" w:rsidRDefault="00D61C42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:rsidR="00D61C42" w:rsidRDefault="00D61C42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881837" w:rsidRDefault="00D61C42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1A7063">
        <w:rPr>
          <w:rFonts w:ascii="Gill Sans MT" w:hAnsi="Gill Sans MT" w:cs="Gill Sans MT"/>
          <w:sz w:val="24"/>
          <w:szCs w:val="24"/>
        </w:rPr>
        <w:t xml:space="preserve">Doug Murakami </w:t>
      </w:r>
      <w:r w:rsidR="001A7063">
        <w:rPr>
          <w:rFonts w:ascii="Gill Sans MT" w:hAnsi="Gill Sans MT" w:cs="Gill Sans MT"/>
          <w:sz w:val="24"/>
          <w:szCs w:val="24"/>
        </w:rPr>
        <w:t xml:space="preserve">announced the new media campaign has started.  </w:t>
      </w:r>
      <w:r w:rsidR="00DB0C56">
        <w:rPr>
          <w:rFonts w:ascii="Gill Sans MT" w:hAnsi="Gill Sans MT" w:cs="Gill Sans MT"/>
          <w:sz w:val="24"/>
          <w:szCs w:val="24"/>
        </w:rPr>
        <w:t xml:space="preserve">It will include television, radio, and social media.  </w:t>
      </w:r>
      <w:r w:rsidR="001A7063">
        <w:rPr>
          <w:rFonts w:ascii="Gill Sans MT" w:hAnsi="Gill Sans MT" w:cs="Gill Sans MT"/>
          <w:sz w:val="24"/>
          <w:szCs w:val="24"/>
        </w:rPr>
        <w:t>The theme is “P</w:t>
      </w:r>
      <w:r w:rsidR="00602DF0">
        <w:rPr>
          <w:rFonts w:ascii="Gill Sans MT" w:hAnsi="Gill Sans MT" w:cs="Gill Sans MT"/>
          <w:sz w:val="24"/>
          <w:szCs w:val="24"/>
        </w:rPr>
        <w:t>arents! T</w:t>
      </w:r>
      <w:r w:rsidR="001A7063">
        <w:rPr>
          <w:rFonts w:ascii="Gill Sans MT" w:hAnsi="Gill Sans MT" w:cs="Gill Sans MT"/>
          <w:sz w:val="24"/>
          <w:szCs w:val="24"/>
        </w:rPr>
        <w:t>he #</w:t>
      </w:r>
      <w:r w:rsidR="00602DF0">
        <w:rPr>
          <w:rFonts w:ascii="Gill Sans MT" w:hAnsi="Gill Sans MT" w:cs="Gill Sans MT"/>
          <w:sz w:val="24"/>
          <w:szCs w:val="24"/>
        </w:rPr>
        <w:t>1 Reason Kids D</w:t>
      </w:r>
      <w:r w:rsidR="001A7063">
        <w:rPr>
          <w:rFonts w:ascii="Gill Sans MT" w:hAnsi="Gill Sans MT" w:cs="Gill Sans MT"/>
          <w:sz w:val="24"/>
          <w:szCs w:val="24"/>
        </w:rPr>
        <w:t>on</w:t>
      </w:r>
      <w:r w:rsidR="00602DF0">
        <w:rPr>
          <w:rFonts w:ascii="Gill Sans MT" w:hAnsi="Gill Sans MT" w:cs="Gill Sans MT"/>
          <w:sz w:val="24"/>
          <w:szCs w:val="24"/>
        </w:rPr>
        <w:t>’t D</w:t>
      </w:r>
      <w:r w:rsidR="001A7063">
        <w:rPr>
          <w:rFonts w:ascii="Gill Sans MT" w:hAnsi="Gill Sans MT" w:cs="Gill Sans MT"/>
          <w:sz w:val="24"/>
          <w:szCs w:val="24"/>
        </w:rPr>
        <w:t>rink.”</w:t>
      </w:r>
      <w:r w:rsidR="00034C9F">
        <w:rPr>
          <w:rFonts w:ascii="Gill Sans MT" w:hAnsi="Gill Sans MT" w:cs="Gill Sans MT"/>
          <w:sz w:val="24"/>
          <w:szCs w:val="24"/>
        </w:rPr>
        <w:t xml:space="preserve">  He noted that the media buys have been scaled back due to political campaign ads, but will return to normal soon.  </w:t>
      </w:r>
      <w:r w:rsidR="00DB0C56">
        <w:rPr>
          <w:rFonts w:ascii="Gill Sans MT" w:hAnsi="Gill Sans MT" w:cs="Gill Sans MT"/>
          <w:sz w:val="24"/>
          <w:szCs w:val="24"/>
        </w:rPr>
        <w:t>The annual report was presented to Utah Substance Abuse Advisory Council and approved last week.</w:t>
      </w:r>
    </w:p>
    <w:p w:rsidR="00DB0C56" w:rsidRDefault="00DB0C56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DB0C56" w:rsidRDefault="00DB0C56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Murakami also thanked DABC management and the commission for their support in asking the Business and Labor Appropriations Committee to restore funding to the Parents Empowered Campaign.  </w:t>
      </w:r>
    </w:p>
    <w:p w:rsidR="003E29EB" w:rsidRDefault="003E29EB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E29EB" w:rsidRDefault="003E29EB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Jacobson thanked Mr. Murakami for his work especially during this stressful time when kids spend more time at home.</w:t>
      </w:r>
      <w:r w:rsidR="00476F49">
        <w:rPr>
          <w:rFonts w:ascii="Gill Sans MT" w:hAnsi="Gill Sans MT" w:cs="Gill Sans MT"/>
          <w:sz w:val="24"/>
          <w:szCs w:val="24"/>
        </w:rPr>
        <w:t xml:space="preserve">  It is important to prevent kids from misusing alcohol.</w:t>
      </w:r>
    </w:p>
    <w:p w:rsidR="00881837" w:rsidRDefault="00881837" w:rsidP="00362FF3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E5C4E" w:rsidRDefault="009E5C4E" w:rsidP="009E5C4E">
      <w:pPr>
        <w:contextualSpacing/>
        <w:rPr>
          <w:rFonts w:ascii="Gill Sans MT" w:hAnsi="Gill Sans MT"/>
          <w:sz w:val="24"/>
          <w:szCs w:val="24"/>
        </w:rPr>
      </w:pPr>
    </w:p>
    <w:p w:rsidR="009E5C4E" w:rsidRDefault="009E5C4E" w:rsidP="009E5C4E">
      <w:pPr>
        <w:contextualSpacing/>
        <w:rPr>
          <w:rFonts w:ascii="Gill Sans MT" w:hAnsi="Gill Sans MT"/>
          <w:sz w:val="24"/>
          <w:szCs w:val="24"/>
        </w:rPr>
      </w:pPr>
      <w:r w:rsidRPr="009E5C4E">
        <w:rPr>
          <w:rFonts w:ascii="Gill Sans MT" w:hAnsi="Gill Sans MT"/>
          <w:sz w:val="24"/>
          <w:szCs w:val="24"/>
          <w:u w:val="single"/>
        </w:rPr>
        <w:t>ADMINISTRATIVE RULES</w:t>
      </w:r>
      <w:r>
        <w:rPr>
          <w:rFonts w:ascii="Gill Sans MT" w:hAnsi="Gill Sans MT"/>
          <w:sz w:val="24"/>
          <w:szCs w:val="24"/>
        </w:rPr>
        <w:t>: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103 General Provision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208 Percentage Lease Agreement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2-303 Non-Consignment Inventory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304 Background Checks for Resort Licensee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1 General Retail License Provisions – Definition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2 Licensing, Ownership, and Transfer of License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4 Liquor Dispensing System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7 Identification.</w:t>
      </w:r>
    </w:p>
    <w:p w:rsidR="009E5C4E" w:rsidRPr="004303F5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R82-6-602 On Premise Banquet – Reporting Requirement for Banquet Licensees.</w:t>
      </w:r>
    </w:p>
    <w:p w:rsidR="009E5C4E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6-1005 Hospitality Amenity Licensee Records and Notice.</w:t>
      </w:r>
    </w:p>
    <w:p w:rsidR="009E5C4E" w:rsidRPr="009B2635" w:rsidRDefault="009E5C4E" w:rsidP="009E5C4E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7-102 Off-Premise Beer Retailer State License and Master Off-Premise Beer Retailer License.</w:t>
      </w:r>
    </w:p>
    <w:p w:rsidR="00FC3F49" w:rsidRDefault="00FC3F4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C3F49" w:rsidRDefault="009E5C4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D76468">
        <w:rPr>
          <w:rFonts w:ascii="Gill Sans MT" w:hAnsi="Gill Sans MT"/>
          <w:sz w:val="24"/>
          <w:szCs w:val="24"/>
        </w:rPr>
        <w:t>Ms. Micklos explained that the proposed administrative rules had been through the rulemaking process.  No public comments were received.  The commis</w:t>
      </w:r>
      <w:r w:rsidR="00C96296" w:rsidRPr="00D76468">
        <w:rPr>
          <w:rFonts w:ascii="Gill Sans MT" w:hAnsi="Gill Sans MT"/>
          <w:sz w:val="24"/>
          <w:szCs w:val="24"/>
        </w:rPr>
        <w:t>s</w:t>
      </w:r>
      <w:r w:rsidRPr="00D76468">
        <w:rPr>
          <w:rFonts w:ascii="Gill Sans MT" w:hAnsi="Gill Sans MT"/>
          <w:sz w:val="24"/>
          <w:szCs w:val="24"/>
        </w:rPr>
        <w:t>ion may amend or adopt and set an effective date.</w:t>
      </w:r>
      <w:r w:rsidR="001F6CC9">
        <w:rPr>
          <w:rFonts w:ascii="Gill Sans MT" w:hAnsi="Gill Sans MT"/>
          <w:sz w:val="24"/>
          <w:szCs w:val="24"/>
        </w:rPr>
        <w:t xml:space="preserve">  Staff recommends an effective date of October 27, 2020 which would be today.</w:t>
      </w:r>
    </w:p>
    <w:p w:rsidR="009E5C4E" w:rsidRDefault="009E5C4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96296" w:rsidRDefault="00C96296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 made a motion to adopt the administrative rules and set the effective date of the rules for today, October 27, 2020.  Mr. Jacobson seconded the motion which passed unanimously.</w:t>
      </w:r>
    </w:p>
    <w:p w:rsidR="009E5C4E" w:rsidRDefault="009E5C4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FC3F49" w:rsidRDefault="00FC3F49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AC2DB1" w:rsidRDefault="009C330E" w:rsidP="00362FF3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206CFD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206C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206C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206C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206CFD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CB3500" w:rsidRPr="00E92783" w:rsidRDefault="00CB3500" w:rsidP="00206CF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7-Eleven #33981A, Centerville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brina Morgan (employee).</w:t>
      </w:r>
    </w:p>
    <w:p w:rsidR="00C928B0" w:rsidRPr="009D133D" w:rsidRDefault="00C928B0" w:rsidP="00C928B0">
      <w:pPr>
        <w:contextualSpacing/>
        <w:rPr>
          <w:rFonts w:ascii="Gill Sans MT" w:hAnsi="Gill Sans MT"/>
          <w:sz w:val="24"/>
          <w:szCs w:val="24"/>
        </w:rPr>
      </w:pP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Maverik #145, Centerville and Lejun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ne (employee).</w:t>
      </w: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</w:p>
    <w:p w:rsidR="00C928B0" w:rsidRDefault="00C928B0" w:rsidP="00C928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Kickin Seafood, Layto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C928B0" w:rsidRDefault="00C928B0" w:rsidP="00206CF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1048" w:rsidRPr="003912CE" w:rsidRDefault="003912CE" w:rsidP="00206CF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  <w:r w:rsidRPr="00E44E95">
        <w:rPr>
          <w:rFonts w:ascii="Gill Sans MT" w:hAnsi="Gill Sans MT"/>
          <w:sz w:val="24"/>
          <w:szCs w:val="24"/>
        </w:rPr>
        <w:t>S</w:t>
      </w:r>
      <w:r w:rsidR="0009267E" w:rsidRPr="00E44E95">
        <w:rPr>
          <w:rFonts w:ascii="Gill Sans MT" w:hAnsi="Gill Sans MT"/>
          <w:sz w:val="24"/>
          <w:szCs w:val="24"/>
        </w:rPr>
        <w:t>heila Page</w:t>
      </w:r>
      <w:r w:rsidR="003621DA" w:rsidRPr="00E44E95">
        <w:rPr>
          <w:rFonts w:ascii="Gill Sans MT" w:hAnsi="Gill Sans MT"/>
          <w:sz w:val="24"/>
          <w:szCs w:val="24"/>
        </w:rPr>
        <w:t xml:space="preserve"> </w:t>
      </w:r>
      <w:r w:rsidR="000E0F4B" w:rsidRPr="00E44E95">
        <w:rPr>
          <w:rFonts w:ascii="Gill Sans MT" w:hAnsi="Gill Sans MT"/>
          <w:sz w:val="24"/>
          <w:szCs w:val="24"/>
        </w:rPr>
        <w:t xml:space="preserve">noted </w:t>
      </w:r>
      <w:r w:rsidRPr="00E44E95">
        <w:rPr>
          <w:rFonts w:ascii="Gill Sans MT" w:hAnsi="Gill Sans MT"/>
          <w:sz w:val="24"/>
          <w:szCs w:val="24"/>
        </w:rPr>
        <w:t>all</w:t>
      </w:r>
      <w:r w:rsidR="000E0F4B" w:rsidRPr="00E44E95">
        <w:rPr>
          <w:rFonts w:ascii="Gill Sans MT" w:hAnsi="Gill Sans MT"/>
          <w:sz w:val="24"/>
          <w:szCs w:val="24"/>
        </w:rPr>
        <w:t xml:space="preserve"> items are complete and </w:t>
      </w:r>
      <w:r w:rsidR="00B80CC2" w:rsidRPr="00E44E95">
        <w:rPr>
          <w:rFonts w:ascii="Gill Sans MT" w:hAnsi="Gill Sans MT"/>
          <w:sz w:val="24"/>
          <w:szCs w:val="24"/>
        </w:rPr>
        <w:t xml:space="preserve">recommended </w:t>
      </w:r>
      <w:r w:rsidR="000F6487" w:rsidRPr="00E44E95">
        <w:rPr>
          <w:rFonts w:ascii="Gill Sans MT" w:hAnsi="Gill Sans MT"/>
          <w:sz w:val="24"/>
          <w:szCs w:val="24"/>
        </w:rPr>
        <w:t>approval of</w:t>
      </w:r>
      <w:r w:rsidR="009A71A2" w:rsidRPr="00E44E95">
        <w:rPr>
          <w:rFonts w:ascii="Gill Sans MT" w:hAnsi="Gill Sans MT"/>
          <w:sz w:val="24"/>
          <w:szCs w:val="24"/>
        </w:rPr>
        <w:t xml:space="preserve"> </w:t>
      </w:r>
      <w:r w:rsidR="00267DD6" w:rsidRPr="00E44E95">
        <w:rPr>
          <w:rFonts w:ascii="Gill Sans MT" w:hAnsi="Gill Sans MT"/>
          <w:sz w:val="24"/>
          <w:szCs w:val="24"/>
        </w:rPr>
        <w:t xml:space="preserve">the </w:t>
      </w:r>
      <w:r w:rsidR="009A71A2" w:rsidRPr="00E44E95">
        <w:rPr>
          <w:rFonts w:ascii="Gill Sans MT" w:hAnsi="Gill Sans MT"/>
          <w:sz w:val="24"/>
          <w:szCs w:val="24"/>
        </w:rPr>
        <w:t>consent calendar.</w:t>
      </w:r>
      <w:r w:rsidR="00267DD6" w:rsidRPr="00E44E95">
        <w:rPr>
          <w:rFonts w:ascii="Gill Sans MT" w:hAnsi="Gill Sans MT"/>
          <w:sz w:val="24"/>
          <w:szCs w:val="24"/>
        </w:rPr>
        <w:t xml:space="preserve">  </w:t>
      </w:r>
    </w:p>
    <w:p w:rsidR="000F1810" w:rsidRPr="003912CE" w:rsidRDefault="000F1810" w:rsidP="00206CF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0D2E84" w:rsidRDefault="00143798" w:rsidP="00206CF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9528FC" w:rsidRPr="00143798">
        <w:rPr>
          <w:rFonts w:ascii="Gill Sans MT" w:hAnsi="Gill Sans MT"/>
          <w:sz w:val="24"/>
          <w:szCs w:val="24"/>
        </w:rPr>
        <w:t xml:space="preserve"> moved to approve the</w:t>
      </w:r>
      <w:r w:rsidR="00E57390" w:rsidRPr="00143798">
        <w:rPr>
          <w:rFonts w:ascii="Gill Sans MT" w:hAnsi="Gill Sans MT"/>
          <w:sz w:val="24"/>
          <w:szCs w:val="24"/>
        </w:rPr>
        <w:t xml:space="preserve"> </w:t>
      </w:r>
      <w:r w:rsidR="008A3800" w:rsidRPr="00143798">
        <w:rPr>
          <w:rFonts w:ascii="Gill Sans MT" w:hAnsi="Gill Sans MT"/>
          <w:sz w:val="24"/>
          <w:szCs w:val="24"/>
        </w:rPr>
        <w:t xml:space="preserve">items on the </w:t>
      </w:r>
      <w:r w:rsidR="00267DD6" w:rsidRPr="00143798">
        <w:rPr>
          <w:rFonts w:ascii="Gill Sans MT" w:hAnsi="Gill Sans MT"/>
          <w:sz w:val="24"/>
          <w:szCs w:val="24"/>
        </w:rPr>
        <w:t>consent calendar</w:t>
      </w:r>
      <w:r w:rsidR="000F1810" w:rsidRPr="00143798">
        <w:rPr>
          <w:rFonts w:ascii="Gill Sans MT" w:hAnsi="Gill Sans MT"/>
          <w:sz w:val="24"/>
          <w:szCs w:val="24"/>
        </w:rPr>
        <w:t>.</w:t>
      </w:r>
      <w:r w:rsidR="00B13CC7" w:rsidRPr="00143798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Mr. Jacobson</w:t>
      </w:r>
      <w:r w:rsidR="00267DD6" w:rsidRPr="00143798">
        <w:rPr>
          <w:rFonts w:ascii="Gill Sans MT" w:hAnsi="Gill Sans MT"/>
          <w:sz w:val="24"/>
          <w:szCs w:val="24"/>
        </w:rPr>
        <w:t xml:space="preserve"> </w:t>
      </w:r>
      <w:r w:rsidR="00B13CC7" w:rsidRPr="00143798">
        <w:rPr>
          <w:rFonts w:ascii="Gill Sans MT" w:hAnsi="Gill Sans MT"/>
          <w:sz w:val="24"/>
          <w:szCs w:val="24"/>
        </w:rPr>
        <w:t>seconded the motion which passed unanimously.</w:t>
      </w:r>
    </w:p>
    <w:p w:rsidR="00735879" w:rsidRDefault="00735879" w:rsidP="00206CF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54219" w:rsidRDefault="00B54219" w:rsidP="00206CFD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55664B" w:rsidP="002374BC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SCIENTIFIC PERMIT APPLICATION</w:t>
      </w:r>
      <w:r w:rsidR="00B54219">
        <w:rPr>
          <w:rFonts w:ascii="Gill Sans MT" w:hAnsi="Gill Sans MT"/>
          <w:sz w:val="24"/>
          <w:szCs w:val="24"/>
        </w:rPr>
        <w:t>:</w:t>
      </w:r>
      <w:r w:rsidR="002374BC" w:rsidRPr="009D133D">
        <w:rPr>
          <w:rFonts w:ascii="Gill Sans MT" w:hAnsi="Gill Sans MT"/>
          <w:sz w:val="24"/>
          <w:szCs w:val="24"/>
        </w:rPr>
        <w:t xml:space="preserve">   </w:t>
      </w:r>
    </w:p>
    <w:p w:rsidR="002374BC" w:rsidRDefault="002374BC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B54219" w:rsidRDefault="00B54219" w:rsidP="009129A8">
      <w:pPr>
        <w:tabs>
          <w:tab w:val="left" w:pos="720"/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55664B">
        <w:rPr>
          <w:rFonts w:ascii="Gill Sans MT" w:hAnsi="Gill Sans MT"/>
          <w:sz w:val="24"/>
          <w:szCs w:val="24"/>
        </w:rPr>
        <w:t>Soft Cell Laboratory, St. George.</w:t>
      </w:r>
    </w:p>
    <w:p w:rsidR="00B54219" w:rsidRDefault="00B54219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129A8" w:rsidRPr="00D87E73" w:rsidRDefault="00412DE8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D87E73">
        <w:rPr>
          <w:rFonts w:ascii="Gill Sans MT" w:hAnsi="Gill Sans MT"/>
          <w:sz w:val="24"/>
          <w:szCs w:val="24"/>
        </w:rPr>
        <w:t>Abe Kader gave an overview of the application noting it is complete and staff recommends approval.</w:t>
      </w:r>
    </w:p>
    <w:p w:rsidR="00992C21" w:rsidRPr="00D87E73" w:rsidRDefault="00992C21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374BC" w:rsidRDefault="00D55CFD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D87E73">
        <w:rPr>
          <w:rFonts w:ascii="Gill Sans MT" w:hAnsi="Gill Sans MT"/>
          <w:sz w:val="24"/>
          <w:szCs w:val="24"/>
        </w:rPr>
        <w:t xml:space="preserve">Mr. Jacobson moved to approve a </w:t>
      </w:r>
      <w:r w:rsidR="00143798" w:rsidRPr="00D87E73">
        <w:rPr>
          <w:rFonts w:ascii="Gill Sans MT" w:hAnsi="Gill Sans MT"/>
          <w:sz w:val="24"/>
          <w:szCs w:val="24"/>
        </w:rPr>
        <w:t>scientific special use permit for Soft Cell Laboratory in St. George</w:t>
      </w:r>
      <w:r w:rsidRPr="00D87E73">
        <w:rPr>
          <w:rFonts w:ascii="Gill Sans MT" w:hAnsi="Gill Sans MT"/>
          <w:sz w:val="24"/>
          <w:szCs w:val="24"/>
        </w:rPr>
        <w:t>.</w:t>
      </w:r>
      <w:r w:rsidR="00992C21" w:rsidRPr="00D87E73">
        <w:rPr>
          <w:rFonts w:ascii="Gill Sans MT" w:hAnsi="Gill Sans MT"/>
          <w:sz w:val="24"/>
          <w:szCs w:val="24"/>
        </w:rPr>
        <w:t xml:space="preserve">  </w:t>
      </w:r>
      <w:r w:rsidRPr="00D87E73">
        <w:rPr>
          <w:rFonts w:ascii="Gill Sans MT" w:hAnsi="Gill Sans MT"/>
          <w:sz w:val="24"/>
          <w:szCs w:val="24"/>
        </w:rPr>
        <w:t xml:space="preserve">Mr. </w:t>
      </w:r>
      <w:r w:rsidR="00143798" w:rsidRPr="00D87E73">
        <w:rPr>
          <w:rFonts w:ascii="Gill Sans MT" w:hAnsi="Gill Sans MT"/>
          <w:sz w:val="24"/>
          <w:szCs w:val="24"/>
        </w:rPr>
        <w:t>Parrish</w:t>
      </w:r>
      <w:r w:rsidRPr="00D87E73">
        <w:rPr>
          <w:rFonts w:ascii="Gill Sans MT" w:hAnsi="Gill Sans MT"/>
          <w:sz w:val="24"/>
          <w:szCs w:val="24"/>
        </w:rPr>
        <w:t xml:space="preserve"> </w:t>
      </w:r>
      <w:r w:rsidR="00992C21" w:rsidRPr="00D87E73">
        <w:rPr>
          <w:rFonts w:ascii="Gill Sans MT" w:hAnsi="Gill Sans MT"/>
          <w:sz w:val="24"/>
          <w:szCs w:val="24"/>
        </w:rPr>
        <w:t>seconded the motion which passed unanimously.</w:t>
      </w:r>
      <w:r w:rsidR="00567FD8">
        <w:rPr>
          <w:rFonts w:ascii="Gill Sans MT" w:hAnsi="Gill Sans MT"/>
          <w:sz w:val="24"/>
          <w:szCs w:val="24"/>
        </w:rPr>
        <w:t xml:space="preserve">  </w:t>
      </w:r>
    </w:p>
    <w:p w:rsidR="00AD6D1E" w:rsidRDefault="00AD6D1E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BE530D" w:rsidRDefault="00BE530D" w:rsidP="002374BC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2374BC" w:rsidP="002374BC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7133F0">
        <w:rPr>
          <w:rFonts w:ascii="Gill Sans MT" w:hAnsi="Gill Sans MT"/>
          <w:sz w:val="24"/>
          <w:szCs w:val="24"/>
          <w:u w:val="single"/>
        </w:rPr>
        <w:t>INDUSTRIAL MANUFACTURING APPLICANT</w:t>
      </w:r>
      <w:r w:rsidRPr="009D133D">
        <w:rPr>
          <w:rFonts w:ascii="Gill Sans MT" w:hAnsi="Gill Sans MT"/>
          <w:sz w:val="24"/>
          <w:szCs w:val="24"/>
        </w:rPr>
        <w:t xml:space="preserve">:  </w:t>
      </w:r>
    </w:p>
    <w:p w:rsidR="002374BC" w:rsidRPr="009D133D" w:rsidRDefault="002374BC" w:rsidP="002374BC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2374BC" w:rsidP="002374BC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a.</w:t>
      </w:r>
      <w:r w:rsidRPr="009D133D">
        <w:rPr>
          <w:rFonts w:ascii="Gill Sans MT" w:hAnsi="Gill Sans MT"/>
          <w:sz w:val="24"/>
          <w:szCs w:val="24"/>
        </w:rPr>
        <w:tab/>
      </w:r>
      <w:r w:rsidR="006F6718">
        <w:rPr>
          <w:rFonts w:ascii="Gill Sans MT" w:hAnsi="Gill Sans MT"/>
          <w:sz w:val="24"/>
          <w:szCs w:val="24"/>
        </w:rPr>
        <w:t>Red Mesa Science &amp; Refining, St. George</w:t>
      </w:r>
      <w:r w:rsidRPr="009D133D">
        <w:rPr>
          <w:rFonts w:ascii="Gill Sans MT" w:hAnsi="Gill Sans MT"/>
          <w:sz w:val="24"/>
          <w:szCs w:val="24"/>
        </w:rPr>
        <w:t>.</w:t>
      </w:r>
    </w:p>
    <w:p w:rsidR="00C16509" w:rsidRDefault="00C16509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133F0" w:rsidRPr="00812830" w:rsidRDefault="007133F0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12830">
        <w:rPr>
          <w:rFonts w:ascii="Gill Sans MT" w:hAnsi="Gill Sans MT"/>
          <w:sz w:val="24"/>
          <w:szCs w:val="24"/>
        </w:rPr>
        <w:t>Abe Kader gave an overview of the industrial manufacturing</w:t>
      </w:r>
      <w:r w:rsidR="006F6718" w:rsidRPr="00812830">
        <w:rPr>
          <w:rFonts w:ascii="Gill Sans MT" w:hAnsi="Gill Sans MT"/>
          <w:sz w:val="24"/>
          <w:szCs w:val="24"/>
        </w:rPr>
        <w:t xml:space="preserve"> special use permit application noting s</w:t>
      </w:r>
      <w:r w:rsidR="00DF2406" w:rsidRPr="00812830">
        <w:rPr>
          <w:rFonts w:ascii="Gill Sans MT" w:hAnsi="Gill Sans MT"/>
          <w:sz w:val="24"/>
          <w:szCs w:val="24"/>
        </w:rPr>
        <w:t>taff recommends approval.</w:t>
      </w:r>
    </w:p>
    <w:p w:rsidR="00DF2406" w:rsidRPr="00812830" w:rsidRDefault="00DF2406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133F0" w:rsidRDefault="0062704E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12830">
        <w:rPr>
          <w:rFonts w:ascii="Gill Sans MT" w:hAnsi="Gill Sans MT"/>
          <w:sz w:val="24"/>
          <w:szCs w:val="24"/>
        </w:rPr>
        <w:t xml:space="preserve">Mr. Jacobson </w:t>
      </w:r>
      <w:r w:rsidR="007133F0" w:rsidRPr="00812830">
        <w:rPr>
          <w:rFonts w:ascii="Gill Sans MT" w:hAnsi="Gill Sans MT"/>
          <w:sz w:val="24"/>
          <w:szCs w:val="24"/>
        </w:rPr>
        <w:t xml:space="preserve">moved to approve an industrial manufacturing special use permit for </w:t>
      </w:r>
      <w:r w:rsidR="006F6718" w:rsidRPr="00812830">
        <w:rPr>
          <w:rFonts w:ascii="Gill Sans MT" w:hAnsi="Gill Sans MT"/>
          <w:sz w:val="24"/>
          <w:szCs w:val="24"/>
        </w:rPr>
        <w:t>Red Mesa Science &amp; Refining in St. George</w:t>
      </w:r>
      <w:r w:rsidR="007133F0" w:rsidRPr="00812830">
        <w:rPr>
          <w:rFonts w:ascii="Gill Sans MT" w:hAnsi="Gill Sans MT"/>
          <w:sz w:val="24"/>
          <w:szCs w:val="24"/>
        </w:rPr>
        <w:t xml:space="preserve">.  </w:t>
      </w:r>
      <w:r w:rsidRPr="00812830">
        <w:rPr>
          <w:rFonts w:ascii="Gill Sans MT" w:hAnsi="Gill Sans MT"/>
          <w:sz w:val="24"/>
          <w:szCs w:val="24"/>
        </w:rPr>
        <w:t xml:space="preserve">Ms. DiCaro </w:t>
      </w:r>
      <w:r w:rsidR="007133F0" w:rsidRPr="00812830">
        <w:rPr>
          <w:rFonts w:ascii="Gill Sans MT" w:hAnsi="Gill Sans MT"/>
          <w:sz w:val="24"/>
          <w:szCs w:val="24"/>
        </w:rPr>
        <w:t>seconded the motion which passed unanimously.</w:t>
      </w:r>
    </w:p>
    <w:p w:rsidR="007133F0" w:rsidRDefault="007133F0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1974" w:rsidRDefault="00171974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1974" w:rsidRPr="009D133D" w:rsidRDefault="00171974" w:rsidP="0017197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7133F0">
        <w:rPr>
          <w:rFonts w:ascii="Gill Sans MT" w:hAnsi="Gill Sans MT"/>
          <w:sz w:val="24"/>
          <w:szCs w:val="24"/>
          <w:u w:val="single"/>
        </w:rPr>
        <w:t>MANUFACTUR</w:t>
      </w:r>
      <w:r>
        <w:rPr>
          <w:rFonts w:ascii="Gill Sans MT" w:hAnsi="Gill Sans MT"/>
          <w:sz w:val="24"/>
          <w:szCs w:val="24"/>
          <w:u w:val="single"/>
        </w:rPr>
        <w:t>E</w:t>
      </w:r>
      <w:r w:rsidRPr="007133F0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 xml:space="preserve">REPRESENTATIVE </w:t>
      </w:r>
      <w:r w:rsidRPr="007133F0">
        <w:rPr>
          <w:rFonts w:ascii="Gill Sans MT" w:hAnsi="Gill Sans MT"/>
          <w:sz w:val="24"/>
          <w:szCs w:val="24"/>
          <w:u w:val="single"/>
        </w:rPr>
        <w:t>APPLICANT</w:t>
      </w:r>
      <w:r w:rsidRPr="009D133D">
        <w:rPr>
          <w:rFonts w:ascii="Gill Sans MT" w:hAnsi="Gill Sans MT"/>
          <w:sz w:val="24"/>
          <w:szCs w:val="24"/>
        </w:rPr>
        <w:t xml:space="preserve">:  </w:t>
      </w:r>
    </w:p>
    <w:p w:rsidR="00171974" w:rsidRPr="009D133D" w:rsidRDefault="00171974" w:rsidP="0017197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71974" w:rsidRPr="009D133D" w:rsidRDefault="00171974" w:rsidP="00171974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a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Southern Glazers Wine &amp; Spirits, Sandy</w:t>
      </w:r>
      <w:r w:rsidRPr="009D133D">
        <w:rPr>
          <w:rFonts w:ascii="Gill Sans MT" w:hAnsi="Gill Sans MT"/>
          <w:sz w:val="24"/>
          <w:szCs w:val="24"/>
        </w:rPr>
        <w:t>.</w:t>
      </w:r>
    </w:p>
    <w:p w:rsidR="00171974" w:rsidRDefault="00171974" w:rsidP="0017197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1974" w:rsidRPr="00812830" w:rsidRDefault="00171974" w:rsidP="0017197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12830">
        <w:rPr>
          <w:rFonts w:ascii="Gill Sans MT" w:hAnsi="Gill Sans MT"/>
          <w:sz w:val="24"/>
          <w:szCs w:val="24"/>
        </w:rPr>
        <w:t>Abe Kader gave an overview of the application noting staff recommends approval.</w:t>
      </w:r>
    </w:p>
    <w:p w:rsidR="00171974" w:rsidRPr="00812830" w:rsidRDefault="00171974" w:rsidP="0017197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1974" w:rsidRDefault="00E74FD1" w:rsidP="0017197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12830">
        <w:rPr>
          <w:rFonts w:ascii="Gill Sans MT" w:hAnsi="Gill Sans MT"/>
          <w:sz w:val="24"/>
          <w:szCs w:val="24"/>
        </w:rPr>
        <w:t xml:space="preserve">Mr. Jacobson </w:t>
      </w:r>
      <w:r w:rsidR="00171974" w:rsidRPr="00812830">
        <w:rPr>
          <w:rFonts w:ascii="Gill Sans MT" w:hAnsi="Gill Sans MT"/>
          <w:sz w:val="24"/>
          <w:szCs w:val="24"/>
        </w:rPr>
        <w:t xml:space="preserve">moved to approve a manufacture representative license for Southern Glazers Wine &amp; Spirits in Sandy.  </w:t>
      </w:r>
      <w:r w:rsidR="004C5DF7" w:rsidRPr="00812830">
        <w:rPr>
          <w:rFonts w:ascii="Gill Sans MT" w:hAnsi="Gill Sans MT"/>
          <w:sz w:val="24"/>
          <w:szCs w:val="24"/>
        </w:rPr>
        <w:t xml:space="preserve">Ms. Orton </w:t>
      </w:r>
      <w:r w:rsidR="00171974" w:rsidRPr="00812830">
        <w:rPr>
          <w:rFonts w:ascii="Gill Sans MT" w:hAnsi="Gill Sans MT"/>
          <w:sz w:val="24"/>
          <w:szCs w:val="24"/>
        </w:rPr>
        <w:t>seconded the motion which passed unanimously.</w:t>
      </w:r>
    </w:p>
    <w:p w:rsidR="00171974" w:rsidRDefault="00171974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71974" w:rsidRDefault="00171974" w:rsidP="00362FF3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31D22" w:rsidRPr="009D133D" w:rsidRDefault="00831D22" w:rsidP="00831D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7133F0">
        <w:rPr>
          <w:rFonts w:ascii="Gill Sans MT" w:hAnsi="Gill Sans MT"/>
          <w:sz w:val="24"/>
          <w:szCs w:val="24"/>
          <w:u w:val="single"/>
        </w:rPr>
        <w:t>MANUFACTUR</w:t>
      </w:r>
      <w:r>
        <w:rPr>
          <w:rFonts w:ascii="Gill Sans MT" w:hAnsi="Gill Sans MT"/>
          <w:sz w:val="24"/>
          <w:szCs w:val="24"/>
          <w:u w:val="single"/>
        </w:rPr>
        <w:t>E</w:t>
      </w:r>
      <w:r w:rsidRPr="007133F0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 xml:space="preserve">DISTILLERY </w:t>
      </w:r>
      <w:r w:rsidRPr="007133F0">
        <w:rPr>
          <w:rFonts w:ascii="Gill Sans MT" w:hAnsi="Gill Sans MT"/>
          <w:sz w:val="24"/>
          <w:szCs w:val="24"/>
          <w:u w:val="single"/>
        </w:rPr>
        <w:t>APPLICANT</w:t>
      </w:r>
      <w:r w:rsidRPr="009D133D">
        <w:rPr>
          <w:rFonts w:ascii="Gill Sans MT" w:hAnsi="Gill Sans MT"/>
          <w:sz w:val="24"/>
          <w:szCs w:val="24"/>
        </w:rPr>
        <w:t xml:space="preserve">:  </w:t>
      </w:r>
    </w:p>
    <w:p w:rsidR="00831D22" w:rsidRPr="009D133D" w:rsidRDefault="00831D22" w:rsidP="00831D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831D22" w:rsidRPr="009D133D" w:rsidRDefault="00831D22" w:rsidP="00831D22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>a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ight Settlers, Salt Lake City</w:t>
      </w:r>
      <w:r w:rsidRPr="009D133D">
        <w:rPr>
          <w:rFonts w:ascii="Gill Sans MT" w:hAnsi="Gill Sans MT"/>
          <w:sz w:val="24"/>
          <w:szCs w:val="24"/>
        </w:rPr>
        <w:t>.</w:t>
      </w:r>
    </w:p>
    <w:p w:rsidR="00831D22" w:rsidRDefault="00831D22" w:rsidP="00831D22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31D22" w:rsidRPr="009B2F8A" w:rsidRDefault="00A41293" w:rsidP="00831D22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B2F8A">
        <w:rPr>
          <w:rFonts w:ascii="Gill Sans MT" w:hAnsi="Gill Sans MT"/>
          <w:sz w:val="24"/>
          <w:szCs w:val="24"/>
        </w:rPr>
        <w:t>Dan Oberg</w:t>
      </w:r>
      <w:r w:rsidR="00831D22" w:rsidRPr="009B2F8A">
        <w:rPr>
          <w:rFonts w:ascii="Gill Sans MT" w:hAnsi="Gill Sans MT"/>
          <w:sz w:val="24"/>
          <w:szCs w:val="24"/>
        </w:rPr>
        <w:t xml:space="preserve"> gave an overview of the application noting staff recommends approval.</w:t>
      </w:r>
    </w:p>
    <w:p w:rsidR="00831D22" w:rsidRPr="009B2F8A" w:rsidRDefault="00831D22" w:rsidP="00831D22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831D22" w:rsidRDefault="00831D22" w:rsidP="00831D22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9B2F8A">
        <w:rPr>
          <w:rFonts w:ascii="Gill Sans MT" w:hAnsi="Gill Sans MT"/>
          <w:sz w:val="24"/>
          <w:szCs w:val="24"/>
        </w:rPr>
        <w:t>Ms. DiCaro moved to approve a manufacture distillery license for Eight Settlers in Salt Lake City.  Mr. Jacobson seconded the motion which passed unanimously.</w:t>
      </w:r>
    </w:p>
    <w:p w:rsidR="00831D22" w:rsidRDefault="00831D22" w:rsidP="00831D22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B6291" w:rsidRDefault="00EB6291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:rsidR="0074786A" w:rsidRPr="00AC2DB1" w:rsidRDefault="003B5235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5F66C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  <w:t xml:space="preserve">Conditional Applications.  </w:t>
      </w:r>
      <w:r w:rsidRPr="00145FDB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Pr="009B2F8A" w:rsidRDefault="004F417F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phne Hanson </w:t>
      </w:r>
      <w:r w:rsidR="00C33980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asked the commissioners to strik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#6 The Corner Store Pub &amp; Grill </w:t>
      </w:r>
      <w:r w:rsidR="00C33980" w:rsidRPr="009B2F8A">
        <w:rPr>
          <w:rFonts w:ascii="Gill Sans MT" w:hAnsi="Gill Sans MT" w:cs="Bookman Old Style"/>
          <w:iCs/>
          <w:color w:val="000000"/>
          <w:sz w:val="24"/>
          <w:szCs w:val="24"/>
        </w:rPr>
        <w:t>from the list of completed applications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C33980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She </w:t>
      </w:r>
      <w:r w:rsidR="00EB6291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gave an overview of th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remaining items on the </w:t>
      </w:r>
      <w:r w:rsidR="00EB6291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lists and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recommended approval.</w:t>
      </w:r>
    </w:p>
    <w:p w:rsidR="0071735A" w:rsidRPr="009B2F8A" w:rsidRDefault="0071735A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2A59AE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Mr. Bateman</w:t>
      </w:r>
      <w:r w:rsidR="005C5C01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F62639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rike #6 The Corner Store Pub &amp; Grill from the list of completed applications and </w:t>
      </w:r>
      <w:r w:rsidR="006750D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the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balance of the </w:t>
      </w:r>
      <w:r w:rsidR="00EB5E5D" w:rsidRPr="009B2F8A">
        <w:rPr>
          <w:rFonts w:ascii="Gill Sans MT" w:hAnsi="Gill Sans MT" w:cs="Bookman Old Style"/>
          <w:iCs/>
          <w:color w:val="000000"/>
          <w:sz w:val="24"/>
          <w:szCs w:val="24"/>
        </w:rPr>
        <w:t>completed and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ditional off-premise beer retailer applications</w:t>
      </w:r>
      <w:r w:rsidR="00F62639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F61AD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as contained on the </w:t>
      </w:r>
      <w:r w:rsidR="00F62639" w:rsidRPr="009B2F8A">
        <w:rPr>
          <w:rFonts w:ascii="Gill Sans MT" w:hAnsi="Gill Sans MT" w:cs="Bookman Old Style"/>
          <w:iCs/>
          <w:color w:val="000000"/>
          <w:sz w:val="24"/>
          <w:szCs w:val="24"/>
        </w:rPr>
        <w:t>lists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Pr="009B2F8A">
        <w:rPr>
          <w:rFonts w:ascii="Gill Sans MT" w:hAnsi="Gill Sans MT" w:cs="Bookman Old Style"/>
          <w:iCs/>
          <w:color w:val="000000"/>
          <w:sz w:val="24"/>
          <w:szCs w:val="24"/>
        </w:rPr>
        <w:t>Mr. Parrish</w:t>
      </w:r>
      <w:r w:rsidR="005C5C01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A10762" w:rsidRDefault="00A10762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1B6FE2" w:rsidRDefault="001B6FE2" w:rsidP="005F66C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362FF3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F244C" w:rsidRDefault="009F244C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549D" w:rsidRDefault="009F244C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:rsidR="003752FA" w:rsidRPr="000E6433" w:rsidRDefault="003752FA" w:rsidP="003752FA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: </w:t>
      </w:r>
    </w:p>
    <w:p w:rsidR="003752FA" w:rsidRDefault="003752FA" w:rsidP="003752F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2A21DF">
        <w:rPr>
          <w:rFonts w:ascii="Gill Sans MT" w:hAnsi="Gill Sans MT"/>
          <w:sz w:val="24"/>
          <w:szCs w:val="24"/>
        </w:rPr>
        <w:t>(1)</w:t>
      </w:r>
      <w:r w:rsidRPr="002A21D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Murphy’s Bar &amp; Grill, DBA: Murphy’s Bar &amp; Grill; to: Boomerang </w:t>
      </w:r>
    </w:p>
    <w:p w:rsidR="003752FA" w:rsidRDefault="003752FA" w:rsidP="003752FA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Entertainment DBA Murphy’s Bar &amp; Grill, Salt Lake City.   </w:t>
      </w:r>
    </w:p>
    <w:p w:rsidR="003752FA" w:rsidRPr="00947AEB" w:rsidRDefault="003752FA" w:rsidP="00947AEB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84339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>(BAR)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E84339">
        <w:rPr>
          <w:rFonts w:ascii="Gill Sans MT" w:hAnsi="Gill Sans MT"/>
          <w:b/>
          <w:i/>
          <w:sz w:val="24"/>
          <w:szCs w:val="24"/>
        </w:rPr>
        <w:t xml:space="preserve">    </w:t>
      </w:r>
      <w:r>
        <w:rPr>
          <w:rFonts w:ascii="Gill Sans MT" w:hAnsi="Gill Sans MT"/>
          <w:b/>
          <w:i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 xml:space="preserve">51% Ownership change </w:t>
      </w:r>
      <w:r w:rsidRPr="00E84339">
        <w:rPr>
          <w:rFonts w:ascii="Gill Sans MT" w:hAnsi="Gill Sans MT"/>
          <w:b/>
          <w:sz w:val="24"/>
          <w:szCs w:val="24"/>
        </w:rPr>
        <w:t xml:space="preserve">Applications: 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A &amp; H 25</w:t>
      </w:r>
      <w:r w:rsidRPr="00E84339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LLC DBA Pepito’s Philly Cheese Steak, Ogden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</w:t>
      </w:r>
      <w:r w:rsidRPr="00E84339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RL)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TRC LLC DBA: Ridge Market &amp; Café, Draper  (RE)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transfer Application:</w:t>
      </w:r>
    </w:p>
    <w:p w:rsidR="003752FA" w:rsidRDefault="003752FA" w:rsidP="003752FA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Vaca Inc DBA 3 Amigos Market, St George,  To: Shivaan LLC </w:t>
      </w:r>
    </w:p>
    <w:p w:rsidR="003752FA" w:rsidRDefault="003752FA" w:rsidP="003752F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BA 3 Amigos Market, St George.   (OP)</w:t>
      </w:r>
    </w:p>
    <w:p w:rsidR="003752FA" w:rsidRDefault="003752FA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F244C" w:rsidRPr="00353511" w:rsidRDefault="001947C6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3511">
        <w:rPr>
          <w:rFonts w:ascii="Gill Sans MT" w:hAnsi="Gill Sans MT"/>
          <w:sz w:val="24"/>
          <w:szCs w:val="24"/>
        </w:rPr>
        <w:t xml:space="preserve">Margaret Hardie gave an overview of the </w:t>
      </w:r>
      <w:r w:rsidR="00800FFF" w:rsidRPr="00353511">
        <w:rPr>
          <w:rFonts w:ascii="Gill Sans MT" w:hAnsi="Gill Sans MT"/>
          <w:sz w:val="24"/>
          <w:szCs w:val="24"/>
        </w:rPr>
        <w:t xml:space="preserve">license transfer </w:t>
      </w:r>
      <w:r w:rsidRPr="00353511">
        <w:rPr>
          <w:rFonts w:ascii="Gill Sans MT" w:hAnsi="Gill Sans MT"/>
          <w:sz w:val="24"/>
          <w:szCs w:val="24"/>
        </w:rPr>
        <w:t xml:space="preserve">applications noting </w:t>
      </w:r>
      <w:r w:rsidR="00CA0008" w:rsidRPr="00353511">
        <w:rPr>
          <w:rFonts w:ascii="Gill Sans MT" w:hAnsi="Gill Sans MT"/>
          <w:sz w:val="24"/>
          <w:szCs w:val="24"/>
        </w:rPr>
        <w:t xml:space="preserve">those that are </w:t>
      </w:r>
      <w:r w:rsidRPr="00353511">
        <w:rPr>
          <w:rFonts w:ascii="Gill Sans MT" w:hAnsi="Gill Sans MT"/>
          <w:sz w:val="24"/>
          <w:szCs w:val="24"/>
        </w:rPr>
        <w:t>conditional.  Staff recommends approval.</w:t>
      </w:r>
    </w:p>
    <w:p w:rsidR="001947C6" w:rsidRPr="00353511" w:rsidRDefault="001947C6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947C6" w:rsidRDefault="00BC57D2" w:rsidP="00A3670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53511">
        <w:rPr>
          <w:rFonts w:ascii="Gill Sans MT" w:hAnsi="Gill Sans MT"/>
          <w:sz w:val="24"/>
          <w:szCs w:val="24"/>
        </w:rPr>
        <w:t>Ms. Orton</w:t>
      </w:r>
      <w:r w:rsidR="00CA0008" w:rsidRPr="00353511">
        <w:rPr>
          <w:rFonts w:ascii="Gill Sans MT" w:hAnsi="Gill Sans MT"/>
          <w:sz w:val="24"/>
          <w:szCs w:val="24"/>
        </w:rPr>
        <w:t xml:space="preserve"> </w:t>
      </w:r>
      <w:r w:rsidR="001947C6" w:rsidRPr="00353511">
        <w:rPr>
          <w:rFonts w:ascii="Gill Sans MT" w:hAnsi="Gill Sans MT"/>
          <w:sz w:val="24"/>
          <w:szCs w:val="24"/>
        </w:rPr>
        <w:t xml:space="preserve">moved to approve </w:t>
      </w:r>
      <w:r w:rsidRPr="00353511">
        <w:rPr>
          <w:rFonts w:ascii="Gill Sans MT" w:hAnsi="Gill Sans MT"/>
          <w:sz w:val="24"/>
          <w:szCs w:val="24"/>
        </w:rPr>
        <w:t xml:space="preserve">a </w:t>
      </w:r>
      <w:r w:rsidR="00CA0008" w:rsidRPr="00353511">
        <w:rPr>
          <w:rFonts w:ascii="Gill Sans MT" w:hAnsi="Gill Sans MT"/>
          <w:sz w:val="24"/>
          <w:szCs w:val="24"/>
        </w:rPr>
        <w:t>conditional</w:t>
      </w:r>
      <w:r w:rsidRPr="00353511">
        <w:rPr>
          <w:rFonts w:ascii="Gill Sans MT" w:hAnsi="Gill Sans MT"/>
          <w:sz w:val="24"/>
          <w:szCs w:val="24"/>
        </w:rPr>
        <w:t xml:space="preserve"> full </w:t>
      </w:r>
      <w:r w:rsidR="00032A3B" w:rsidRPr="00353511">
        <w:rPr>
          <w:rFonts w:ascii="Gill Sans MT" w:hAnsi="Gill Sans MT"/>
          <w:sz w:val="24"/>
          <w:szCs w:val="24"/>
        </w:rPr>
        <w:t xml:space="preserve">license transfer </w:t>
      </w:r>
      <w:r w:rsidR="00CA0008" w:rsidRPr="00353511">
        <w:rPr>
          <w:rFonts w:ascii="Gill Sans MT" w:hAnsi="Gill Sans MT"/>
          <w:sz w:val="24"/>
          <w:szCs w:val="24"/>
        </w:rPr>
        <w:t>for</w:t>
      </w:r>
      <w:r w:rsidR="00032A3B" w:rsidRPr="00353511">
        <w:rPr>
          <w:rFonts w:ascii="Gill Sans MT" w:hAnsi="Gill Sans MT"/>
          <w:sz w:val="24"/>
          <w:szCs w:val="24"/>
        </w:rPr>
        <w:t xml:space="preserve"> #1 </w:t>
      </w:r>
      <w:r w:rsidRPr="00353511">
        <w:rPr>
          <w:rFonts w:ascii="Gill Sans MT" w:hAnsi="Gill Sans MT"/>
          <w:sz w:val="24"/>
          <w:szCs w:val="24"/>
        </w:rPr>
        <w:t>Murphy’s Bar &amp; Grill in Salt Lake City; a conditional 51% ownership transfer for #1 Pepito’s Philly Cheese Steak in Ogden</w:t>
      </w:r>
      <w:r w:rsidR="00CA0008" w:rsidRPr="00353511">
        <w:rPr>
          <w:rFonts w:ascii="Gill Sans MT" w:hAnsi="Gill Sans MT"/>
          <w:sz w:val="24"/>
          <w:szCs w:val="24"/>
        </w:rPr>
        <w:t xml:space="preserve"> and </w:t>
      </w:r>
      <w:r w:rsidRPr="00353511">
        <w:rPr>
          <w:rFonts w:ascii="Gill Sans MT" w:hAnsi="Gill Sans MT"/>
          <w:sz w:val="24"/>
          <w:szCs w:val="24"/>
        </w:rPr>
        <w:t xml:space="preserve">a 51% ownership transfer for </w:t>
      </w:r>
      <w:r w:rsidR="00CA0008" w:rsidRPr="00353511">
        <w:rPr>
          <w:rFonts w:ascii="Gill Sans MT" w:hAnsi="Gill Sans MT"/>
          <w:sz w:val="24"/>
          <w:szCs w:val="24"/>
        </w:rPr>
        <w:t>#</w:t>
      </w:r>
      <w:r w:rsidRPr="00353511">
        <w:rPr>
          <w:rFonts w:ascii="Gill Sans MT" w:hAnsi="Gill Sans MT"/>
          <w:sz w:val="24"/>
          <w:szCs w:val="24"/>
        </w:rPr>
        <w:t>2 Ridge Market &amp; Cafe in Draper</w:t>
      </w:r>
      <w:r w:rsidR="00CA0008" w:rsidRPr="00353511">
        <w:rPr>
          <w:rFonts w:ascii="Gill Sans MT" w:hAnsi="Gill Sans MT"/>
          <w:sz w:val="24"/>
          <w:szCs w:val="24"/>
        </w:rPr>
        <w:t xml:space="preserve">; and </w:t>
      </w:r>
      <w:r w:rsidRPr="00353511">
        <w:rPr>
          <w:rFonts w:ascii="Gill Sans MT" w:hAnsi="Gill Sans MT"/>
          <w:sz w:val="24"/>
          <w:szCs w:val="24"/>
        </w:rPr>
        <w:t xml:space="preserve">an off premise beer </w:t>
      </w:r>
      <w:r w:rsidR="00CA0008" w:rsidRPr="00353511">
        <w:rPr>
          <w:rFonts w:ascii="Gill Sans MT" w:hAnsi="Gill Sans MT"/>
          <w:sz w:val="24"/>
          <w:szCs w:val="24"/>
        </w:rPr>
        <w:t>license transfer for #</w:t>
      </w:r>
      <w:r w:rsidRPr="00353511">
        <w:rPr>
          <w:rFonts w:ascii="Gill Sans MT" w:hAnsi="Gill Sans MT"/>
          <w:sz w:val="24"/>
          <w:szCs w:val="24"/>
        </w:rPr>
        <w:t>1 3 Amigos Market in St. George</w:t>
      </w:r>
      <w:r w:rsidR="00032A3B" w:rsidRPr="00353511">
        <w:rPr>
          <w:rFonts w:ascii="Gill Sans MT" w:hAnsi="Gill Sans MT"/>
          <w:sz w:val="24"/>
          <w:szCs w:val="24"/>
        </w:rPr>
        <w:t xml:space="preserve">.  </w:t>
      </w:r>
      <w:r w:rsidRPr="00353511">
        <w:rPr>
          <w:rFonts w:ascii="Gill Sans MT" w:hAnsi="Gill Sans MT"/>
          <w:sz w:val="24"/>
          <w:szCs w:val="24"/>
        </w:rPr>
        <w:t>Ms. DiCaro</w:t>
      </w:r>
      <w:r w:rsidR="00CA0008" w:rsidRPr="00353511">
        <w:rPr>
          <w:rFonts w:ascii="Gill Sans MT" w:hAnsi="Gill Sans MT"/>
          <w:sz w:val="24"/>
          <w:szCs w:val="24"/>
        </w:rPr>
        <w:t xml:space="preserve"> </w:t>
      </w:r>
      <w:r w:rsidR="00032A3B" w:rsidRPr="00353511">
        <w:rPr>
          <w:rFonts w:ascii="Gill Sans MT" w:hAnsi="Gill Sans MT"/>
          <w:sz w:val="24"/>
          <w:szCs w:val="24"/>
        </w:rPr>
        <w:t>seconded the motion which passed unanimously.</w:t>
      </w:r>
    </w:p>
    <w:p w:rsidR="007E4CBE" w:rsidRDefault="007E4CBE" w:rsidP="00B41E02">
      <w:pPr>
        <w:contextualSpacing/>
        <w:rPr>
          <w:rFonts w:ascii="Gill Sans MT" w:hAnsi="Gill Sans MT"/>
          <w:sz w:val="24"/>
          <w:szCs w:val="24"/>
        </w:rPr>
      </w:pPr>
    </w:p>
    <w:p w:rsidR="00B41E02" w:rsidRDefault="00032A3B" w:rsidP="00B41E0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:rsidR="00B41E02" w:rsidRDefault="00B41E02" w:rsidP="003D05F8">
      <w:pPr>
        <w:ind w:left="720" w:firstLine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</w:t>
      </w:r>
      <w:r w:rsidR="003D05F8">
        <w:rPr>
          <w:rFonts w:ascii="Gill Sans MT" w:hAnsi="Gill Sans MT"/>
          <w:sz w:val="24"/>
          <w:szCs w:val="24"/>
        </w:rPr>
        <w:t xml:space="preserve"> </w:t>
      </w:r>
      <w:r w:rsidR="00F7425D">
        <w:rPr>
          <w:rFonts w:ascii="Gill Sans MT" w:hAnsi="Gill Sans MT"/>
          <w:i/>
          <w:sz w:val="24"/>
          <w:szCs w:val="24"/>
        </w:rPr>
        <w:t>Previous Applicants</w:t>
      </w:r>
      <w:r w:rsidRPr="00EA611D">
        <w:rPr>
          <w:rFonts w:ascii="Gill Sans MT" w:hAnsi="Gill Sans MT"/>
          <w:b/>
          <w:sz w:val="24"/>
          <w:szCs w:val="24"/>
        </w:rPr>
        <w:t>:</w:t>
      </w:r>
    </w:p>
    <w:p w:rsidR="00130FF2" w:rsidRPr="00130FF2" w:rsidRDefault="00F7425D" w:rsidP="00130FF2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032A3B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="00130FF2" w:rsidRPr="00130FF2">
        <w:rPr>
          <w:rFonts w:ascii="Gill Sans MT" w:hAnsi="Gill Sans MT"/>
          <w:sz w:val="24"/>
          <w:szCs w:val="24"/>
        </w:rPr>
        <w:t xml:space="preserve">(Summer </w:t>
      </w:r>
    </w:p>
    <w:p w:rsidR="00F7425D" w:rsidRPr="009D133D" w:rsidRDefault="00130FF2" w:rsidP="00130FF2">
      <w:pPr>
        <w:contextualSpacing/>
        <w:rPr>
          <w:rFonts w:ascii="Gill Sans MT" w:hAnsi="Gill Sans MT"/>
          <w:sz w:val="24"/>
          <w:szCs w:val="24"/>
        </w:rPr>
      </w:pPr>
      <w:r w:rsidRPr="00130FF2">
        <w:rPr>
          <w:rFonts w:ascii="Gill Sans MT" w:hAnsi="Gill Sans MT"/>
          <w:sz w:val="24"/>
          <w:szCs w:val="24"/>
        </w:rPr>
        <w:tab/>
      </w:r>
      <w:r w:rsidRPr="00130FF2">
        <w:rPr>
          <w:rFonts w:ascii="Gill Sans MT" w:hAnsi="Gill Sans MT"/>
          <w:sz w:val="24"/>
          <w:szCs w:val="24"/>
        </w:rPr>
        <w:tab/>
      </w:r>
      <w:r w:rsidRPr="00130FF2">
        <w:rPr>
          <w:rFonts w:ascii="Gill Sans MT" w:hAnsi="Gill Sans MT"/>
          <w:sz w:val="24"/>
          <w:szCs w:val="24"/>
        </w:rPr>
        <w:tab/>
      </w:r>
      <w:r w:rsidRPr="00130FF2">
        <w:rPr>
          <w:rFonts w:ascii="Gill Sans MT" w:hAnsi="Gill Sans MT"/>
          <w:sz w:val="24"/>
          <w:szCs w:val="24"/>
        </w:rPr>
        <w:tab/>
        <w:t>seasonal requesting full bar license).</w:t>
      </w:r>
    </w:p>
    <w:p w:rsidR="00F7425D" w:rsidRPr="009D133D" w:rsidRDefault="00F7425D" w:rsidP="00F7425D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032A3B"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F7425D" w:rsidRPr="00032A3B" w:rsidRDefault="00F7425D" w:rsidP="00032A3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032A3B"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F7425D" w:rsidRPr="009D133D" w:rsidRDefault="00F7425D" w:rsidP="00F7425D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 </w:t>
      </w:r>
      <w:r w:rsidR="00032A3B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  <w:r w:rsidR="00B01836">
        <w:rPr>
          <w:rFonts w:ascii="Gill Sans MT" w:hAnsi="Gill Sans MT"/>
          <w:sz w:val="24"/>
          <w:szCs w:val="24"/>
        </w:rPr>
        <w:br/>
      </w:r>
      <w:r w:rsidR="00B01836" w:rsidRPr="009D133D">
        <w:rPr>
          <w:rFonts w:ascii="Gill Sans MT" w:hAnsi="Gill Sans MT"/>
          <w:sz w:val="24"/>
          <w:szCs w:val="24"/>
        </w:rPr>
        <w:tab/>
      </w:r>
      <w:r w:rsidR="00B01836" w:rsidRPr="009D133D">
        <w:rPr>
          <w:rFonts w:ascii="Gill Sans MT" w:hAnsi="Gill Sans MT"/>
          <w:sz w:val="24"/>
          <w:szCs w:val="24"/>
        </w:rPr>
        <w:tab/>
        <w:t xml:space="preserve">        </w:t>
      </w:r>
      <w:r w:rsidR="00B01836">
        <w:rPr>
          <w:rFonts w:ascii="Gill Sans MT" w:hAnsi="Gill Sans MT"/>
          <w:sz w:val="24"/>
          <w:szCs w:val="24"/>
        </w:rPr>
        <w:t xml:space="preserve">   </w:t>
      </w:r>
      <w:r w:rsidR="00B01836" w:rsidRPr="009D133D">
        <w:rPr>
          <w:rFonts w:ascii="Gill Sans MT" w:hAnsi="Gill Sans MT"/>
          <w:sz w:val="24"/>
          <w:szCs w:val="24"/>
        </w:rPr>
        <w:t>(</w:t>
      </w:r>
      <w:r w:rsidR="00B01836">
        <w:rPr>
          <w:rFonts w:ascii="Gill Sans MT" w:hAnsi="Gill Sans MT"/>
          <w:sz w:val="24"/>
          <w:szCs w:val="24"/>
        </w:rPr>
        <w:t>5</w:t>
      </w:r>
      <w:r w:rsidR="00B01836" w:rsidRPr="009D133D">
        <w:rPr>
          <w:rFonts w:ascii="Gill Sans MT" w:hAnsi="Gill Sans MT"/>
          <w:sz w:val="24"/>
          <w:szCs w:val="24"/>
        </w:rPr>
        <w:t>)</w:t>
      </w:r>
      <w:r w:rsidR="00B01836" w:rsidRPr="009D133D">
        <w:rPr>
          <w:rFonts w:ascii="Gill Sans MT" w:hAnsi="Gill Sans MT"/>
          <w:sz w:val="24"/>
          <w:szCs w:val="24"/>
        </w:rPr>
        <w:tab/>
        <w:t xml:space="preserve">Aces High Saloon, Salt Lake City.  </w:t>
      </w:r>
    </w:p>
    <w:p w:rsidR="00032A3B" w:rsidRPr="00EA3566" w:rsidRDefault="00F7425D" w:rsidP="00F7425D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032A3B">
        <w:rPr>
          <w:rFonts w:ascii="Gill Sans MT" w:hAnsi="Gill Sans MT"/>
          <w:sz w:val="24"/>
          <w:szCs w:val="24"/>
        </w:rPr>
        <w:t>(6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F7425D">
        <w:rPr>
          <w:rFonts w:ascii="Gill Sans MT" w:hAnsi="Gill Sans MT"/>
          <w:sz w:val="24"/>
          <w:szCs w:val="24"/>
        </w:rPr>
        <w:t>(SOB approval needed)</w:t>
      </w:r>
      <w:r w:rsidR="00032A3B">
        <w:rPr>
          <w:rFonts w:ascii="Gill Sans MT" w:hAnsi="Gill Sans MT"/>
          <w:sz w:val="24"/>
          <w:szCs w:val="24"/>
        </w:rPr>
        <w:t xml:space="preserve"> </w:t>
      </w:r>
      <w:r w:rsidR="00032A3B" w:rsidRPr="00EA3566">
        <w:rPr>
          <w:rFonts w:ascii="Gill Sans MT" w:hAnsi="Gill Sans MT"/>
          <w:i/>
          <w:sz w:val="24"/>
          <w:szCs w:val="24"/>
        </w:rPr>
        <w:t xml:space="preserve">(Summer </w:t>
      </w:r>
    </w:p>
    <w:p w:rsidR="00F7425D" w:rsidRPr="009D133D" w:rsidRDefault="00032A3B" w:rsidP="00F7425D">
      <w:pPr>
        <w:contextualSpacing/>
        <w:rPr>
          <w:rFonts w:ascii="Gill Sans MT" w:hAnsi="Gill Sans MT"/>
          <w:sz w:val="24"/>
          <w:szCs w:val="24"/>
        </w:rPr>
      </w:pPr>
      <w:r w:rsidRPr="00EA3566">
        <w:rPr>
          <w:rFonts w:ascii="Gill Sans MT" w:hAnsi="Gill Sans MT"/>
          <w:i/>
          <w:sz w:val="24"/>
          <w:szCs w:val="24"/>
        </w:rPr>
        <w:tab/>
      </w:r>
      <w:r w:rsidRPr="00EA3566">
        <w:rPr>
          <w:rFonts w:ascii="Gill Sans MT" w:hAnsi="Gill Sans MT"/>
          <w:i/>
          <w:sz w:val="24"/>
          <w:szCs w:val="24"/>
        </w:rPr>
        <w:tab/>
      </w:r>
      <w:r w:rsidRPr="00EA3566">
        <w:rPr>
          <w:rFonts w:ascii="Gill Sans MT" w:hAnsi="Gill Sans MT"/>
          <w:i/>
          <w:sz w:val="24"/>
          <w:szCs w:val="24"/>
        </w:rPr>
        <w:tab/>
      </w:r>
      <w:r w:rsidRPr="00EA3566">
        <w:rPr>
          <w:rFonts w:ascii="Gill Sans MT" w:hAnsi="Gill Sans MT"/>
          <w:i/>
          <w:sz w:val="24"/>
          <w:szCs w:val="24"/>
        </w:rPr>
        <w:tab/>
      </w:r>
      <w:r w:rsidR="00EA3566" w:rsidRPr="00EA3566">
        <w:rPr>
          <w:rFonts w:ascii="Gill Sans MT" w:hAnsi="Gill Sans MT"/>
          <w:i/>
          <w:sz w:val="24"/>
          <w:szCs w:val="24"/>
        </w:rPr>
        <w:t>seaso</w:t>
      </w:r>
      <w:r w:rsidRPr="00EA3566">
        <w:rPr>
          <w:rFonts w:ascii="Gill Sans MT" w:hAnsi="Gill Sans MT"/>
          <w:i/>
          <w:sz w:val="24"/>
          <w:szCs w:val="24"/>
        </w:rPr>
        <w:t>nal requesting full bar license)</w:t>
      </w:r>
    </w:p>
    <w:p w:rsidR="00F7425D" w:rsidRPr="009D133D" w:rsidRDefault="00F7425D" w:rsidP="00F7425D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032A3B">
        <w:rPr>
          <w:rFonts w:ascii="Gill Sans MT" w:hAnsi="Gill Sans MT"/>
          <w:sz w:val="24"/>
          <w:szCs w:val="24"/>
        </w:rPr>
        <w:t xml:space="preserve">  (</w:t>
      </w:r>
      <w:r w:rsidR="00B01836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130FF2" w:rsidRPr="00130FF2" w:rsidRDefault="00F7425D" w:rsidP="00EF1986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032A3B">
        <w:rPr>
          <w:rFonts w:ascii="Gill Sans MT" w:hAnsi="Gill Sans MT"/>
          <w:sz w:val="24"/>
          <w:szCs w:val="24"/>
        </w:rPr>
        <w:t xml:space="preserve">  (</w:t>
      </w:r>
      <w:r w:rsidR="00B01836">
        <w:rPr>
          <w:rFonts w:ascii="Gill Sans MT" w:hAnsi="Gill Sans MT"/>
          <w:sz w:val="24"/>
          <w:szCs w:val="24"/>
        </w:rPr>
        <w:t>8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Pr="00130FF2">
        <w:rPr>
          <w:rFonts w:ascii="Gill Sans MT" w:hAnsi="Gill Sans MT"/>
          <w:sz w:val="24"/>
          <w:szCs w:val="24"/>
        </w:rPr>
        <w:t>Park City Brewery, Park City</w:t>
      </w:r>
      <w:r w:rsidRPr="009D133D">
        <w:rPr>
          <w:rFonts w:ascii="Gill Sans MT" w:hAnsi="Gill Sans MT"/>
          <w:sz w:val="24"/>
          <w:szCs w:val="24"/>
        </w:rPr>
        <w:t xml:space="preserve">. </w:t>
      </w:r>
      <w:r w:rsidR="00130FF2" w:rsidRPr="009D133D">
        <w:rPr>
          <w:rFonts w:ascii="Gill Sans MT" w:hAnsi="Gill Sans MT"/>
          <w:i/>
          <w:sz w:val="24"/>
          <w:szCs w:val="24"/>
        </w:rPr>
        <w:t>(Conditional)</w:t>
      </w:r>
    </w:p>
    <w:p w:rsidR="00130FF2" w:rsidRPr="00130FF2" w:rsidRDefault="00130FF2" w:rsidP="00EF1986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130FF2">
        <w:rPr>
          <w:rFonts w:ascii="Gill Sans MT" w:hAnsi="Gill Sans MT"/>
          <w:sz w:val="24"/>
          <w:szCs w:val="24"/>
        </w:rPr>
        <w:tab/>
        <w:t xml:space="preserve">       </w:t>
      </w:r>
      <w:r>
        <w:rPr>
          <w:rFonts w:ascii="Gill Sans MT" w:hAnsi="Gill Sans MT"/>
          <w:sz w:val="24"/>
          <w:szCs w:val="24"/>
        </w:rPr>
        <w:t xml:space="preserve"> </w:t>
      </w:r>
      <w:r w:rsidR="00B01836">
        <w:rPr>
          <w:rFonts w:ascii="Gill Sans MT" w:hAnsi="Gill Sans MT"/>
          <w:sz w:val="24"/>
          <w:szCs w:val="24"/>
        </w:rPr>
        <w:tab/>
      </w:r>
      <w:r w:rsidRPr="00130FF2">
        <w:rPr>
          <w:rFonts w:ascii="Gill Sans MT" w:hAnsi="Gill Sans MT"/>
          <w:sz w:val="24"/>
          <w:szCs w:val="24"/>
        </w:rPr>
        <w:t>(</w:t>
      </w:r>
      <w:r w:rsidR="00B01836">
        <w:rPr>
          <w:rFonts w:ascii="Gill Sans MT" w:hAnsi="Gill Sans MT"/>
          <w:sz w:val="24"/>
          <w:szCs w:val="24"/>
        </w:rPr>
        <w:t>9</w:t>
      </w:r>
      <w:r w:rsidRPr="00130FF2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B51AC7" w:rsidRPr="00B01836">
        <w:rPr>
          <w:rFonts w:ascii="Gill Sans MT" w:hAnsi="Gill Sans MT"/>
          <w:sz w:val="24"/>
          <w:szCs w:val="24"/>
        </w:rPr>
        <w:t>Rye, Salt Lake City</w:t>
      </w:r>
      <w:r w:rsidR="00B51AC7">
        <w:rPr>
          <w:rFonts w:ascii="Gill Sans MT" w:hAnsi="Gill Sans MT"/>
          <w:sz w:val="24"/>
          <w:szCs w:val="24"/>
        </w:rPr>
        <w:t xml:space="preserve">.  </w:t>
      </w:r>
      <w:r w:rsidR="00B51AC7">
        <w:rPr>
          <w:rFonts w:ascii="Gill Sans MT" w:hAnsi="Gill Sans MT"/>
          <w:i/>
          <w:sz w:val="24"/>
          <w:szCs w:val="24"/>
        </w:rPr>
        <w:t>(violation history)</w:t>
      </w:r>
    </w:p>
    <w:p w:rsidR="00EF1986" w:rsidRDefault="00EF1986" w:rsidP="00EF198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ew Applicant:</w:t>
      </w:r>
    </w:p>
    <w:p w:rsidR="00F7425D" w:rsidRPr="00130FF2" w:rsidRDefault="00EF1986" w:rsidP="00EF198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B51AC7">
        <w:rPr>
          <w:rFonts w:ascii="Gill Sans MT" w:hAnsi="Gill Sans MT"/>
          <w:sz w:val="24"/>
          <w:szCs w:val="24"/>
        </w:rPr>
        <w:t>Hive 435 Taphouse, St. George</w:t>
      </w:r>
      <w:r>
        <w:rPr>
          <w:rFonts w:ascii="Gill Sans MT" w:hAnsi="Gill Sans MT"/>
          <w:sz w:val="24"/>
          <w:szCs w:val="24"/>
        </w:rPr>
        <w:t>.</w:t>
      </w:r>
      <w:r w:rsidR="00130FF2">
        <w:rPr>
          <w:rFonts w:ascii="Gill Sans MT" w:hAnsi="Gill Sans MT"/>
          <w:sz w:val="24"/>
          <w:szCs w:val="24"/>
        </w:rPr>
        <w:t xml:space="preserve">  </w:t>
      </w:r>
      <w:r w:rsidR="00B01836">
        <w:rPr>
          <w:rFonts w:ascii="Gill Sans MT" w:hAnsi="Gill Sans MT"/>
          <w:i/>
          <w:sz w:val="24"/>
          <w:szCs w:val="24"/>
        </w:rPr>
        <w:t>(</w:t>
      </w:r>
      <w:r w:rsidR="00B51AC7" w:rsidRPr="009D133D">
        <w:rPr>
          <w:rFonts w:ascii="Gill Sans MT" w:hAnsi="Gill Sans MT"/>
          <w:i/>
          <w:sz w:val="24"/>
          <w:szCs w:val="24"/>
        </w:rPr>
        <w:t>Conditional</w:t>
      </w:r>
      <w:r w:rsidR="00B01836">
        <w:rPr>
          <w:rFonts w:ascii="Gill Sans MT" w:hAnsi="Gill Sans MT"/>
          <w:i/>
          <w:sz w:val="24"/>
          <w:szCs w:val="24"/>
        </w:rPr>
        <w:t>)</w:t>
      </w:r>
    </w:p>
    <w:p w:rsidR="00032A3B" w:rsidRDefault="00032A3B" w:rsidP="00AC3F9E">
      <w:pPr>
        <w:contextualSpacing/>
        <w:rPr>
          <w:rFonts w:ascii="Gill Sans MT" w:hAnsi="Gill Sans MT"/>
          <w:sz w:val="24"/>
          <w:szCs w:val="24"/>
        </w:rPr>
      </w:pPr>
    </w:p>
    <w:p w:rsidR="0029564E" w:rsidRDefault="00D15EE8" w:rsidP="00AC3F9E">
      <w:pPr>
        <w:contextualSpacing/>
        <w:rPr>
          <w:rFonts w:ascii="Gill Sans MT" w:hAnsi="Gill Sans MT"/>
          <w:sz w:val="24"/>
          <w:szCs w:val="24"/>
        </w:rPr>
      </w:pPr>
      <w:r w:rsidRPr="00FD7E87">
        <w:rPr>
          <w:rFonts w:ascii="Gill Sans MT" w:hAnsi="Gill Sans MT"/>
          <w:sz w:val="24"/>
          <w:szCs w:val="24"/>
        </w:rPr>
        <w:t xml:space="preserve">Mr. Nielsen noted </w:t>
      </w:r>
      <w:r w:rsidR="00BD03F4" w:rsidRPr="00FD7E87">
        <w:rPr>
          <w:rFonts w:ascii="Gill Sans MT" w:hAnsi="Gill Sans MT"/>
          <w:sz w:val="24"/>
          <w:szCs w:val="24"/>
        </w:rPr>
        <w:t>one license is</w:t>
      </w:r>
      <w:r w:rsidRPr="00FD7E87">
        <w:rPr>
          <w:rFonts w:ascii="Gill Sans MT" w:hAnsi="Gill Sans MT"/>
          <w:sz w:val="24"/>
          <w:szCs w:val="24"/>
        </w:rPr>
        <w:t xml:space="preserve"> available </w:t>
      </w:r>
      <w:r w:rsidR="003D7B7F" w:rsidRPr="00FD7E87">
        <w:rPr>
          <w:rFonts w:ascii="Gill Sans MT" w:hAnsi="Gill Sans MT"/>
          <w:sz w:val="24"/>
          <w:szCs w:val="24"/>
        </w:rPr>
        <w:t>today</w:t>
      </w:r>
      <w:r w:rsidR="0009674E" w:rsidRPr="00FD7E87">
        <w:rPr>
          <w:rFonts w:ascii="Gill Sans MT" w:hAnsi="Gill Sans MT"/>
          <w:sz w:val="24"/>
          <w:szCs w:val="24"/>
        </w:rPr>
        <w:t>.</w:t>
      </w:r>
      <w:r w:rsidR="00C71B7C">
        <w:rPr>
          <w:rFonts w:ascii="Gill Sans MT" w:hAnsi="Gill Sans MT"/>
          <w:sz w:val="24"/>
          <w:szCs w:val="24"/>
        </w:rPr>
        <w:t xml:space="preserve"> </w:t>
      </w:r>
      <w:r w:rsidR="00574F2F">
        <w:rPr>
          <w:rFonts w:ascii="Gill Sans MT" w:hAnsi="Gill Sans MT"/>
          <w:sz w:val="24"/>
          <w:szCs w:val="24"/>
        </w:rPr>
        <w:t xml:space="preserve"> </w:t>
      </w:r>
      <w:r w:rsidR="009A308E" w:rsidRPr="00FD7E87">
        <w:rPr>
          <w:rFonts w:ascii="Gill Sans MT" w:hAnsi="Gill Sans MT"/>
          <w:sz w:val="24"/>
          <w:szCs w:val="24"/>
        </w:rPr>
        <w:t>Mike Bishop</w:t>
      </w:r>
      <w:r w:rsidR="00941D0E" w:rsidRPr="00FD7E87">
        <w:rPr>
          <w:rFonts w:ascii="Gill Sans MT" w:hAnsi="Gill Sans MT"/>
          <w:sz w:val="24"/>
          <w:szCs w:val="24"/>
        </w:rPr>
        <w:t xml:space="preserve"> </w:t>
      </w:r>
      <w:r w:rsidR="00C71B7C">
        <w:rPr>
          <w:rFonts w:ascii="Gill Sans MT" w:hAnsi="Gill Sans MT"/>
          <w:sz w:val="24"/>
          <w:szCs w:val="24"/>
        </w:rPr>
        <w:t>identified</w:t>
      </w:r>
      <w:r w:rsidR="00941D0E" w:rsidRPr="00FD7E87">
        <w:rPr>
          <w:rFonts w:ascii="Gill Sans MT" w:hAnsi="Gill Sans MT"/>
          <w:sz w:val="24"/>
          <w:szCs w:val="24"/>
        </w:rPr>
        <w:t xml:space="preserve"> the applicants that </w:t>
      </w:r>
      <w:r w:rsidR="00574F2F">
        <w:rPr>
          <w:rFonts w:ascii="Gill Sans MT" w:hAnsi="Gill Sans MT"/>
          <w:sz w:val="24"/>
          <w:szCs w:val="24"/>
        </w:rPr>
        <w:t xml:space="preserve">are ready to open and those that </w:t>
      </w:r>
      <w:r w:rsidR="0097214A" w:rsidRPr="00FD7E87">
        <w:rPr>
          <w:rFonts w:ascii="Gill Sans MT" w:hAnsi="Gill Sans MT"/>
          <w:sz w:val="24"/>
          <w:szCs w:val="24"/>
        </w:rPr>
        <w:t xml:space="preserve">will not be </w:t>
      </w:r>
      <w:r w:rsidR="00941D0E" w:rsidRPr="00FD7E87">
        <w:rPr>
          <w:rFonts w:ascii="Gill Sans MT" w:hAnsi="Gill Sans MT"/>
          <w:sz w:val="24"/>
          <w:szCs w:val="24"/>
        </w:rPr>
        <w:t>ready to go</w:t>
      </w:r>
      <w:r w:rsidR="0097214A" w:rsidRPr="00FD7E87">
        <w:rPr>
          <w:rFonts w:ascii="Gill Sans MT" w:hAnsi="Gill Sans MT"/>
          <w:sz w:val="24"/>
          <w:szCs w:val="24"/>
        </w:rPr>
        <w:t xml:space="preserve"> until 2021</w:t>
      </w:r>
      <w:r w:rsidR="00574F2F">
        <w:rPr>
          <w:rFonts w:ascii="Gill Sans MT" w:hAnsi="Gill Sans MT"/>
          <w:sz w:val="24"/>
          <w:szCs w:val="24"/>
        </w:rPr>
        <w:t>.</w:t>
      </w:r>
      <w:r w:rsidRPr="00FD7E87">
        <w:rPr>
          <w:rFonts w:ascii="Gill Sans MT" w:hAnsi="Gill Sans MT"/>
          <w:sz w:val="24"/>
          <w:szCs w:val="24"/>
        </w:rPr>
        <w:t xml:space="preserve">  </w:t>
      </w:r>
    </w:p>
    <w:p w:rsidR="002615D7" w:rsidRPr="00FD7E87" w:rsidRDefault="002615D7" w:rsidP="00AC3F9E">
      <w:pPr>
        <w:contextualSpacing/>
        <w:rPr>
          <w:rFonts w:ascii="Gill Sans MT" w:hAnsi="Gill Sans MT"/>
          <w:sz w:val="24"/>
          <w:szCs w:val="24"/>
        </w:rPr>
      </w:pPr>
    </w:p>
    <w:p w:rsidR="002615D7" w:rsidRDefault="000F3147" w:rsidP="00AC3F9E">
      <w:pPr>
        <w:contextualSpacing/>
        <w:rPr>
          <w:rFonts w:ascii="Gill Sans MT" w:hAnsi="Gill Sans MT"/>
          <w:sz w:val="24"/>
          <w:szCs w:val="24"/>
        </w:rPr>
      </w:pPr>
      <w:r w:rsidRPr="00FD7E87">
        <w:rPr>
          <w:rFonts w:ascii="Gill Sans MT" w:hAnsi="Gill Sans MT"/>
          <w:sz w:val="24"/>
          <w:szCs w:val="24"/>
        </w:rPr>
        <w:t>Mr. Jacobson</w:t>
      </w:r>
      <w:r w:rsidR="00492E4B" w:rsidRPr="00FD7E87">
        <w:rPr>
          <w:rFonts w:ascii="Gill Sans MT" w:hAnsi="Gill Sans MT"/>
          <w:sz w:val="24"/>
          <w:szCs w:val="24"/>
        </w:rPr>
        <w:t xml:space="preserve"> moved to </w:t>
      </w:r>
      <w:r w:rsidR="00D15EE8" w:rsidRPr="00FD7E87">
        <w:rPr>
          <w:rFonts w:ascii="Gill Sans MT" w:hAnsi="Gill Sans MT"/>
          <w:sz w:val="24"/>
          <w:szCs w:val="24"/>
        </w:rPr>
        <w:t xml:space="preserve">grant a bar establishment license </w:t>
      </w:r>
      <w:r w:rsidR="00BD03F4" w:rsidRPr="00FD7E87">
        <w:rPr>
          <w:rFonts w:ascii="Gill Sans MT" w:hAnsi="Gill Sans MT"/>
          <w:sz w:val="24"/>
          <w:szCs w:val="24"/>
        </w:rPr>
        <w:t xml:space="preserve">with SOB approval </w:t>
      </w:r>
      <w:r w:rsidR="00D15EE8" w:rsidRPr="00FD7E87">
        <w:rPr>
          <w:rFonts w:ascii="Gill Sans MT" w:hAnsi="Gill Sans MT"/>
          <w:sz w:val="24"/>
          <w:szCs w:val="24"/>
        </w:rPr>
        <w:t xml:space="preserve">to </w:t>
      </w:r>
      <w:r w:rsidR="00BD03F4" w:rsidRPr="00FD7E87">
        <w:rPr>
          <w:rFonts w:ascii="Gill Sans MT" w:hAnsi="Gill Sans MT"/>
          <w:sz w:val="24"/>
          <w:szCs w:val="24"/>
        </w:rPr>
        <w:t>#6 Duces Wild in Salt Lake City</w:t>
      </w:r>
      <w:r w:rsidR="00CA191B" w:rsidRPr="00FD7E87">
        <w:rPr>
          <w:rFonts w:ascii="Gill Sans MT" w:hAnsi="Gill Sans MT"/>
          <w:sz w:val="24"/>
          <w:szCs w:val="24"/>
        </w:rPr>
        <w:t xml:space="preserve">.  </w:t>
      </w:r>
      <w:r w:rsidR="00D15EE8" w:rsidRPr="00FD7E87">
        <w:rPr>
          <w:rFonts w:ascii="Gill Sans MT" w:hAnsi="Gill Sans MT"/>
          <w:sz w:val="24"/>
          <w:szCs w:val="24"/>
        </w:rPr>
        <w:t>Ms. Orton s</w:t>
      </w:r>
      <w:r w:rsidR="00492E4B" w:rsidRPr="00FD7E87">
        <w:rPr>
          <w:rFonts w:ascii="Gill Sans MT" w:hAnsi="Gill Sans MT"/>
          <w:sz w:val="24"/>
          <w:szCs w:val="24"/>
        </w:rPr>
        <w:t>econded the motion</w:t>
      </w:r>
      <w:r w:rsidR="002615D7">
        <w:rPr>
          <w:rFonts w:ascii="Gill Sans MT" w:hAnsi="Gill Sans MT"/>
          <w:sz w:val="24"/>
          <w:szCs w:val="24"/>
        </w:rPr>
        <w:t>.</w:t>
      </w:r>
    </w:p>
    <w:p w:rsidR="002615D7" w:rsidRDefault="002615D7" w:rsidP="00AC3F9E">
      <w:pPr>
        <w:contextualSpacing/>
        <w:rPr>
          <w:rFonts w:ascii="Gill Sans MT" w:hAnsi="Gill Sans MT"/>
          <w:sz w:val="24"/>
          <w:szCs w:val="24"/>
        </w:rPr>
      </w:pPr>
    </w:p>
    <w:p w:rsidR="000C62CF" w:rsidRDefault="002615D7" w:rsidP="00AC3F9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</w:t>
      </w:r>
      <w:r w:rsidR="00574F2F">
        <w:rPr>
          <w:rFonts w:ascii="Gill Sans MT" w:hAnsi="Gill Sans MT"/>
          <w:sz w:val="24"/>
          <w:szCs w:val="24"/>
        </w:rPr>
        <w:t xml:space="preserve">explained his motion by giving </w:t>
      </w:r>
      <w:r>
        <w:rPr>
          <w:rFonts w:ascii="Gill Sans MT" w:hAnsi="Gill Sans MT"/>
          <w:sz w:val="24"/>
          <w:szCs w:val="24"/>
        </w:rPr>
        <w:t>an overview of the subcommittee</w:t>
      </w:r>
      <w:r w:rsidR="00574F2F">
        <w:rPr>
          <w:rFonts w:ascii="Gill Sans MT" w:hAnsi="Gill Sans MT"/>
          <w:sz w:val="24"/>
          <w:szCs w:val="24"/>
        </w:rPr>
        <w:t xml:space="preserve">’s </w:t>
      </w:r>
      <w:r w:rsidR="000C62CF">
        <w:rPr>
          <w:rFonts w:ascii="Gill Sans MT" w:hAnsi="Gill Sans MT"/>
          <w:sz w:val="24"/>
          <w:szCs w:val="24"/>
        </w:rPr>
        <w:t xml:space="preserve">in-depth </w:t>
      </w:r>
      <w:r w:rsidR="00E227A9">
        <w:rPr>
          <w:rFonts w:ascii="Gill Sans MT" w:hAnsi="Gill Sans MT"/>
          <w:sz w:val="24"/>
          <w:szCs w:val="24"/>
        </w:rPr>
        <w:t>discussion</w:t>
      </w:r>
      <w:r w:rsidR="00574F2F">
        <w:rPr>
          <w:rFonts w:ascii="Gill Sans MT" w:hAnsi="Gill Sans MT"/>
          <w:sz w:val="24"/>
          <w:szCs w:val="24"/>
        </w:rPr>
        <w:t xml:space="preserve"> of the applicants.  </w:t>
      </w:r>
      <w:r w:rsidR="000C62CF">
        <w:rPr>
          <w:rFonts w:ascii="Gill Sans MT" w:hAnsi="Gill Sans MT"/>
          <w:sz w:val="24"/>
          <w:szCs w:val="24"/>
        </w:rPr>
        <w:t>The commissioners that are not on the subcommittee expressed appreciation as it is a difficult decision for the commission each month.  Mr. Jacobson also thank</w:t>
      </w:r>
      <w:r w:rsidR="00F10768">
        <w:rPr>
          <w:rFonts w:ascii="Gill Sans MT" w:hAnsi="Gill Sans MT"/>
          <w:sz w:val="24"/>
          <w:szCs w:val="24"/>
        </w:rPr>
        <w:t>ed</w:t>
      </w:r>
      <w:r w:rsidR="000C62CF">
        <w:rPr>
          <w:rFonts w:ascii="Gill Sans MT" w:hAnsi="Gill Sans MT"/>
          <w:sz w:val="24"/>
          <w:szCs w:val="24"/>
        </w:rPr>
        <w:t xml:space="preserve"> Mike Bishop for his help in the analysis.</w:t>
      </w:r>
    </w:p>
    <w:p w:rsidR="000C62CF" w:rsidRDefault="000C62CF" w:rsidP="00AC3F9E">
      <w:pPr>
        <w:contextualSpacing/>
        <w:rPr>
          <w:rFonts w:ascii="Gill Sans MT" w:hAnsi="Gill Sans MT"/>
          <w:sz w:val="24"/>
          <w:szCs w:val="24"/>
        </w:rPr>
      </w:pPr>
    </w:p>
    <w:p w:rsidR="00FE4EAD" w:rsidRDefault="000C62CF" w:rsidP="00AC3F9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 called for a vote.  The motion</w:t>
      </w:r>
      <w:r w:rsidR="00BD03F4" w:rsidRPr="00FD7E87">
        <w:rPr>
          <w:rFonts w:ascii="Gill Sans MT" w:hAnsi="Gill Sans MT"/>
          <w:sz w:val="24"/>
          <w:szCs w:val="24"/>
        </w:rPr>
        <w:t xml:space="preserve"> passed unanimously.</w:t>
      </w:r>
    </w:p>
    <w:p w:rsidR="003D7B7F" w:rsidRDefault="003D7B7F" w:rsidP="00AC3F9E">
      <w:pPr>
        <w:contextualSpacing/>
        <w:rPr>
          <w:rFonts w:ascii="Gill Sans MT" w:hAnsi="Gill Sans MT"/>
          <w:sz w:val="24"/>
          <w:szCs w:val="24"/>
        </w:rPr>
      </w:pPr>
    </w:p>
    <w:p w:rsidR="00B41E02" w:rsidRPr="00E64359" w:rsidRDefault="004909CD" w:rsidP="00B41E0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B41E02" w:rsidRPr="00E64359">
        <w:rPr>
          <w:rFonts w:ascii="Gill Sans MT" w:hAnsi="Gill Sans MT"/>
          <w:sz w:val="24"/>
          <w:szCs w:val="24"/>
        </w:rPr>
        <w:t>.</w:t>
      </w:r>
      <w:r w:rsidR="00B41E02" w:rsidRPr="00E64359">
        <w:rPr>
          <w:rFonts w:ascii="Gill Sans MT" w:hAnsi="Gill Sans MT"/>
          <w:sz w:val="24"/>
          <w:szCs w:val="24"/>
        </w:rPr>
        <w:tab/>
      </w:r>
      <w:r w:rsidR="00B41E02" w:rsidRPr="00E64359">
        <w:rPr>
          <w:rFonts w:ascii="Gill Sans MT" w:hAnsi="Gill Sans MT"/>
          <w:sz w:val="24"/>
          <w:szCs w:val="24"/>
          <w:u w:val="single"/>
        </w:rPr>
        <w:t>Full S</w:t>
      </w:r>
      <w:r w:rsidR="00272155">
        <w:rPr>
          <w:rFonts w:ascii="Gill Sans MT" w:hAnsi="Gill Sans MT"/>
          <w:sz w:val="24"/>
          <w:szCs w:val="24"/>
          <w:u w:val="single"/>
        </w:rPr>
        <w:t>ervice Restaurant Applicants:</w:t>
      </w:r>
    </w:p>
    <w:p w:rsidR="009A308E" w:rsidRDefault="009A308E" w:rsidP="009A308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 w:rsidRPr="00D907F9">
        <w:rPr>
          <w:rFonts w:ascii="Gill Sans MT" w:hAnsi="Gill Sans MT"/>
          <w:i/>
          <w:sz w:val="24"/>
          <w:szCs w:val="24"/>
        </w:rPr>
        <w:t>Previous Applicant:</w:t>
      </w:r>
    </w:p>
    <w:p w:rsidR="009A308E" w:rsidRPr="00D907F9" w:rsidRDefault="009A308E" w:rsidP="009A308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D907F9">
        <w:rPr>
          <w:rFonts w:ascii="Gill Sans MT" w:hAnsi="Gill Sans MT"/>
          <w:sz w:val="24"/>
          <w:szCs w:val="24"/>
        </w:rPr>
        <w:t xml:space="preserve">Niccoli’s, Salt Lake City.  </w:t>
      </w:r>
      <w:r w:rsidRPr="00D907F9">
        <w:rPr>
          <w:rFonts w:ascii="Gill Sans MT" w:hAnsi="Gill Sans MT"/>
          <w:i/>
          <w:sz w:val="24"/>
          <w:szCs w:val="24"/>
        </w:rPr>
        <w:t>(Conditional)</w:t>
      </w:r>
    </w:p>
    <w:p w:rsidR="009A308E" w:rsidRPr="009D133D" w:rsidRDefault="009A308E" w:rsidP="009A308E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Nino Viejo, Farmington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Ramblin Roads Restaurant, Ogden.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Blue Katz Rock N Roll, St George.</w:t>
      </w:r>
      <w:r>
        <w:rPr>
          <w:rFonts w:ascii="Gill Sans MT" w:hAnsi="Gill Sans MT"/>
          <w:sz w:val="24"/>
          <w:szCs w:val="24"/>
        </w:rPr>
        <w:t xml:space="preserve"> 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Café Feellove, St George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C92777">
        <w:rPr>
          <w:rFonts w:ascii="Gill Sans MT" w:hAnsi="Gill Sans MT"/>
          <w:sz w:val="24"/>
          <w:szCs w:val="24"/>
        </w:rPr>
        <w:t>(5)</w:t>
      </w:r>
      <w:r w:rsidRPr="00C92777"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Bartolo’s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9A308E" w:rsidRPr="00E0022A" w:rsidRDefault="009A308E" w:rsidP="009A308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Five Alls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Cotton Bottom Inn, Salt Lake City.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9A308E" w:rsidRDefault="009A308E" w:rsidP="009A308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 w:rsidRPr="00E0022A">
        <w:t xml:space="preserve"> </w:t>
      </w:r>
      <w:r>
        <w:tab/>
      </w:r>
      <w:r w:rsidRPr="00E0022A">
        <w:rPr>
          <w:rFonts w:ascii="Gill Sans MT" w:hAnsi="Gill Sans MT"/>
          <w:sz w:val="24"/>
          <w:szCs w:val="24"/>
        </w:rPr>
        <w:t>Eight Settlers, Salt Lake City.</w:t>
      </w:r>
      <w:r>
        <w:rPr>
          <w:rFonts w:ascii="Gill Sans MT" w:hAnsi="Gill Sans MT"/>
          <w:sz w:val="24"/>
          <w:szCs w:val="24"/>
        </w:rPr>
        <w:tab/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 xml:space="preserve">(Conditional)  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El Gallo Loco, Sandy</w:t>
      </w:r>
      <w:r>
        <w:rPr>
          <w:rFonts w:ascii="Gill Sans MT" w:hAnsi="Gill Sans MT"/>
          <w:sz w:val="24"/>
          <w:szCs w:val="24"/>
        </w:rPr>
        <w:t xml:space="preserve">.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</w:r>
      <w:r w:rsidRPr="00C82E23">
        <w:rPr>
          <w:rFonts w:ascii="Gill Sans MT" w:hAnsi="Gill Sans MT"/>
          <w:strike/>
          <w:sz w:val="24"/>
          <w:szCs w:val="24"/>
        </w:rPr>
        <w:t>Ovation Sienna Hills (RE), Washington</w:t>
      </w:r>
      <w:r w:rsidRPr="00E0022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C82E23">
        <w:rPr>
          <w:rFonts w:ascii="Gill Sans MT" w:hAnsi="Gill Sans MT"/>
          <w:i/>
          <w:sz w:val="24"/>
          <w:szCs w:val="24"/>
        </w:rPr>
        <w:t>STRIKE</w:t>
      </w:r>
    </w:p>
    <w:p w:rsidR="009A308E" w:rsidRDefault="009A308E" w:rsidP="009A308E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E0022A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</w:r>
      <w:r w:rsidRPr="00C82E23">
        <w:rPr>
          <w:rFonts w:ascii="Gill Sans MT" w:hAnsi="Gill Sans MT"/>
          <w:strike/>
          <w:sz w:val="24"/>
          <w:szCs w:val="24"/>
        </w:rPr>
        <w:t>Ovation Sienna Hills, Washington</w:t>
      </w:r>
      <w:r w:rsidRPr="00E0022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C82E23">
        <w:rPr>
          <w:rFonts w:ascii="Gill Sans MT" w:hAnsi="Gill Sans MT"/>
          <w:i/>
          <w:sz w:val="24"/>
          <w:szCs w:val="24"/>
        </w:rPr>
        <w:t>STRIKE</w:t>
      </w:r>
    </w:p>
    <w:p w:rsidR="009A308E" w:rsidRDefault="009A308E" w:rsidP="0083166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92E4B" w:rsidRPr="00C6643B" w:rsidRDefault="009A308E" w:rsidP="0083166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C6643B">
        <w:rPr>
          <w:rFonts w:ascii="Gill Sans MT" w:hAnsi="Gill Sans MT"/>
          <w:sz w:val="24"/>
          <w:szCs w:val="24"/>
        </w:rPr>
        <w:t xml:space="preserve">Cori Price </w:t>
      </w:r>
      <w:r w:rsidR="002B4BBD" w:rsidRPr="00C6643B">
        <w:rPr>
          <w:rFonts w:ascii="Gill Sans MT" w:hAnsi="Gill Sans MT"/>
          <w:sz w:val="24"/>
          <w:szCs w:val="24"/>
        </w:rPr>
        <w:t xml:space="preserve">asked the commissioners to strike </w:t>
      </w:r>
      <w:r w:rsidR="00C82E23" w:rsidRPr="00C6643B">
        <w:rPr>
          <w:rFonts w:ascii="Gill Sans MT" w:hAnsi="Gill Sans MT"/>
          <w:sz w:val="24"/>
          <w:szCs w:val="24"/>
        </w:rPr>
        <w:t>#10 and #11 Ovation Sienna Hills</w:t>
      </w:r>
      <w:r w:rsidR="002B4BBD" w:rsidRPr="00C6643B">
        <w:rPr>
          <w:rFonts w:ascii="Gill Sans MT" w:hAnsi="Gill Sans MT"/>
          <w:sz w:val="24"/>
          <w:szCs w:val="24"/>
        </w:rPr>
        <w:t xml:space="preserve">.  </w:t>
      </w:r>
      <w:r w:rsidR="00C82E23" w:rsidRPr="00C6643B">
        <w:rPr>
          <w:rFonts w:ascii="Gill Sans MT" w:hAnsi="Gill Sans MT"/>
          <w:sz w:val="24"/>
          <w:szCs w:val="24"/>
        </w:rPr>
        <w:t>She</w:t>
      </w:r>
      <w:r w:rsidR="002B4BBD" w:rsidRPr="00C6643B">
        <w:rPr>
          <w:rFonts w:ascii="Gill Sans MT" w:hAnsi="Gill Sans MT"/>
          <w:sz w:val="24"/>
          <w:szCs w:val="24"/>
        </w:rPr>
        <w:t xml:space="preserve"> </w:t>
      </w:r>
      <w:r w:rsidR="00492E4B" w:rsidRPr="00C6643B">
        <w:rPr>
          <w:rFonts w:ascii="Gill Sans MT" w:hAnsi="Gill Sans MT"/>
          <w:sz w:val="24"/>
          <w:szCs w:val="24"/>
        </w:rPr>
        <w:t xml:space="preserve">gave an overview of the </w:t>
      </w:r>
      <w:r w:rsidR="002B4BBD" w:rsidRPr="00C6643B">
        <w:rPr>
          <w:rFonts w:ascii="Gill Sans MT" w:hAnsi="Gill Sans MT"/>
          <w:sz w:val="24"/>
          <w:szCs w:val="24"/>
        </w:rPr>
        <w:t xml:space="preserve">remaining </w:t>
      </w:r>
      <w:r w:rsidR="00492E4B" w:rsidRPr="00C6643B">
        <w:rPr>
          <w:rFonts w:ascii="Gill Sans MT" w:hAnsi="Gill Sans MT"/>
          <w:sz w:val="24"/>
          <w:szCs w:val="24"/>
        </w:rPr>
        <w:t xml:space="preserve">applications noting </w:t>
      </w:r>
      <w:r w:rsidR="00C82E23" w:rsidRPr="00C6643B">
        <w:rPr>
          <w:rFonts w:ascii="Gill Sans MT" w:hAnsi="Gill Sans MT"/>
          <w:sz w:val="24"/>
          <w:szCs w:val="24"/>
        </w:rPr>
        <w:t>all are</w:t>
      </w:r>
      <w:r w:rsidR="00492E4B" w:rsidRPr="00C6643B">
        <w:rPr>
          <w:rFonts w:ascii="Gill Sans MT" w:hAnsi="Gill Sans MT"/>
          <w:sz w:val="24"/>
          <w:szCs w:val="24"/>
        </w:rPr>
        <w:t xml:space="preserve"> conditional</w:t>
      </w:r>
      <w:r w:rsidR="004B063D">
        <w:rPr>
          <w:rFonts w:ascii="Gill Sans MT" w:hAnsi="Gill Sans MT"/>
          <w:sz w:val="24"/>
          <w:szCs w:val="24"/>
        </w:rPr>
        <w:t xml:space="preserve"> except #2 Ramblin Roads.</w:t>
      </w:r>
      <w:r w:rsidR="001C0131" w:rsidRPr="00C6643B">
        <w:rPr>
          <w:rFonts w:ascii="Gill Sans MT" w:hAnsi="Gill Sans MT"/>
          <w:sz w:val="24"/>
          <w:szCs w:val="24"/>
        </w:rPr>
        <w:t xml:space="preserve">  </w:t>
      </w:r>
      <w:r w:rsidR="000011B1" w:rsidRPr="00C6643B">
        <w:rPr>
          <w:rFonts w:ascii="Gill Sans MT" w:hAnsi="Gill Sans MT"/>
          <w:sz w:val="24"/>
          <w:szCs w:val="24"/>
        </w:rPr>
        <w:t>Staff recommends approval.</w:t>
      </w:r>
    </w:p>
    <w:p w:rsidR="001C0131" w:rsidRPr="00C6643B" w:rsidRDefault="001C0131" w:rsidP="0083166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C0131" w:rsidRDefault="000011B1" w:rsidP="00831667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C6643B">
        <w:rPr>
          <w:rFonts w:ascii="Gill Sans MT" w:hAnsi="Gill Sans MT"/>
          <w:sz w:val="24"/>
          <w:szCs w:val="24"/>
        </w:rPr>
        <w:t xml:space="preserve">Mr. </w:t>
      </w:r>
      <w:r w:rsidR="0023361C" w:rsidRPr="00C6643B">
        <w:rPr>
          <w:rFonts w:ascii="Gill Sans MT" w:hAnsi="Gill Sans MT"/>
          <w:sz w:val="24"/>
          <w:szCs w:val="24"/>
        </w:rPr>
        <w:t xml:space="preserve">Bateman </w:t>
      </w:r>
      <w:r w:rsidR="001C0131" w:rsidRPr="00C6643B">
        <w:rPr>
          <w:rFonts w:ascii="Gill Sans MT" w:hAnsi="Gill Sans MT"/>
          <w:sz w:val="24"/>
          <w:szCs w:val="24"/>
        </w:rPr>
        <w:t xml:space="preserve">moved to approve </w:t>
      </w:r>
      <w:r w:rsidR="00745872">
        <w:rPr>
          <w:rFonts w:ascii="Gill Sans MT" w:hAnsi="Gill Sans MT"/>
          <w:sz w:val="24"/>
          <w:szCs w:val="24"/>
        </w:rPr>
        <w:t xml:space="preserve">a full service restaurant license for </w:t>
      </w:r>
      <w:r w:rsidR="00745872" w:rsidRPr="00C6643B">
        <w:rPr>
          <w:rFonts w:ascii="Gill Sans MT" w:hAnsi="Gill Sans MT"/>
          <w:sz w:val="24"/>
          <w:szCs w:val="24"/>
        </w:rPr>
        <w:t>#2 Ramblin Roads Restaurant in Ogden</w:t>
      </w:r>
      <w:r w:rsidR="00745872">
        <w:rPr>
          <w:rFonts w:ascii="Gill Sans MT" w:hAnsi="Gill Sans MT"/>
          <w:sz w:val="24"/>
          <w:szCs w:val="24"/>
        </w:rPr>
        <w:t>; and</w:t>
      </w:r>
      <w:r w:rsidR="00745872" w:rsidRPr="00C6643B">
        <w:rPr>
          <w:rFonts w:ascii="Gill Sans MT" w:hAnsi="Gill Sans MT"/>
          <w:sz w:val="24"/>
          <w:szCs w:val="24"/>
        </w:rPr>
        <w:t xml:space="preserve"> </w:t>
      </w:r>
      <w:r w:rsidR="0023361C" w:rsidRPr="00C6643B">
        <w:rPr>
          <w:rFonts w:ascii="Gill Sans MT" w:hAnsi="Gill Sans MT"/>
          <w:sz w:val="24"/>
          <w:szCs w:val="24"/>
        </w:rPr>
        <w:t>conditional f</w:t>
      </w:r>
      <w:r w:rsidR="001C0131" w:rsidRPr="00C6643B">
        <w:rPr>
          <w:rFonts w:ascii="Gill Sans MT" w:hAnsi="Gill Sans MT"/>
          <w:sz w:val="24"/>
          <w:szCs w:val="24"/>
        </w:rPr>
        <w:t>ull service restaurant license</w:t>
      </w:r>
      <w:r w:rsidR="0085165B" w:rsidRPr="00C6643B">
        <w:rPr>
          <w:rFonts w:ascii="Gill Sans MT" w:hAnsi="Gill Sans MT"/>
          <w:sz w:val="24"/>
          <w:szCs w:val="24"/>
        </w:rPr>
        <w:t>s</w:t>
      </w:r>
      <w:r w:rsidR="001C0131" w:rsidRPr="00C6643B">
        <w:rPr>
          <w:rFonts w:ascii="Gill Sans MT" w:hAnsi="Gill Sans MT"/>
          <w:sz w:val="24"/>
          <w:szCs w:val="24"/>
        </w:rPr>
        <w:t xml:space="preserve"> for </w:t>
      </w:r>
      <w:r w:rsidR="0085165B" w:rsidRPr="00C6643B">
        <w:rPr>
          <w:rFonts w:ascii="Gill Sans MT" w:hAnsi="Gill Sans MT"/>
          <w:sz w:val="24"/>
          <w:szCs w:val="24"/>
        </w:rPr>
        <w:t xml:space="preserve">#1 </w:t>
      </w:r>
      <w:r w:rsidR="00745872">
        <w:rPr>
          <w:rFonts w:ascii="Gill Sans MT" w:hAnsi="Gill Sans MT"/>
          <w:sz w:val="24"/>
          <w:szCs w:val="24"/>
        </w:rPr>
        <w:t>Nino Viejo in Farmington,</w:t>
      </w:r>
      <w:r w:rsidR="0023361C" w:rsidRPr="00C6643B">
        <w:rPr>
          <w:rFonts w:ascii="Gill Sans MT" w:hAnsi="Gill Sans MT"/>
          <w:sz w:val="24"/>
          <w:szCs w:val="24"/>
        </w:rPr>
        <w:t xml:space="preserve"> #3 Blue Katz Rock N Roll in St. George, #4 Cafe Feellove in St. George, #5 Bartolo’s in Salt Lake City, #6 Five Alls in Salt Lake City, #7 Cotton Bottom Inn in Salt Lake City, #8 Eight Settlers in Salt Lake City, and #9 El Gallo Loco in Sandy</w:t>
      </w:r>
      <w:r w:rsidR="001C0131" w:rsidRPr="00C6643B">
        <w:rPr>
          <w:rFonts w:ascii="Gill Sans MT" w:hAnsi="Gill Sans MT"/>
          <w:sz w:val="24"/>
          <w:szCs w:val="24"/>
        </w:rPr>
        <w:t xml:space="preserve">.  </w:t>
      </w:r>
      <w:r w:rsidR="00066204" w:rsidRPr="00C6643B">
        <w:rPr>
          <w:rFonts w:ascii="Gill Sans MT" w:hAnsi="Gill Sans MT"/>
          <w:sz w:val="24"/>
          <w:szCs w:val="24"/>
        </w:rPr>
        <w:t xml:space="preserve">Mr. </w:t>
      </w:r>
      <w:r w:rsidR="0023361C" w:rsidRPr="00C6643B">
        <w:rPr>
          <w:rFonts w:ascii="Gill Sans MT" w:hAnsi="Gill Sans MT"/>
          <w:sz w:val="24"/>
          <w:szCs w:val="24"/>
        </w:rPr>
        <w:t>Jacobson</w:t>
      </w:r>
      <w:r w:rsidR="001C0131" w:rsidRPr="00C6643B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EC58CD" w:rsidRDefault="00EC58CD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C2DFA" w:rsidRPr="00821565" w:rsidRDefault="00CA2EB2" w:rsidP="0082156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5C2DFA" w:rsidRPr="00AC2DB1">
        <w:rPr>
          <w:rFonts w:ascii="Gill Sans MT" w:hAnsi="Gill Sans MT"/>
          <w:sz w:val="24"/>
          <w:szCs w:val="24"/>
        </w:rPr>
        <w:t>.</w:t>
      </w:r>
      <w:r w:rsidR="005C2DFA" w:rsidRPr="00AC2DB1">
        <w:rPr>
          <w:rFonts w:ascii="Gill Sans MT" w:hAnsi="Gill Sans MT"/>
          <w:sz w:val="24"/>
          <w:szCs w:val="24"/>
        </w:rPr>
        <w:tab/>
      </w:r>
      <w:r w:rsidR="00150145">
        <w:rPr>
          <w:rFonts w:ascii="Gill Sans MT" w:hAnsi="Gill Sans MT"/>
          <w:sz w:val="24"/>
          <w:szCs w:val="24"/>
          <w:u w:val="single"/>
        </w:rPr>
        <w:t>Limited</w:t>
      </w:r>
      <w:r w:rsidR="005C2DFA" w:rsidRPr="00AC2DB1">
        <w:rPr>
          <w:rFonts w:ascii="Gill Sans MT" w:hAnsi="Gill Sans MT"/>
          <w:sz w:val="24"/>
          <w:szCs w:val="24"/>
          <w:u w:val="single"/>
        </w:rPr>
        <w:t xml:space="preserve"> Service Restaurant Applicant:</w:t>
      </w:r>
    </w:p>
    <w:p w:rsidR="00CA2EB2" w:rsidRPr="00706D4C" w:rsidRDefault="00821565" w:rsidP="00706D4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1A2B87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 xml:space="preserve">: </w:t>
      </w:r>
    </w:p>
    <w:p w:rsidR="00706D4C" w:rsidRDefault="00706D4C" w:rsidP="00706D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Slapfish, Farmingto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706D4C" w:rsidRPr="00714AD3" w:rsidRDefault="00706D4C" w:rsidP="00706D4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711844">
        <w:rPr>
          <w:rFonts w:ascii="Gill Sans MT" w:hAnsi="Gill Sans MT"/>
          <w:strike/>
          <w:sz w:val="24"/>
          <w:szCs w:val="24"/>
        </w:rPr>
        <w:t>Copper Rock Golf Course, Hurricane</w:t>
      </w:r>
      <w:r>
        <w:rPr>
          <w:rFonts w:ascii="Gill Sans MT" w:hAnsi="Gill Sans MT"/>
          <w:sz w:val="24"/>
          <w:szCs w:val="24"/>
        </w:rPr>
        <w:t xml:space="preserve">.  </w:t>
      </w:r>
      <w:r w:rsidR="00711844">
        <w:rPr>
          <w:rFonts w:ascii="Gill Sans MT" w:hAnsi="Gill Sans MT"/>
          <w:i/>
          <w:sz w:val="24"/>
          <w:szCs w:val="24"/>
        </w:rPr>
        <w:t>STRIKE</w:t>
      </w:r>
    </w:p>
    <w:p w:rsidR="00706D4C" w:rsidRDefault="00706D4C" w:rsidP="00706D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Slapfish, Lehi.</w:t>
      </w:r>
    </w:p>
    <w:p w:rsidR="00706D4C" w:rsidRDefault="00706D4C" w:rsidP="00706D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Mystique Dining, Midvale.</w:t>
      </w:r>
    </w:p>
    <w:p w:rsidR="00706D4C" w:rsidRPr="00714AD3" w:rsidRDefault="00706D4C" w:rsidP="00706D4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Captain’s Boil, Taylorsville.  </w:t>
      </w:r>
      <w:r w:rsidRPr="00714AD3">
        <w:rPr>
          <w:rFonts w:ascii="Gill Sans MT" w:hAnsi="Gill Sans MT"/>
          <w:i/>
          <w:sz w:val="24"/>
          <w:szCs w:val="24"/>
        </w:rPr>
        <w:t>(Conditional)</w:t>
      </w:r>
    </w:p>
    <w:p w:rsidR="00706D4C" w:rsidRDefault="00706D4C" w:rsidP="00706D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Lemon Grass Thai Fusion Restaurant, Vernal.</w:t>
      </w:r>
    </w:p>
    <w:p w:rsidR="00706D4C" w:rsidRDefault="00706D4C" w:rsidP="00706D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Kobe Sushi, West Jordan.</w:t>
      </w:r>
    </w:p>
    <w:p w:rsidR="00706D4C" w:rsidRDefault="00706D4C" w:rsidP="00A55BF4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4683D" w:rsidRPr="008C7BBF" w:rsidRDefault="00753AE1" w:rsidP="00362FF3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C7BBF">
        <w:rPr>
          <w:rFonts w:ascii="Gill Sans MT" w:hAnsi="Gill Sans MT"/>
          <w:sz w:val="24"/>
          <w:szCs w:val="24"/>
        </w:rPr>
        <w:t>Nicole Tarleton</w:t>
      </w:r>
      <w:r w:rsidR="00821565" w:rsidRPr="008C7BBF">
        <w:rPr>
          <w:rFonts w:ascii="Gill Sans MT" w:hAnsi="Gill Sans MT"/>
          <w:sz w:val="24"/>
          <w:szCs w:val="24"/>
        </w:rPr>
        <w:t xml:space="preserve"> </w:t>
      </w:r>
      <w:r w:rsidR="00711844" w:rsidRPr="008C7BBF">
        <w:rPr>
          <w:rFonts w:ascii="Gill Sans MT" w:hAnsi="Gill Sans MT"/>
          <w:sz w:val="24"/>
          <w:szCs w:val="24"/>
        </w:rPr>
        <w:t xml:space="preserve">asked the commissioners to strike #2 Copper Rock Golf Course and </w:t>
      </w:r>
      <w:r w:rsidR="000E70AF" w:rsidRPr="008C7BBF">
        <w:rPr>
          <w:rFonts w:ascii="Gill Sans MT" w:hAnsi="Gill Sans MT"/>
          <w:sz w:val="24"/>
          <w:szCs w:val="24"/>
        </w:rPr>
        <w:t>gave an overview of the</w:t>
      </w:r>
      <w:r w:rsidR="00711844" w:rsidRPr="008C7BBF">
        <w:rPr>
          <w:rFonts w:ascii="Gill Sans MT" w:hAnsi="Gill Sans MT"/>
          <w:sz w:val="24"/>
          <w:szCs w:val="24"/>
        </w:rPr>
        <w:t xml:space="preserve"> remaining</w:t>
      </w:r>
      <w:r w:rsidR="000E70AF" w:rsidRPr="008C7BBF">
        <w:rPr>
          <w:rFonts w:ascii="Gill Sans MT" w:hAnsi="Gill Sans MT"/>
          <w:sz w:val="24"/>
          <w:szCs w:val="24"/>
        </w:rPr>
        <w:t xml:space="preserve"> application</w:t>
      </w:r>
      <w:r w:rsidRPr="008C7BBF">
        <w:rPr>
          <w:rFonts w:ascii="Gill Sans MT" w:hAnsi="Gill Sans MT"/>
          <w:sz w:val="24"/>
          <w:szCs w:val="24"/>
        </w:rPr>
        <w:t>s</w:t>
      </w:r>
      <w:r w:rsidR="000E70AF" w:rsidRPr="008C7BBF">
        <w:rPr>
          <w:rFonts w:ascii="Gill Sans MT" w:hAnsi="Gill Sans MT"/>
          <w:sz w:val="24"/>
          <w:szCs w:val="24"/>
        </w:rPr>
        <w:t xml:space="preserve"> notin</w:t>
      </w:r>
      <w:r w:rsidR="00133B07" w:rsidRPr="008C7BBF">
        <w:rPr>
          <w:rFonts w:ascii="Gill Sans MT" w:hAnsi="Gill Sans MT"/>
          <w:sz w:val="24"/>
          <w:szCs w:val="24"/>
        </w:rPr>
        <w:t xml:space="preserve">g </w:t>
      </w:r>
      <w:r w:rsidR="00711844" w:rsidRPr="008C7BBF">
        <w:rPr>
          <w:rFonts w:ascii="Gill Sans MT" w:hAnsi="Gill Sans MT"/>
          <w:sz w:val="24"/>
          <w:szCs w:val="24"/>
        </w:rPr>
        <w:t>#5 Captain’s Boil is</w:t>
      </w:r>
      <w:r w:rsidRPr="008C7BBF">
        <w:rPr>
          <w:rFonts w:ascii="Gill Sans MT" w:hAnsi="Gill Sans MT"/>
          <w:sz w:val="24"/>
          <w:szCs w:val="24"/>
        </w:rPr>
        <w:t xml:space="preserve"> conditional</w:t>
      </w:r>
      <w:r w:rsidR="00E7605B" w:rsidRPr="008C7BBF">
        <w:rPr>
          <w:rFonts w:ascii="Gill Sans MT" w:hAnsi="Gill Sans MT"/>
          <w:sz w:val="24"/>
          <w:szCs w:val="24"/>
        </w:rPr>
        <w:t>.</w:t>
      </w:r>
      <w:r w:rsidR="0081083B" w:rsidRPr="008C7BBF">
        <w:rPr>
          <w:rFonts w:ascii="Gill Sans MT" w:hAnsi="Gill Sans MT"/>
          <w:sz w:val="24"/>
          <w:szCs w:val="24"/>
        </w:rPr>
        <w:t xml:space="preserve">  Staff recommends approval.</w:t>
      </w:r>
    </w:p>
    <w:p w:rsidR="00C52296" w:rsidRPr="00975592" w:rsidRDefault="00C52296" w:rsidP="00C52296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F7437E" w:rsidRDefault="006D3C76" w:rsidP="0044683D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C7BBF">
        <w:rPr>
          <w:rFonts w:ascii="Gill Sans MT" w:hAnsi="Gill Sans MT"/>
          <w:sz w:val="24"/>
          <w:szCs w:val="24"/>
        </w:rPr>
        <w:t xml:space="preserve">Mr. </w:t>
      </w:r>
      <w:r w:rsidR="00711844" w:rsidRPr="008C7BBF">
        <w:rPr>
          <w:rFonts w:ascii="Gill Sans MT" w:hAnsi="Gill Sans MT"/>
          <w:sz w:val="24"/>
          <w:szCs w:val="24"/>
        </w:rPr>
        <w:t>Jacobson</w:t>
      </w:r>
      <w:r w:rsidRPr="008C7BBF">
        <w:rPr>
          <w:rFonts w:ascii="Gill Sans MT" w:hAnsi="Gill Sans MT"/>
          <w:sz w:val="24"/>
          <w:szCs w:val="24"/>
        </w:rPr>
        <w:t xml:space="preserve"> moved to approve a </w:t>
      </w:r>
      <w:r w:rsidR="00932B4C" w:rsidRPr="008C7BBF">
        <w:rPr>
          <w:rFonts w:ascii="Gill Sans MT" w:hAnsi="Gill Sans MT"/>
          <w:sz w:val="24"/>
          <w:szCs w:val="24"/>
        </w:rPr>
        <w:t xml:space="preserve">conditional </w:t>
      </w:r>
      <w:r w:rsidR="00133B07" w:rsidRPr="008C7BBF">
        <w:rPr>
          <w:rFonts w:ascii="Gill Sans MT" w:hAnsi="Gill Sans MT"/>
          <w:sz w:val="24"/>
          <w:szCs w:val="24"/>
        </w:rPr>
        <w:t>limited service restaurant license for #</w:t>
      </w:r>
      <w:r w:rsidR="00932B4C" w:rsidRPr="008C7BBF">
        <w:rPr>
          <w:rFonts w:ascii="Gill Sans MT" w:hAnsi="Gill Sans MT"/>
          <w:sz w:val="24"/>
          <w:szCs w:val="24"/>
        </w:rPr>
        <w:t>5 Captain’s Boil in Taylorsville; and limited service restaurant licenses for #1 Slapfish in Farmington, #3 Slapfish in Lehi, #4 Mystique Dining in Midvale, #6 Lemon Grass Thai Fusion Restaurant in Vernal, and #7 Kobe Sushi in West Jordan.</w:t>
      </w:r>
      <w:r w:rsidR="00A16B6A" w:rsidRPr="008C7BBF">
        <w:rPr>
          <w:rFonts w:ascii="Gill Sans MT" w:hAnsi="Gill Sans MT"/>
          <w:sz w:val="24"/>
          <w:szCs w:val="24"/>
        </w:rPr>
        <w:t xml:space="preserve">  </w:t>
      </w:r>
      <w:r w:rsidR="00CA0142" w:rsidRPr="008C7BBF">
        <w:rPr>
          <w:rFonts w:ascii="Gill Sans MT" w:hAnsi="Gill Sans MT"/>
          <w:sz w:val="24"/>
          <w:szCs w:val="24"/>
        </w:rPr>
        <w:t>Ms. Orton seconded the motion which passed unanimously.</w:t>
      </w:r>
    </w:p>
    <w:p w:rsidR="000408BE" w:rsidRDefault="000408BE" w:rsidP="005D342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4401" w:rsidRPr="00AC2DB1" w:rsidRDefault="00940073" w:rsidP="005D342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CD4401" w:rsidRPr="00AC2DB1">
        <w:rPr>
          <w:rFonts w:ascii="Gill Sans MT" w:hAnsi="Gill Sans MT"/>
          <w:sz w:val="24"/>
          <w:szCs w:val="24"/>
        </w:rPr>
        <w:t>.</w:t>
      </w:r>
      <w:r w:rsidR="00CD4401" w:rsidRPr="00AC2DB1">
        <w:rPr>
          <w:rFonts w:ascii="Gill Sans MT" w:hAnsi="Gill Sans MT"/>
          <w:sz w:val="24"/>
          <w:szCs w:val="24"/>
        </w:rPr>
        <w:tab/>
      </w:r>
      <w:r w:rsidR="00F47DC8">
        <w:rPr>
          <w:rFonts w:ascii="Gill Sans MT" w:hAnsi="Gill Sans MT"/>
          <w:sz w:val="24"/>
          <w:szCs w:val="24"/>
          <w:u w:val="single"/>
        </w:rPr>
        <w:t>Hotel</w:t>
      </w:r>
      <w:r w:rsidR="000408BE">
        <w:rPr>
          <w:rFonts w:ascii="Gill Sans MT" w:hAnsi="Gill Sans MT"/>
          <w:sz w:val="24"/>
          <w:szCs w:val="24"/>
          <w:u w:val="single"/>
        </w:rPr>
        <w:t xml:space="preserve"> </w:t>
      </w:r>
      <w:r w:rsidR="00CD4401" w:rsidRPr="00AC2DB1">
        <w:rPr>
          <w:rFonts w:ascii="Gill Sans MT" w:hAnsi="Gill Sans MT"/>
          <w:sz w:val="24"/>
          <w:szCs w:val="24"/>
          <w:u w:val="single"/>
        </w:rPr>
        <w:t>Applicant:</w:t>
      </w:r>
      <w:r w:rsidR="00CD4401" w:rsidRPr="00AC2DB1">
        <w:rPr>
          <w:rFonts w:ascii="Gill Sans MT" w:hAnsi="Gill Sans MT"/>
          <w:sz w:val="24"/>
          <w:szCs w:val="24"/>
        </w:rPr>
        <w:t xml:space="preserve">    </w:t>
      </w:r>
    </w:p>
    <w:p w:rsidR="00CD4401" w:rsidRPr="00A5241C" w:rsidRDefault="00CD4401" w:rsidP="005D342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5241C">
        <w:rPr>
          <w:rFonts w:ascii="Gill Sans MT" w:hAnsi="Gill Sans MT"/>
          <w:sz w:val="24"/>
          <w:szCs w:val="24"/>
        </w:rPr>
        <w:tab/>
      </w:r>
      <w:r w:rsidRPr="00A5241C">
        <w:rPr>
          <w:rFonts w:ascii="Gill Sans MT" w:hAnsi="Gill Sans MT"/>
          <w:sz w:val="24"/>
          <w:szCs w:val="24"/>
        </w:rPr>
        <w:tab/>
        <w:t xml:space="preserve">     </w:t>
      </w:r>
      <w:r w:rsidRPr="00A5241C">
        <w:rPr>
          <w:rFonts w:ascii="Gill Sans MT" w:hAnsi="Gill Sans MT"/>
          <w:i/>
          <w:sz w:val="24"/>
          <w:szCs w:val="24"/>
        </w:rPr>
        <w:t>New Applicant:</w:t>
      </w:r>
    </w:p>
    <w:p w:rsidR="00A5241C" w:rsidRDefault="00A5241C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A5241C">
        <w:rPr>
          <w:rFonts w:ascii="Gill Sans MT" w:hAnsi="Gill Sans MT"/>
          <w:i/>
        </w:rPr>
        <w:tab/>
      </w:r>
      <w:r w:rsidRPr="00A5241C">
        <w:rPr>
          <w:rFonts w:ascii="Gill Sans MT" w:hAnsi="Gill Sans MT"/>
        </w:rPr>
        <w:tab/>
      </w:r>
      <w:r w:rsidRPr="00A5241C">
        <w:rPr>
          <w:rFonts w:ascii="Gill Sans MT" w:hAnsi="Gill Sans MT"/>
        </w:rPr>
        <w:tab/>
        <w:t>(1)</w:t>
      </w:r>
      <w:r w:rsidRPr="00A5241C">
        <w:rPr>
          <w:rFonts w:ascii="Gill Sans MT" w:hAnsi="Gill Sans MT"/>
        </w:rPr>
        <w:tab/>
      </w:r>
      <w:r w:rsidR="00F47DC8">
        <w:rPr>
          <w:rFonts w:ascii="Gill Sans MT" w:hAnsi="Gill Sans MT"/>
        </w:rPr>
        <w:t>Black Rock Mountain Resort, Heber City</w:t>
      </w:r>
      <w:r w:rsidRPr="00A5241C">
        <w:rPr>
          <w:rFonts w:ascii="Gill Sans MT" w:hAnsi="Gill Sans MT"/>
        </w:rPr>
        <w:t xml:space="preserve">.  </w:t>
      </w:r>
      <w:r w:rsidR="00F47DC8">
        <w:rPr>
          <w:rFonts w:ascii="Gill Sans MT" w:hAnsi="Gill Sans MT"/>
        </w:rPr>
        <w:t>(BC, RE, BAR)</w:t>
      </w:r>
    </w:p>
    <w:p w:rsidR="00F47DC8" w:rsidRDefault="00F47DC8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i/>
        </w:rPr>
        <w:t>(Conditional)</w:t>
      </w:r>
    </w:p>
    <w:p w:rsidR="00F47DC8" w:rsidRDefault="00F47DC8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F47DC8" w:rsidRPr="00DB6304" w:rsidRDefault="00273386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DB6304">
        <w:rPr>
          <w:rFonts w:ascii="Gill Sans MT" w:hAnsi="Gill Sans MT"/>
        </w:rPr>
        <w:t>Miraz Rasoul</w:t>
      </w:r>
      <w:r w:rsidR="00F47DC8" w:rsidRPr="00DB6304">
        <w:rPr>
          <w:rFonts w:ascii="Gill Sans MT" w:hAnsi="Gill Sans MT"/>
        </w:rPr>
        <w:t xml:space="preserve"> </w:t>
      </w:r>
      <w:r w:rsidR="007F0762">
        <w:rPr>
          <w:rFonts w:ascii="Gill Sans MT" w:hAnsi="Gill Sans MT"/>
        </w:rPr>
        <w:t xml:space="preserve">gave an overview of the application noting it is conditional and staff recommends approval.   </w:t>
      </w:r>
    </w:p>
    <w:p w:rsidR="00F47DC8" w:rsidRPr="00DB6304" w:rsidRDefault="00F47DC8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69792E" w:rsidRPr="00DB6304" w:rsidRDefault="00CA6937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 xml:space="preserve">At the request of Mr. Bateman, </w:t>
      </w:r>
      <w:r w:rsidR="00847737" w:rsidRPr="00DB6304">
        <w:rPr>
          <w:rFonts w:ascii="Gill Sans MT" w:hAnsi="Gill Sans MT"/>
        </w:rPr>
        <w:t xml:space="preserve">Mr. Jacobson </w:t>
      </w:r>
      <w:r w:rsidR="0069792E" w:rsidRPr="00DB6304">
        <w:rPr>
          <w:rFonts w:ascii="Gill Sans MT" w:hAnsi="Gill Sans MT"/>
        </w:rPr>
        <w:t>gave an overview of a recent site visit</w:t>
      </w:r>
      <w:r>
        <w:rPr>
          <w:rFonts w:ascii="Gill Sans MT" w:hAnsi="Gill Sans MT"/>
        </w:rPr>
        <w:t xml:space="preserve">.  He </w:t>
      </w:r>
      <w:r w:rsidR="0069792E" w:rsidRPr="00DB6304">
        <w:rPr>
          <w:rFonts w:ascii="Gill Sans MT" w:hAnsi="Gill Sans MT"/>
        </w:rPr>
        <w:t>not</w:t>
      </w:r>
      <w:r>
        <w:rPr>
          <w:rFonts w:ascii="Gill Sans MT" w:hAnsi="Gill Sans MT"/>
        </w:rPr>
        <w:t>ed</w:t>
      </w:r>
      <w:r w:rsidR="0069792E" w:rsidRPr="00DB6304">
        <w:rPr>
          <w:rFonts w:ascii="Gill Sans MT" w:hAnsi="Gill Sans MT"/>
        </w:rPr>
        <w:t xml:space="preserve"> the</w:t>
      </w:r>
      <w:r w:rsidR="002D31AF" w:rsidRPr="00DB6304">
        <w:rPr>
          <w:rFonts w:ascii="Gill Sans MT" w:hAnsi="Gill Sans MT"/>
        </w:rPr>
        <w:t xml:space="preserve"> </w:t>
      </w:r>
      <w:r w:rsidR="0069792E" w:rsidRPr="00DB6304">
        <w:rPr>
          <w:rFonts w:ascii="Gill Sans MT" w:hAnsi="Gill Sans MT"/>
        </w:rPr>
        <w:t xml:space="preserve">business </w:t>
      </w:r>
      <w:r w:rsidR="002D31AF" w:rsidRPr="00DB6304">
        <w:rPr>
          <w:rFonts w:ascii="Gill Sans MT" w:hAnsi="Gill Sans MT"/>
        </w:rPr>
        <w:t xml:space="preserve">concept is novel as it </w:t>
      </w:r>
      <w:r>
        <w:rPr>
          <w:rFonts w:ascii="Gill Sans MT" w:hAnsi="Gill Sans MT"/>
        </w:rPr>
        <w:t>inv</w:t>
      </w:r>
      <w:r w:rsidR="0069792E" w:rsidRPr="00DB6304">
        <w:rPr>
          <w:rFonts w:ascii="Gill Sans MT" w:hAnsi="Gill Sans MT"/>
        </w:rPr>
        <w:t>olves</w:t>
      </w:r>
      <w:r w:rsidR="002D31AF" w:rsidRPr="00DB6304">
        <w:rPr>
          <w:rFonts w:ascii="Gill Sans MT" w:hAnsi="Gill Sans MT"/>
        </w:rPr>
        <w:t xml:space="preserve"> a condo complex.  The </w:t>
      </w:r>
      <w:r>
        <w:rPr>
          <w:rFonts w:ascii="Gill Sans MT" w:hAnsi="Gill Sans MT"/>
        </w:rPr>
        <w:t>developer</w:t>
      </w:r>
      <w:r w:rsidR="008D3E8C" w:rsidRPr="00DB6304">
        <w:rPr>
          <w:rFonts w:ascii="Gill Sans MT" w:hAnsi="Gill Sans MT"/>
        </w:rPr>
        <w:t xml:space="preserve"> is retaining some unit</w:t>
      </w:r>
      <w:r w:rsidR="002D31AF" w:rsidRPr="00DB6304">
        <w:rPr>
          <w:rFonts w:ascii="Gill Sans MT" w:hAnsi="Gill Sans MT"/>
        </w:rPr>
        <w:t xml:space="preserve">s to use as a hotel.  The </w:t>
      </w:r>
      <w:r>
        <w:rPr>
          <w:rFonts w:ascii="Gill Sans MT" w:hAnsi="Gill Sans MT"/>
        </w:rPr>
        <w:t>facility</w:t>
      </w:r>
      <w:r w:rsidR="0069792E" w:rsidRPr="00DB6304">
        <w:rPr>
          <w:rFonts w:ascii="Gill Sans MT" w:hAnsi="Gill Sans MT"/>
        </w:rPr>
        <w:t xml:space="preserve"> include</w:t>
      </w:r>
      <w:r>
        <w:rPr>
          <w:rFonts w:ascii="Gill Sans MT" w:hAnsi="Gill Sans MT"/>
        </w:rPr>
        <w:t>s</w:t>
      </w:r>
      <w:r w:rsidR="0069792E" w:rsidRPr="00DB6304">
        <w:rPr>
          <w:rFonts w:ascii="Gill Sans MT" w:hAnsi="Gill Sans MT"/>
        </w:rPr>
        <w:t xml:space="preserve"> a restaurant, bar, room </w:t>
      </w:r>
      <w:r>
        <w:rPr>
          <w:rFonts w:ascii="Gill Sans MT" w:hAnsi="Gill Sans MT"/>
        </w:rPr>
        <w:t>service and banquet catering.  From the user’s view, a</w:t>
      </w:r>
      <w:r w:rsidR="0069792E" w:rsidRPr="00DB6304">
        <w:rPr>
          <w:rFonts w:ascii="Gill Sans MT" w:hAnsi="Gill Sans MT"/>
        </w:rPr>
        <w:t xml:space="preserve"> hotel license is the appropriate license.</w:t>
      </w:r>
    </w:p>
    <w:p w:rsidR="0069792E" w:rsidRPr="00DB6304" w:rsidRDefault="0069792E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2C6431" w:rsidRDefault="002C6431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DB6304">
        <w:rPr>
          <w:rFonts w:ascii="Gill Sans MT" w:hAnsi="Gill Sans MT"/>
        </w:rPr>
        <w:t xml:space="preserve">Ms. </w:t>
      </w:r>
      <w:r w:rsidR="0069792E" w:rsidRPr="00DB6304">
        <w:rPr>
          <w:rFonts w:ascii="Gill Sans MT" w:hAnsi="Gill Sans MT"/>
        </w:rPr>
        <w:t>DiCaro</w:t>
      </w:r>
      <w:r w:rsidRPr="00DB6304">
        <w:rPr>
          <w:rFonts w:ascii="Gill Sans MT" w:hAnsi="Gill Sans MT"/>
        </w:rPr>
        <w:t xml:space="preserve"> moved to </w:t>
      </w:r>
      <w:r w:rsidR="0069792E" w:rsidRPr="00DB6304">
        <w:rPr>
          <w:rFonts w:ascii="Gill Sans MT" w:hAnsi="Gill Sans MT"/>
        </w:rPr>
        <w:t>approve a</w:t>
      </w:r>
      <w:r w:rsidRPr="00DB6304">
        <w:rPr>
          <w:rFonts w:ascii="Gill Sans MT" w:hAnsi="Gill Sans MT"/>
        </w:rPr>
        <w:t xml:space="preserve"> hotel </w:t>
      </w:r>
      <w:r w:rsidR="0069792E" w:rsidRPr="00DB6304">
        <w:rPr>
          <w:rFonts w:ascii="Gill Sans MT" w:hAnsi="Gill Sans MT"/>
        </w:rPr>
        <w:t>license for</w:t>
      </w:r>
      <w:r w:rsidRPr="00DB6304">
        <w:rPr>
          <w:rFonts w:ascii="Gill Sans MT" w:hAnsi="Gill Sans MT"/>
        </w:rPr>
        <w:t xml:space="preserve"> #1 Black Rock Mountain Resort </w:t>
      </w:r>
      <w:r w:rsidR="0069792E" w:rsidRPr="00DB6304">
        <w:rPr>
          <w:rFonts w:ascii="Gill Sans MT" w:hAnsi="Gill Sans MT"/>
        </w:rPr>
        <w:t>in Heber.  Mr</w:t>
      </w:r>
      <w:r w:rsidRPr="00DB6304">
        <w:rPr>
          <w:rFonts w:ascii="Gill Sans MT" w:hAnsi="Gill Sans MT"/>
        </w:rPr>
        <w:t xml:space="preserve">. </w:t>
      </w:r>
      <w:r w:rsidR="0069792E" w:rsidRPr="00DB6304">
        <w:rPr>
          <w:rFonts w:ascii="Gill Sans MT" w:hAnsi="Gill Sans MT"/>
        </w:rPr>
        <w:t xml:space="preserve">Jacobson </w:t>
      </w:r>
      <w:r w:rsidRPr="00DB6304">
        <w:rPr>
          <w:rFonts w:ascii="Gill Sans MT" w:hAnsi="Gill Sans MT"/>
        </w:rPr>
        <w:t>seconded the motion which passed unanimously.</w:t>
      </w:r>
    </w:p>
    <w:p w:rsidR="00F47DC8" w:rsidRPr="00F47DC8" w:rsidRDefault="00F47DC8" w:rsidP="00A5241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BE653C" w:rsidRPr="009D133D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ception Center </w:t>
      </w:r>
      <w:r w:rsidR="00796A18">
        <w:rPr>
          <w:rFonts w:ascii="Gill Sans MT" w:hAnsi="Gill Sans MT"/>
          <w:u w:val="single"/>
        </w:rPr>
        <w:t>Applicant:</w:t>
      </w:r>
    </w:p>
    <w:p w:rsidR="00BE653C" w:rsidRPr="009D133D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BE653C" w:rsidRPr="001D458F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</w:rPr>
        <w:t>HD Event Center, Salt Lake City.</w:t>
      </w:r>
    </w:p>
    <w:p w:rsidR="00BE653C" w:rsidRDefault="00BE653C" w:rsidP="00BE653C">
      <w:pPr>
        <w:contextualSpacing/>
        <w:rPr>
          <w:rFonts w:ascii="Gill Sans MT" w:hAnsi="Gill Sans MT"/>
          <w:sz w:val="24"/>
          <w:szCs w:val="24"/>
        </w:rPr>
      </w:pPr>
    </w:p>
    <w:p w:rsidR="00796A18" w:rsidRDefault="00796A18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ita Knowley</w:t>
      </w:r>
      <w:r w:rsidR="00326419">
        <w:rPr>
          <w:rFonts w:ascii="Gill Sans MT" w:hAnsi="Gill Sans MT"/>
          <w:sz w:val="24"/>
          <w:szCs w:val="24"/>
        </w:rPr>
        <w:t xml:space="preserve"> gave an overview of the application noting it is complete and staff recommends approval.</w:t>
      </w:r>
    </w:p>
    <w:p w:rsidR="00326419" w:rsidRDefault="00326419" w:rsidP="00BE653C">
      <w:pPr>
        <w:contextualSpacing/>
        <w:rPr>
          <w:rFonts w:ascii="Gill Sans MT" w:hAnsi="Gill Sans MT"/>
          <w:sz w:val="24"/>
          <w:szCs w:val="24"/>
        </w:rPr>
      </w:pPr>
    </w:p>
    <w:p w:rsidR="00326419" w:rsidRDefault="00326419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approve a reception center license for #1 HD Event Center in Salt Lake City.  Mr. Parrish seconded the motion which passed unanimously.</w:t>
      </w:r>
    </w:p>
    <w:p w:rsidR="00BE653C" w:rsidRPr="009D133D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g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staurant “Beer Only”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s</w:t>
      </w:r>
      <w:r w:rsidR="00796A18">
        <w:rPr>
          <w:rFonts w:ascii="Gill Sans MT" w:hAnsi="Gill Sans MT"/>
          <w:u w:val="single"/>
        </w:rPr>
        <w:t>:</w:t>
      </w:r>
    </w:p>
    <w:p w:rsidR="00BE653C" w:rsidRPr="001D458F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BE653C" w:rsidRPr="004E5A4B" w:rsidRDefault="00BE653C" w:rsidP="00BE653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Burgers &amp; Barley, Lehi.  </w:t>
      </w:r>
      <w:r w:rsidRPr="004E5A4B">
        <w:rPr>
          <w:rFonts w:ascii="Gill Sans MT" w:hAnsi="Gill Sans MT"/>
          <w:i/>
          <w:sz w:val="24"/>
          <w:szCs w:val="24"/>
        </w:rPr>
        <w:t>(Conditional)</w:t>
      </w:r>
    </w:p>
    <w:p w:rsidR="00BE653C" w:rsidRDefault="00BE653C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a Gringa Taqueria, Mt Pleasant.</w:t>
      </w:r>
    </w:p>
    <w:p w:rsidR="00BE653C" w:rsidRDefault="00BE653C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El Gallo Loco, West Valley City.</w:t>
      </w:r>
    </w:p>
    <w:p w:rsidR="004B4A17" w:rsidRDefault="004B4A17" w:rsidP="00BE653C">
      <w:pPr>
        <w:contextualSpacing/>
        <w:rPr>
          <w:rFonts w:ascii="Gill Sans MT" w:hAnsi="Gill Sans MT"/>
          <w:sz w:val="24"/>
          <w:szCs w:val="24"/>
        </w:rPr>
      </w:pPr>
    </w:p>
    <w:p w:rsidR="00BE653C" w:rsidRDefault="00796A18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ita Knowley</w:t>
      </w:r>
      <w:r w:rsidR="004B4A17">
        <w:rPr>
          <w:rFonts w:ascii="Gill Sans MT" w:hAnsi="Gill Sans MT"/>
          <w:sz w:val="24"/>
          <w:szCs w:val="24"/>
        </w:rPr>
        <w:t xml:space="preserve"> gave an overview of the applications noting #1 Burgers &amp; Barley is conditional.  </w:t>
      </w:r>
      <w:r w:rsidR="009706DF">
        <w:rPr>
          <w:rFonts w:ascii="Gill Sans MT" w:hAnsi="Gill Sans MT"/>
          <w:sz w:val="24"/>
          <w:szCs w:val="24"/>
        </w:rPr>
        <w:t>Staff recommends approval.</w:t>
      </w:r>
    </w:p>
    <w:p w:rsidR="004B4A17" w:rsidRDefault="004B4A17" w:rsidP="00BE653C">
      <w:pPr>
        <w:contextualSpacing/>
        <w:rPr>
          <w:rFonts w:ascii="Gill Sans MT" w:hAnsi="Gill Sans MT"/>
          <w:sz w:val="24"/>
          <w:szCs w:val="24"/>
        </w:rPr>
      </w:pPr>
    </w:p>
    <w:p w:rsidR="004B4A17" w:rsidRDefault="004B4A17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DiCaro moved to approve beer only restaurant licenses for #2 La Gringa Taqueria in Mt. Pleasant and #3 El Gallo Loco in West Valley City; and a conditional beer only restaurant license for #1 Burgers &amp; Barley in Lehi.  Mr. Parrish seconded the motion which passed unanimously.</w:t>
      </w:r>
    </w:p>
    <w:p w:rsidR="00796A18" w:rsidRDefault="00796A18" w:rsidP="00BE653C">
      <w:pPr>
        <w:contextualSpacing/>
        <w:rPr>
          <w:rFonts w:ascii="Gill Sans MT" w:hAnsi="Gill Sans MT"/>
          <w:sz w:val="24"/>
          <w:szCs w:val="24"/>
        </w:rPr>
      </w:pPr>
    </w:p>
    <w:p w:rsidR="00BE653C" w:rsidRPr="009D133D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h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Package Agency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s</w:t>
      </w:r>
      <w:r w:rsidR="00796A18">
        <w:rPr>
          <w:rFonts w:ascii="Gill Sans MT" w:hAnsi="Gill Sans MT"/>
          <w:u w:val="single"/>
        </w:rPr>
        <w:t>:</w:t>
      </w:r>
    </w:p>
    <w:p w:rsidR="00BE653C" w:rsidRPr="001D458F" w:rsidRDefault="00BE653C" w:rsidP="00BE653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BE653C" w:rsidRDefault="00BE653C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8C0304">
        <w:rPr>
          <w:rFonts w:ascii="Gill Sans MT" w:hAnsi="Gill Sans MT"/>
          <w:sz w:val="24"/>
          <w:szCs w:val="24"/>
        </w:rPr>
        <w:t>Type 1 – C</w:t>
      </w:r>
      <w:r>
        <w:rPr>
          <w:rFonts w:ascii="Gill Sans MT" w:hAnsi="Gill Sans MT"/>
          <w:sz w:val="24"/>
          <w:szCs w:val="24"/>
        </w:rPr>
        <w:t>orner Store Pub &amp; Grill, Park City.</w:t>
      </w:r>
    </w:p>
    <w:p w:rsidR="00BE653C" w:rsidRDefault="00BE653C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8C0304">
        <w:rPr>
          <w:rFonts w:ascii="Gill Sans MT" w:hAnsi="Gill Sans MT"/>
          <w:sz w:val="24"/>
          <w:szCs w:val="24"/>
        </w:rPr>
        <w:t>Type 5 – Ei</w:t>
      </w:r>
      <w:r>
        <w:rPr>
          <w:rFonts w:ascii="Gill Sans MT" w:hAnsi="Gill Sans MT"/>
          <w:sz w:val="24"/>
          <w:szCs w:val="24"/>
        </w:rPr>
        <w:t>ght Settlers, Salt Lake City.</w:t>
      </w:r>
    </w:p>
    <w:p w:rsidR="00BE653C" w:rsidRPr="00D25A30" w:rsidRDefault="00BE653C" w:rsidP="00BE653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8C0304">
        <w:rPr>
          <w:rFonts w:ascii="Gill Sans MT" w:hAnsi="Gill Sans MT"/>
          <w:sz w:val="24"/>
          <w:szCs w:val="24"/>
        </w:rPr>
        <w:t>Type 5 – D</w:t>
      </w:r>
      <w:r>
        <w:rPr>
          <w:rFonts w:ascii="Gill Sans MT" w:hAnsi="Gill Sans MT"/>
          <w:sz w:val="24"/>
          <w:szCs w:val="24"/>
        </w:rPr>
        <w:t>esert Edge Brewery at the Pub, Salt Lake City.</w:t>
      </w:r>
    </w:p>
    <w:p w:rsidR="00BE653C" w:rsidRDefault="00BE653C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BE653C" w:rsidRDefault="00796A18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Jeff Colvin</w:t>
      </w:r>
      <w:r w:rsidR="008C0304">
        <w:rPr>
          <w:rFonts w:ascii="Gill Sans MT" w:hAnsi="Gill Sans MT" w:cs="Gill Sans MT"/>
          <w:sz w:val="24"/>
          <w:szCs w:val="24"/>
        </w:rPr>
        <w:t xml:space="preserve"> gave an overview of the applications noting staff recommends approval.  Mr. Jacobson disclosed that he is well acquainted with</w:t>
      </w:r>
      <w:r w:rsidR="004B0844">
        <w:rPr>
          <w:rFonts w:ascii="Gill Sans MT" w:hAnsi="Gill Sans MT" w:cs="Gill Sans MT"/>
          <w:sz w:val="24"/>
          <w:szCs w:val="24"/>
        </w:rPr>
        <w:t xml:space="preserve"> the owner of</w:t>
      </w:r>
      <w:r w:rsidR="008C0304">
        <w:rPr>
          <w:rFonts w:ascii="Gill Sans MT" w:hAnsi="Gill Sans MT" w:cs="Gill Sans MT"/>
          <w:sz w:val="24"/>
          <w:szCs w:val="24"/>
        </w:rPr>
        <w:t xml:space="preserve"> #1 Corner Store Pub &amp; Grill but has no financial connections.</w:t>
      </w:r>
    </w:p>
    <w:p w:rsidR="008C0304" w:rsidRDefault="008C0304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8C0304" w:rsidRDefault="008C0304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Bateman moved to approve </w:t>
      </w:r>
      <w:r w:rsidR="00A7790B">
        <w:rPr>
          <w:rFonts w:ascii="Gill Sans MT" w:hAnsi="Gill Sans MT" w:cs="Gill Sans MT"/>
          <w:sz w:val="24"/>
          <w:szCs w:val="24"/>
        </w:rPr>
        <w:t>a Type 1 package agency license for #1 Corner Store Pub &amp; Grill in Park City; and Type 5 package agency licenses for #2 Eight Settlers in Salt Lake City and #3 Desert Edge Brewery at the Pub in Salt Lake City.  Mr. Jacobson seconded the motion which passed unanimously.</w:t>
      </w:r>
    </w:p>
    <w:p w:rsidR="00BE653C" w:rsidRDefault="00BE653C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BE653C" w:rsidRDefault="00BE653C" w:rsidP="002B6CED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046201" w:rsidRDefault="00046201" w:rsidP="0004620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50012A" w:rsidRDefault="0050012A" w:rsidP="0050012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announced </w:t>
      </w:r>
      <w:r w:rsidR="00163451">
        <w:rPr>
          <w:rFonts w:ascii="Gill Sans MT" w:hAnsi="Gill Sans MT"/>
          <w:color w:val="000000" w:themeColor="text1"/>
          <w:sz w:val="24"/>
          <w:szCs w:val="24"/>
        </w:rPr>
        <w:t>about 12</w:t>
      </w:r>
      <w:r w:rsidR="00B23103">
        <w:rPr>
          <w:rFonts w:ascii="Gill Sans MT" w:hAnsi="Gill Sans MT"/>
          <w:color w:val="000000" w:themeColor="text1"/>
          <w:sz w:val="24"/>
          <w:szCs w:val="24"/>
        </w:rPr>
        <w:t xml:space="preserve"> stores will again be open until 10:00 p.m.  The balance of the 10:00 p.m. stores will be moved back as staffing allows.  Mr. Meier also </w:t>
      </w:r>
      <w:r w:rsidR="00163451">
        <w:rPr>
          <w:rFonts w:ascii="Gill Sans MT" w:hAnsi="Gill Sans MT"/>
          <w:color w:val="000000" w:themeColor="text1"/>
          <w:sz w:val="24"/>
          <w:szCs w:val="24"/>
        </w:rPr>
        <w:t>announced</w:t>
      </w:r>
      <w:r w:rsidR="00B23103">
        <w:rPr>
          <w:rFonts w:ascii="Gill Sans MT" w:hAnsi="Gill Sans MT"/>
          <w:color w:val="000000" w:themeColor="text1"/>
          <w:sz w:val="24"/>
          <w:szCs w:val="24"/>
        </w:rPr>
        <w:t xml:space="preserve"> the Foothill store will be moved to </w:t>
      </w:r>
      <w:r w:rsidR="005F60A5">
        <w:rPr>
          <w:rFonts w:ascii="Gill Sans MT" w:hAnsi="Gill Sans MT"/>
          <w:color w:val="000000" w:themeColor="text1"/>
          <w:sz w:val="24"/>
          <w:szCs w:val="24"/>
        </w:rPr>
        <w:t xml:space="preserve">the </w:t>
      </w:r>
      <w:r w:rsidR="00B23103">
        <w:rPr>
          <w:rFonts w:ascii="Gill Sans MT" w:hAnsi="Gill Sans MT"/>
          <w:color w:val="000000" w:themeColor="text1"/>
          <w:sz w:val="24"/>
          <w:szCs w:val="24"/>
        </w:rPr>
        <w:t xml:space="preserve">temporary location around November 16, 2020.  The </w:t>
      </w:r>
      <w:r w:rsidR="008D3A80">
        <w:rPr>
          <w:rFonts w:ascii="Gill Sans MT" w:hAnsi="Gill Sans MT"/>
          <w:color w:val="000000" w:themeColor="text1"/>
          <w:sz w:val="24"/>
          <w:szCs w:val="24"/>
        </w:rPr>
        <w:t xml:space="preserve">new </w:t>
      </w:r>
      <w:r w:rsidR="00B23103">
        <w:rPr>
          <w:rFonts w:ascii="Gill Sans MT" w:hAnsi="Gill Sans MT"/>
          <w:color w:val="000000" w:themeColor="text1"/>
          <w:sz w:val="24"/>
          <w:szCs w:val="24"/>
        </w:rPr>
        <w:t>Saratoga Springs store is scheduled to open mid-November.</w:t>
      </w:r>
      <w:r w:rsidR="00AA69C2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</w:p>
    <w:p w:rsidR="004B09B1" w:rsidRDefault="004B09B1" w:rsidP="0050012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4B09B1" w:rsidRDefault="00D11ED1" w:rsidP="004B09B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Petilos </w:t>
      </w:r>
      <w:r w:rsidR="00457877">
        <w:rPr>
          <w:rFonts w:ascii="Gill Sans MT" w:hAnsi="Gill Sans MT"/>
          <w:color w:val="000000" w:themeColor="text1"/>
          <w:sz w:val="24"/>
          <w:szCs w:val="24"/>
        </w:rPr>
        <w:t xml:space="preserve">announced </w:t>
      </w:r>
      <w:r w:rsidR="00AA69C2">
        <w:rPr>
          <w:rFonts w:ascii="Gill Sans MT" w:hAnsi="Gill Sans MT"/>
          <w:color w:val="000000" w:themeColor="text1"/>
          <w:sz w:val="24"/>
          <w:szCs w:val="24"/>
        </w:rPr>
        <w:t>that</w:t>
      </w:r>
      <w:r w:rsidR="00163451">
        <w:rPr>
          <w:rFonts w:ascii="Gill Sans MT" w:hAnsi="Gill Sans MT"/>
          <w:color w:val="000000" w:themeColor="text1"/>
          <w:sz w:val="24"/>
          <w:szCs w:val="24"/>
        </w:rPr>
        <w:t xml:space="preserve"> in response to the ongoing pandemic</w:t>
      </w:r>
      <w:r w:rsidR="00AA69C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5F60A5">
        <w:rPr>
          <w:rFonts w:ascii="Gill Sans MT" w:hAnsi="Gill Sans MT"/>
          <w:color w:val="000000" w:themeColor="text1"/>
          <w:sz w:val="24"/>
          <w:szCs w:val="24"/>
        </w:rPr>
        <w:t xml:space="preserve">the department will be extending the outdoor dining approval through January 1, 2021. </w:t>
      </w:r>
      <w:r w:rsidR="004B09B1">
        <w:rPr>
          <w:rFonts w:ascii="Gill Sans MT" w:hAnsi="Gill Sans MT"/>
          <w:color w:val="000000" w:themeColor="text1"/>
          <w:sz w:val="24"/>
          <w:szCs w:val="24"/>
        </w:rPr>
        <w:t xml:space="preserve"> He also noted the Vernal store closed for a week due to a COVID exposure.  They are working with the health department to get it reopened.</w:t>
      </w:r>
    </w:p>
    <w:p w:rsidR="005F60A5" w:rsidRDefault="005F60A5" w:rsidP="00AA69C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5F60A5" w:rsidRDefault="005F60A5" w:rsidP="00AA69C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He also reminded the commission of the special meeting tomorrow to review the </w:t>
      </w:r>
      <w:r w:rsidR="00823CCB">
        <w:rPr>
          <w:rFonts w:ascii="Gill Sans MT" w:hAnsi="Gill Sans MT"/>
          <w:color w:val="000000" w:themeColor="text1"/>
          <w:sz w:val="24"/>
          <w:szCs w:val="24"/>
        </w:rPr>
        <w:t xml:space="preserve">changes to the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Moab 4 X 4 event.  </w:t>
      </w:r>
    </w:p>
    <w:p w:rsidR="00AA69C2" w:rsidRDefault="00AA69C2" w:rsidP="00AA69C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AB18BD" w:rsidRDefault="00AB18BD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46201" w:rsidRPr="00881B55" w:rsidRDefault="00046201" w:rsidP="0004620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046201" w:rsidRDefault="00046201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3D2B4D">
        <w:rPr>
          <w:rFonts w:ascii="Gill Sans MT" w:hAnsi="Gill Sans MT" w:cs="Bookman Old Style"/>
          <w:iCs/>
          <w:sz w:val="24"/>
          <w:szCs w:val="24"/>
        </w:rPr>
        <w:t xml:space="preserve">Man Diep reported that as of the end of </w:t>
      </w:r>
      <w:r w:rsidR="00D3490E">
        <w:rPr>
          <w:rFonts w:ascii="Gill Sans MT" w:hAnsi="Gill Sans MT" w:cs="Bookman Old Style"/>
          <w:iCs/>
          <w:sz w:val="24"/>
          <w:szCs w:val="24"/>
        </w:rPr>
        <w:t>September</w:t>
      </w:r>
      <w:r w:rsidRPr="003D2B4D">
        <w:rPr>
          <w:rFonts w:ascii="Gill Sans MT" w:hAnsi="Gill Sans MT" w:cs="Bookman Old Style"/>
          <w:iCs/>
          <w:sz w:val="24"/>
          <w:szCs w:val="24"/>
        </w:rPr>
        <w:t xml:space="preserve"> 2020, YTD bottle sales decreased </w:t>
      </w:r>
      <w:r w:rsidR="00D3490E">
        <w:rPr>
          <w:rFonts w:ascii="Gill Sans MT" w:hAnsi="Gill Sans MT" w:cs="Bookman Old Style"/>
          <w:iCs/>
          <w:sz w:val="24"/>
          <w:szCs w:val="24"/>
        </w:rPr>
        <w:t>26.38</w:t>
      </w:r>
      <w:r w:rsidRPr="003D2B4D">
        <w:rPr>
          <w:rFonts w:ascii="Gill Sans MT" w:hAnsi="Gill Sans MT" w:cs="Bookman Old Style"/>
          <w:iCs/>
          <w:sz w:val="24"/>
          <w:szCs w:val="24"/>
        </w:rPr>
        <w:t>% (</w:t>
      </w:r>
      <w:r w:rsidR="000617F9">
        <w:rPr>
          <w:rFonts w:ascii="Gill Sans MT" w:hAnsi="Gill Sans MT" w:cs="Bookman Old Style"/>
          <w:iCs/>
          <w:sz w:val="24"/>
          <w:szCs w:val="24"/>
        </w:rPr>
        <w:t>3,580,206</w:t>
      </w:r>
      <w:r w:rsidRPr="003D2B4D">
        <w:rPr>
          <w:rFonts w:ascii="Gill Sans MT" w:hAnsi="Gill Sans MT" w:cs="Bookman Old Style"/>
          <w:iCs/>
          <w:sz w:val="24"/>
          <w:szCs w:val="24"/>
        </w:rPr>
        <w:t xml:space="preserve"> bottles) compared to last year.  The decrease is due to the change in beer laws</w:t>
      </w:r>
      <w:r w:rsidR="00F6036E">
        <w:rPr>
          <w:rFonts w:ascii="Gill Sans MT" w:hAnsi="Gill Sans MT" w:cs="Bookman Old Style"/>
          <w:iCs/>
          <w:sz w:val="24"/>
          <w:szCs w:val="24"/>
        </w:rPr>
        <w:t xml:space="preserve"> and the number of sales days</w:t>
      </w:r>
      <w:r w:rsidR="00D3490E">
        <w:rPr>
          <w:rFonts w:ascii="Gill Sans MT" w:hAnsi="Gill Sans MT" w:cs="Bookman Old Style"/>
          <w:iCs/>
          <w:sz w:val="24"/>
          <w:szCs w:val="24"/>
        </w:rPr>
        <w:t xml:space="preserve"> compared year-over-year – 75</w:t>
      </w:r>
      <w:r w:rsidR="00F6036E">
        <w:rPr>
          <w:rFonts w:ascii="Gill Sans MT" w:hAnsi="Gill Sans MT" w:cs="Bookman Old Style"/>
          <w:iCs/>
          <w:sz w:val="24"/>
          <w:szCs w:val="24"/>
        </w:rPr>
        <w:t xml:space="preserve"> last year </w:t>
      </w:r>
      <w:r w:rsidR="00FB36D1">
        <w:rPr>
          <w:rFonts w:ascii="Gill Sans MT" w:hAnsi="Gill Sans MT" w:cs="Bookman Old Style"/>
          <w:iCs/>
          <w:sz w:val="24"/>
          <w:szCs w:val="24"/>
        </w:rPr>
        <w:t>versus</w:t>
      </w:r>
      <w:r w:rsidR="00D3490E">
        <w:rPr>
          <w:rFonts w:ascii="Gill Sans MT" w:hAnsi="Gill Sans MT" w:cs="Bookman Old Style"/>
          <w:iCs/>
          <w:sz w:val="24"/>
          <w:szCs w:val="24"/>
        </w:rPr>
        <w:t xml:space="preserve"> 72</w:t>
      </w:r>
      <w:r w:rsidR="00F6036E">
        <w:rPr>
          <w:rFonts w:ascii="Gill Sans MT" w:hAnsi="Gill Sans MT" w:cs="Bookman Old Style"/>
          <w:iCs/>
          <w:sz w:val="24"/>
          <w:szCs w:val="24"/>
        </w:rPr>
        <w:t xml:space="preserve"> this year</w:t>
      </w:r>
      <w:r w:rsidRPr="003D2B4D">
        <w:rPr>
          <w:rFonts w:ascii="Gill Sans MT" w:hAnsi="Gill Sans MT" w:cs="Bookman Old Style"/>
          <w:iCs/>
          <w:sz w:val="24"/>
          <w:szCs w:val="24"/>
        </w:rPr>
        <w:t xml:space="preserve">.  YTD retail sales </w:t>
      </w:r>
      <w:r w:rsidR="00F6036E">
        <w:rPr>
          <w:rFonts w:ascii="Gill Sans MT" w:hAnsi="Gill Sans MT" w:cs="Bookman Old Style"/>
          <w:iCs/>
          <w:sz w:val="24"/>
          <w:szCs w:val="24"/>
        </w:rPr>
        <w:t>de</w:t>
      </w:r>
      <w:r w:rsidRPr="003D2B4D">
        <w:rPr>
          <w:rFonts w:ascii="Gill Sans MT" w:hAnsi="Gill Sans MT" w:cs="Bookman Old Style"/>
          <w:iCs/>
          <w:sz w:val="24"/>
          <w:szCs w:val="24"/>
        </w:rPr>
        <w:t>creased $</w:t>
      </w:r>
      <w:r w:rsidR="00F6036E">
        <w:rPr>
          <w:rFonts w:ascii="Gill Sans MT" w:hAnsi="Gill Sans MT" w:cs="Bookman Old Style"/>
          <w:iCs/>
          <w:sz w:val="24"/>
          <w:szCs w:val="24"/>
        </w:rPr>
        <w:t>6,</w:t>
      </w:r>
      <w:r w:rsidR="00D3490E">
        <w:rPr>
          <w:rFonts w:ascii="Gill Sans MT" w:hAnsi="Gill Sans MT" w:cs="Bookman Old Style"/>
          <w:iCs/>
          <w:sz w:val="24"/>
          <w:szCs w:val="24"/>
        </w:rPr>
        <w:t>299,163</w:t>
      </w:r>
      <w:r w:rsidR="0044479C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3D2B4D">
        <w:rPr>
          <w:rFonts w:ascii="Gill Sans MT" w:hAnsi="Gill Sans MT" w:cs="Bookman Old Style"/>
          <w:iCs/>
          <w:sz w:val="24"/>
          <w:szCs w:val="24"/>
        </w:rPr>
        <w:t>(</w:t>
      </w:r>
      <w:r w:rsidR="00D3490E">
        <w:rPr>
          <w:rFonts w:ascii="Gill Sans MT" w:hAnsi="Gill Sans MT" w:cs="Bookman Old Style"/>
          <w:iCs/>
          <w:sz w:val="24"/>
          <w:szCs w:val="24"/>
        </w:rPr>
        <w:t>5.25</w:t>
      </w:r>
      <w:r w:rsidR="00F6036E">
        <w:rPr>
          <w:rFonts w:ascii="Gill Sans MT" w:hAnsi="Gill Sans MT" w:cs="Bookman Old Style"/>
          <w:iCs/>
          <w:sz w:val="24"/>
          <w:szCs w:val="24"/>
        </w:rPr>
        <w:t>% de</w:t>
      </w:r>
      <w:r w:rsidRPr="003D2B4D">
        <w:rPr>
          <w:rFonts w:ascii="Gill Sans MT" w:hAnsi="Gill Sans MT" w:cs="Bookman Old Style"/>
          <w:iCs/>
          <w:sz w:val="24"/>
          <w:szCs w:val="24"/>
        </w:rPr>
        <w:t xml:space="preserve">crease).  </w:t>
      </w:r>
    </w:p>
    <w:p w:rsidR="00654033" w:rsidRDefault="00654033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654033" w:rsidRDefault="00654033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Mr. Petilos added that based on recent data, licensee sales are still only about 60% of last year.  Last year DABC was growing at around a 7% rate.  After November 1, 2020 it will be easier to compare year over year as the beer law will have been in effective for a year.  Finally, the pandemic has resulted in shorter store hours and industry wide supply and distribution shortages.</w:t>
      </w:r>
    </w:p>
    <w:p w:rsidR="00ED36DC" w:rsidRDefault="00ED36DC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0617F9" w:rsidRDefault="000617F9" w:rsidP="000617F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Bateman, Mr. Parrish and Ms. DiCaro updated the full commission on the Operations Subcommittee meeting.  They congratulated staff on their efforts to navigate the shipping </w:t>
      </w:r>
      <w:r w:rsidR="008E6149">
        <w:rPr>
          <w:rFonts w:ascii="Gill Sans MT" w:hAnsi="Gill Sans MT"/>
          <w:color w:val="000000" w:themeColor="text1"/>
          <w:sz w:val="24"/>
          <w:szCs w:val="24"/>
        </w:rPr>
        <w:t>and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supply shortages due to the pandemic</w:t>
      </w:r>
      <w:r w:rsidR="008E6149">
        <w:rPr>
          <w:rFonts w:ascii="Gill Sans MT" w:hAnsi="Gill Sans MT"/>
          <w:color w:val="000000" w:themeColor="text1"/>
          <w:sz w:val="24"/>
          <w:szCs w:val="24"/>
        </w:rPr>
        <w:t>,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California fires, and staffing shortages.</w:t>
      </w:r>
      <w:r w:rsidR="005B45A9">
        <w:rPr>
          <w:rFonts w:ascii="Gill Sans MT" w:hAnsi="Gill Sans MT"/>
          <w:color w:val="000000" w:themeColor="text1"/>
          <w:sz w:val="24"/>
          <w:szCs w:val="24"/>
        </w:rPr>
        <w:t xml:space="preserve">  Mr. Bateman expressed concern that sales of heavier beer are no longer being tracked making it hard to analyze consumption.</w:t>
      </w:r>
    </w:p>
    <w:p w:rsidR="00FF6EF0" w:rsidRDefault="00FF6EF0" w:rsidP="000617F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FF6EF0" w:rsidRDefault="00FF6EF0" w:rsidP="000617F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r. Bateman also thanked DABC management on their excellent work with package agent licensees.  Their efforts have improved the integrity and efficiency of the distribution system.</w:t>
      </w:r>
    </w:p>
    <w:p w:rsidR="007C572D" w:rsidRDefault="007C572D" w:rsidP="000617F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0617F9" w:rsidRDefault="000617F9" w:rsidP="000462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EB17EC" w:rsidRPr="00AB18A2" w:rsidRDefault="00AE724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EE3F1E" w:rsidRPr="00FC7342" w:rsidRDefault="00FC7342" w:rsidP="00FC7342">
      <w:pPr>
        <w:pStyle w:val="ListParagraph"/>
        <w:numPr>
          <w:ilvl w:val="0"/>
          <w:numId w:val="28"/>
        </w:num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Nielsen noted the </w:t>
      </w:r>
      <w:r w:rsidR="00832BF7">
        <w:rPr>
          <w:rFonts w:ascii="Gill Sans MT" w:hAnsi="Gill Sans MT"/>
          <w:sz w:val="24"/>
          <w:szCs w:val="24"/>
        </w:rPr>
        <w:t xml:space="preserve">Senate </w:t>
      </w:r>
      <w:r>
        <w:rPr>
          <w:rFonts w:ascii="Gill Sans MT" w:hAnsi="Gill Sans MT"/>
          <w:sz w:val="24"/>
          <w:szCs w:val="24"/>
        </w:rPr>
        <w:t>committee hearing for Juliette Tennert, the commissioner nominated by Governor Herbert</w:t>
      </w:r>
      <w:r w:rsidR="007C572D">
        <w:rPr>
          <w:rFonts w:ascii="Gill Sans MT" w:hAnsi="Gill Sans MT"/>
          <w:sz w:val="24"/>
          <w:szCs w:val="24"/>
        </w:rPr>
        <w:t xml:space="preserve"> to replace Amanda Smith</w:t>
      </w:r>
      <w:r>
        <w:rPr>
          <w:rFonts w:ascii="Gill Sans MT" w:hAnsi="Gill Sans MT"/>
          <w:sz w:val="24"/>
          <w:szCs w:val="24"/>
        </w:rPr>
        <w:t xml:space="preserve">, will be held tomorrow.  </w:t>
      </w:r>
    </w:p>
    <w:p w:rsidR="00AF1455" w:rsidRDefault="00AF1455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7078F1" w:rsidRPr="004B59B9" w:rsidRDefault="007078F1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6E052F" w:rsidRPr="004B59B9" w:rsidRDefault="006E052F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572170" w:rsidRDefault="007C39B9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D15206" w:rsidRPr="007078F1">
        <w:rPr>
          <w:rFonts w:ascii="Gill Sans MT" w:hAnsi="Gill Sans MT"/>
          <w:sz w:val="24"/>
          <w:szCs w:val="24"/>
        </w:rPr>
        <w:t xml:space="preserve">, </w:t>
      </w:r>
      <w:r w:rsidR="00514902" w:rsidRPr="007078F1">
        <w:rPr>
          <w:rFonts w:ascii="Gill Sans MT" w:hAnsi="Gill Sans MT"/>
          <w:sz w:val="24"/>
          <w:szCs w:val="24"/>
        </w:rPr>
        <w:t>the meeting</w:t>
      </w:r>
      <w:r w:rsidR="00594467" w:rsidRPr="007078F1">
        <w:rPr>
          <w:rFonts w:ascii="Gill Sans MT" w:hAnsi="Gill Sans MT"/>
          <w:sz w:val="24"/>
          <w:szCs w:val="24"/>
        </w:rPr>
        <w:t xml:space="preserve"> </w:t>
      </w:r>
      <w:r w:rsidR="00D15206" w:rsidRPr="007078F1">
        <w:rPr>
          <w:rFonts w:ascii="Gill Sans MT" w:hAnsi="Gill Sans MT"/>
          <w:sz w:val="24"/>
          <w:szCs w:val="24"/>
        </w:rPr>
        <w:t xml:space="preserve">adjourned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F526B0">
        <w:rPr>
          <w:rFonts w:ascii="Gill Sans MT" w:hAnsi="Gill Sans MT"/>
          <w:sz w:val="24"/>
          <w:szCs w:val="24"/>
        </w:rPr>
        <w:t>11:</w:t>
      </w:r>
      <w:r w:rsidR="00D54905">
        <w:rPr>
          <w:rFonts w:ascii="Gill Sans MT" w:hAnsi="Gill Sans MT"/>
          <w:sz w:val="24"/>
          <w:szCs w:val="24"/>
        </w:rPr>
        <w:t>0</w:t>
      </w:r>
      <w:r w:rsidR="00235A8A">
        <w:rPr>
          <w:rFonts w:ascii="Gill Sans MT" w:hAnsi="Gill Sans MT"/>
          <w:sz w:val="24"/>
          <w:szCs w:val="24"/>
        </w:rPr>
        <w:t>0</w:t>
      </w:r>
      <w:r w:rsidR="00F526B0">
        <w:rPr>
          <w:rFonts w:ascii="Gill Sans MT" w:hAnsi="Gill Sans MT"/>
          <w:sz w:val="24"/>
          <w:szCs w:val="24"/>
        </w:rPr>
        <w:t xml:space="preserve"> a</w:t>
      </w:r>
      <w:r w:rsidR="00457DB6" w:rsidRPr="007078F1">
        <w:rPr>
          <w:rFonts w:ascii="Gill Sans MT" w:hAnsi="Gill Sans MT"/>
          <w:sz w:val="24"/>
          <w:szCs w:val="24"/>
        </w:rPr>
        <w:t>.m</w:t>
      </w:r>
      <w:r w:rsidR="00572170" w:rsidRPr="007078F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C34FA6" w:rsidRDefault="00C34FA6" w:rsidP="00EC6453">
      <w:pPr>
        <w:rPr>
          <w:rFonts w:ascii="Gill Sans MT" w:hAnsi="Gill Sans MT"/>
          <w:sz w:val="24"/>
          <w:szCs w:val="24"/>
        </w:rPr>
      </w:pPr>
    </w:p>
    <w:p w:rsidR="00EC6453" w:rsidRDefault="00EC6453" w:rsidP="00EC6453">
      <w:pPr>
        <w:rPr>
          <w:rFonts w:ascii="Gill Sans MT" w:hAnsi="Gill Sans MT"/>
          <w:sz w:val="24"/>
          <w:szCs w:val="24"/>
        </w:rPr>
      </w:pPr>
    </w:p>
    <w:sectPr w:rsidR="00EC6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D0" w:rsidRDefault="00475FD0" w:rsidP="002B3AC1">
      <w:pPr>
        <w:spacing w:after="0" w:line="240" w:lineRule="auto"/>
      </w:pPr>
      <w:r>
        <w:separator/>
      </w:r>
    </w:p>
  </w:endnote>
  <w:endnote w:type="continuationSeparator" w:id="0">
    <w:p w:rsidR="00475FD0" w:rsidRDefault="00475FD0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7E" w:rsidRDefault="00F7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5C1">
      <w:rPr>
        <w:noProof/>
      </w:rPr>
      <w:t>9</w:t>
    </w:r>
    <w:r>
      <w:rPr>
        <w:noProof/>
      </w:rPr>
      <w:fldChar w:fldCharType="end"/>
    </w:r>
  </w:p>
  <w:p w:rsidR="00F7437E" w:rsidRDefault="00F74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D0" w:rsidRDefault="00475FD0" w:rsidP="002B3AC1">
      <w:pPr>
        <w:spacing w:after="0" w:line="240" w:lineRule="auto"/>
      </w:pPr>
      <w:r>
        <w:separator/>
      </w:r>
    </w:p>
  </w:footnote>
  <w:footnote w:type="continuationSeparator" w:id="0">
    <w:p w:rsidR="00475FD0" w:rsidRDefault="00475FD0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5"/>
  </w:num>
  <w:num w:numId="5">
    <w:abstractNumId w:val="10"/>
  </w:num>
  <w:num w:numId="6">
    <w:abstractNumId w:val="26"/>
  </w:num>
  <w:num w:numId="7">
    <w:abstractNumId w:val="23"/>
  </w:num>
  <w:num w:numId="8">
    <w:abstractNumId w:val="20"/>
  </w:num>
  <w:num w:numId="9">
    <w:abstractNumId w:val="7"/>
  </w:num>
  <w:num w:numId="10">
    <w:abstractNumId w:val="25"/>
  </w:num>
  <w:num w:numId="11">
    <w:abstractNumId w:val="15"/>
  </w:num>
  <w:num w:numId="12">
    <w:abstractNumId w:val="11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9"/>
  </w:num>
  <w:num w:numId="19">
    <w:abstractNumId w:val="14"/>
  </w:num>
  <w:num w:numId="20">
    <w:abstractNumId w:val="3"/>
  </w:num>
  <w:num w:numId="21">
    <w:abstractNumId w:val="22"/>
  </w:num>
  <w:num w:numId="22">
    <w:abstractNumId w:val="12"/>
  </w:num>
  <w:num w:numId="23">
    <w:abstractNumId w:val="4"/>
  </w:num>
  <w:num w:numId="24">
    <w:abstractNumId w:val="1"/>
  </w:num>
  <w:num w:numId="25">
    <w:abstractNumId w:val="21"/>
  </w:num>
  <w:num w:numId="26">
    <w:abstractNumId w:val="13"/>
  </w:num>
  <w:num w:numId="27">
    <w:abstractNumId w:val="0"/>
  </w:num>
  <w:num w:numId="2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435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345"/>
    <w:rsid w:val="00004509"/>
    <w:rsid w:val="000045CE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604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48"/>
    <w:rsid w:val="000154B0"/>
    <w:rsid w:val="00015A77"/>
    <w:rsid w:val="00015CE0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744"/>
    <w:rsid w:val="00026906"/>
    <w:rsid w:val="00026B6E"/>
    <w:rsid w:val="00027146"/>
    <w:rsid w:val="000271D7"/>
    <w:rsid w:val="0002721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104E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8B6"/>
    <w:rsid w:val="00033953"/>
    <w:rsid w:val="00033A60"/>
    <w:rsid w:val="00033A96"/>
    <w:rsid w:val="00033AA1"/>
    <w:rsid w:val="00033D3B"/>
    <w:rsid w:val="00033E33"/>
    <w:rsid w:val="0003430B"/>
    <w:rsid w:val="000344E6"/>
    <w:rsid w:val="000346AF"/>
    <w:rsid w:val="00034C60"/>
    <w:rsid w:val="00034C9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128"/>
    <w:rsid w:val="00046201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65E"/>
    <w:rsid w:val="00052773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7F9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A13"/>
    <w:rsid w:val="00067CB6"/>
    <w:rsid w:val="00067CEF"/>
    <w:rsid w:val="00067D90"/>
    <w:rsid w:val="00067E46"/>
    <w:rsid w:val="00067EEA"/>
    <w:rsid w:val="00067FBA"/>
    <w:rsid w:val="0007025C"/>
    <w:rsid w:val="0007039C"/>
    <w:rsid w:val="000703FB"/>
    <w:rsid w:val="000705C2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5E4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2E5E"/>
    <w:rsid w:val="00083149"/>
    <w:rsid w:val="0008323B"/>
    <w:rsid w:val="0008324A"/>
    <w:rsid w:val="00083382"/>
    <w:rsid w:val="000834EB"/>
    <w:rsid w:val="000838A7"/>
    <w:rsid w:val="000838D4"/>
    <w:rsid w:val="000839E6"/>
    <w:rsid w:val="00083A44"/>
    <w:rsid w:val="00083ABE"/>
    <w:rsid w:val="00083FCC"/>
    <w:rsid w:val="00084005"/>
    <w:rsid w:val="000845CC"/>
    <w:rsid w:val="00084820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67E"/>
    <w:rsid w:val="00092B4A"/>
    <w:rsid w:val="00092C91"/>
    <w:rsid w:val="00092CDB"/>
    <w:rsid w:val="00092DF3"/>
    <w:rsid w:val="000931AC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ECC"/>
    <w:rsid w:val="00096144"/>
    <w:rsid w:val="000961F4"/>
    <w:rsid w:val="0009629D"/>
    <w:rsid w:val="000962C7"/>
    <w:rsid w:val="00096442"/>
    <w:rsid w:val="0009674E"/>
    <w:rsid w:val="00096962"/>
    <w:rsid w:val="00096A13"/>
    <w:rsid w:val="00096B51"/>
    <w:rsid w:val="00096BBA"/>
    <w:rsid w:val="00096D05"/>
    <w:rsid w:val="00097084"/>
    <w:rsid w:val="00097A0C"/>
    <w:rsid w:val="000A0270"/>
    <w:rsid w:val="000A0406"/>
    <w:rsid w:val="000A0462"/>
    <w:rsid w:val="000A04DB"/>
    <w:rsid w:val="000A0731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2CF"/>
    <w:rsid w:val="000A23E6"/>
    <w:rsid w:val="000A2430"/>
    <w:rsid w:val="000A250E"/>
    <w:rsid w:val="000A250F"/>
    <w:rsid w:val="000A26B7"/>
    <w:rsid w:val="000A274A"/>
    <w:rsid w:val="000A2911"/>
    <w:rsid w:val="000A2A35"/>
    <w:rsid w:val="000A2BA5"/>
    <w:rsid w:val="000A2DD7"/>
    <w:rsid w:val="000A2DF4"/>
    <w:rsid w:val="000A34A2"/>
    <w:rsid w:val="000A356A"/>
    <w:rsid w:val="000A3892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39"/>
    <w:rsid w:val="000A65AB"/>
    <w:rsid w:val="000A6793"/>
    <w:rsid w:val="000A67B1"/>
    <w:rsid w:val="000A6C0D"/>
    <w:rsid w:val="000A6E07"/>
    <w:rsid w:val="000A7623"/>
    <w:rsid w:val="000A776B"/>
    <w:rsid w:val="000A781C"/>
    <w:rsid w:val="000A7970"/>
    <w:rsid w:val="000A7C74"/>
    <w:rsid w:val="000B02B9"/>
    <w:rsid w:val="000B03A6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6E6"/>
    <w:rsid w:val="000B295F"/>
    <w:rsid w:val="000B299C"/>
    <w:rsid w:val="000B2BF1"/>
    <w:rsid w:val="000B30E0"/>
    <w:rsid w:val="000B312E"/>
    <w:rsid w:val="000B322B"/>
    <w:rsid w:val="000B3768"/>
    <w:rsid w:val="000B3ACF"/>
    <w:rsid w:val="000B3DF8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3FD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B3B"/>
    <w:rsid w:val="000C3C11"/>
    <w:rsid w:val="000C4425"/>
    <w:rsid w:val="000C4578"/>
    <w:rsid w:val="000C4749"/>
    <w:rsid w:val="000C4AF5"/>
    <w:rsid w:val="000C4E41"/>
    <w:rsid w:val="000C5244"/>
    <w:rsid w:val="000C5369"/>
    <w:rsid w:val="000C54AE"/>
    <w:rsid w:val="000C5A58"/>
    <w:rsid w:val="000C5B34"/>
    <w:rsid w:val="000C5ECF"/>
    <w:rsid w:val="000C62CF"/>
    <w:rsid w:val="000C65C3"/>
    <w:rsid w:val="000C6677"/>
    <w:rsid w:val="000C68B3"/>
    <w:rsid w:val="000C6A7B"/>
    <w:rsid w:val="000C7281"/>
    <w:rsid w:val="000C72C6"/>
    <w:rsid w:val="000C761A"/>
    <w:rsid w:val="000C77A7"/>
    <w:rsid w:val="000C7886"/>
    <w:rsid w:val="000C793F"/>
    <w:rsid w:val="000C7B39"/>
    <w:rsid w:val="000C7DA7"/>
    <w:rsid w:val="000C7F9C"/>
    <w:rsid w:val="000D000E"/>
    <w:rsid w:val="000D01EC"/>
    <w:rsid w:val="000D023E"/>
    <w:rsid w:val="000D0262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8B7"/>
    <w:rsid w:val="000E1C64"/>
    <w:rsid w:val="000E1CF9"/>
    <w:rsid w:val="000E1D0F"/>
    <w:rsid w:val="000E1E60"/>
    <w:rsid w:val="000E1F35"/>
    <w:rsid w:val="000E203F"/>
    <w:rsid w:val="000E2699"/>
    <w:rsid w:val="000E2860"/>
    <w:rsid w:val="000E2B97"/>
    <w:rsid w:val="000E2C9D"/>
    <w:rsid w:val="000E2E6F"/>
    <w:rsid w:val="000E31FB"/>
    <w:rsid w:val="000E33C0"/>
    <w:rsid w:val="000E349A"/>
    <w:rsid w:val="000E3950"/>
    <w:rsid w:val="000E39CC"/>
    <w:rsid w:val="000E3C3B"/>
    <w:rsid w:val="000E3D6F"/>
    <w:rsid w:val="000E3E2B"/>
    <w:rsid w:val="000E3E84"/>
    <w:rsid w:val="000E3EDB"/>
    <w:rsid w:val="000E4484"/>
    <w:rsid w:val="000E4CAA"/>
    <w:rsid w:val="000E4E57"/>
    <w:rsid w:val="000E5207"/>
    <w:rsid w:val="000E5E3C"/>
    <w:rsid w:val="000E5F34"/>
    <w:rsid w:val="000E61C3"/>
    <w:rsid w:val="000E6325"/>
    <w:rsid w:val="000E6469"/>
    <w:rsid w:val="000E6653"/>
    <w:rsid w:val="000E69D9"/>
    <w:rsid w:val="000E6DD6"/>
    <w:rsid w:val="000E6E17"/>
    <w:rsid w:val="000E70AF"/>
    <w:rsid w:val="000E70B9"/>
    <w:rsid w:val="000E760B"/>
    <w:rsid w:val="000E76B4"/>
    <w:rsid w:val="000E76CC"/>
    <w:rsid w:val="000E76DB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B3"/>
    <w:rsid w:val="000F1810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F7"/>
    <w:rsid w:val="00102DBC"/>
    <w:rsid w:val="00102DFD"/>
    <w:rsid w:val="00102E02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A7E"/>
    <w:rsid w:val="00103B0C"/>
    <w:rsid w:val="00103CFA"/>
    <w:rsid w:val="00103F1D"/>
    <w:rsid w:val="00103F8E"/>
    <w:rsid w:val="0010409D"/>
    <w:rsid w:val="00104202"/>
    <w:rsid w:val="001042F2"/>
    <w:rsid w:val="00104305"/>
    <w:rsid w:val="0010461A"/>
    <w:rsid w:val="001046CF"/>
    <w:rsid w:val="00104B2F"/>
    <w:rsid w:val="00104BA9"/>
    <w:rsid w:val="00104D9A"/>
    <w:rsid w:val="001050EA"/>
    <w:rsid w:val="0010517F"/>
    <w:rsid w:val="0010540D"/>
    <w:rsid w:val="00105630"/>
    <w:rsid w:val="001056D6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A0D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030"/>
    <w:rsid w:val="00114445"/>
    <w:rsid w:val="001144AA"/>
    <w:rsid w:val="0011465B"/>
    <w:rsid w:val="00114E9B"/>
    <w:rsid w:val="001150E1"/>
    <w:rsid w:val="0011549D"/>
    <w:rsid w:val="0011575E"/>
    <w:rsid w:val="00115A0E"/>
    <w:rsid w:val="00115BBC"/>
    <w:rsid w:val="00115D26"/>
    <w:rsid w:val="00115DD8"/>
    <w:rsid w:val="00115DF6"/>
    <w:rsid w:val="00116058"/>
    <w:rsid w:val="00116179"/>
    <w:rsid w:val="001161F6"/>
    <w:rsid w:val="00116290"/>
    <w:rsid w:val="00116466"/>
    <w:rsid w:val="001164E3"/>
    <w:rsid w:val="001166A2"/>
    <w:rsid w:val="001168B0"/>
    <w:rsid w:val="00116A60"/>
    <w:rsid w:val="00116BC0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F5"/>
    <w:rsid w:val="00122AD2"/>
    <w:rsid w:val="00122B3A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FF2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2B0"/>
    <w:rsid w:val="00133342"/>
    <w:rsid w:val="001333A4"/>
    <w:rsid w:val="001334BC"/>
    <w:rsid w:val="00133788"/>
    <w:rsid w:val="00133953"/>
    <w:rsid w:val="00133A7D"/>
    <w:rsid w:val="00133A81"/>
    <w:rsid w:val="00133A92"/>
    <w:rsid w:val="00133B07"/>
    <w:rsid w:val="00133C6C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7B5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798"/>
    <w:rsid w:val="00143C84"/>
    <w:rsid w:val="001441B7"/>
    <w:rsid w:val="001441DC"/>
    <w:rsid w:val="001444E2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9EA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616"/>
    <w:rsid w:val="0015279F"/>
    <w:rsid w:val="00152AC6"/>
    <w:rsid w:val="00152B2A"/>
    <w:rsid w:val="00152C94"/>
    <w:rsid w:val="001535E1"/>
    <w:rsid w:val="00153B7B"/>
    <w:rsid w:val="00153B9D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276"/>
    <w:rsid w:val="00155326"/>
    <w:rsid w:val="001556FF"/>
    <w:rsid w:val="00155732"/>
    <w:rsid w:val="00155979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4E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421"/>
    <w:rsid w:val="00163451"/>
    <w:rsid w:val="00163A8A"/>
    <w:rsid w:val="00163B8D"/>
    <w:rsid w:val="00163E69"/>
    <w:rsid w:val="00163F3D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69A"/>
    <w:rsid w:val="00167A08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974"/>
    <w:rsid w:val="00171ACB"/>
    <w:rsid w:val="00171DD6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149"/>
    <w:rsid w:val="00177171"/>
    <w:rsid w:val="001779BF"/>
    <w:rsid w:val="001779F2"/>
    <w:rsid w:val="00177B2D"/>
    <w:rsid w:val="00177B6A"/>
    <w:rsid w:val="00177C4B"/>
    <w:rsid w:val="001802A4"/>
    <w:rsid w:val="001802BB"/>
    <w:rsid w:val="001802D5"/>
    <w:rsid w:val="001803FF"/>
    <w:rsid w:val="00180447"/>
    <w:rsid w:val="00180451"/>
    <w:rsid w:val="0018056D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2F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C79"/>
    <w:rsid w:val="00183FF4"/>
    <w:rsid w:val="001842B3"/>
    <w:rsid w:val="00184588"/>
    <w:rsid w:val="001845DC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A6F"/>
    <w:rsid w:val="00185BCD"/>
    <w:rsid w:val="00185D0C"/>
    <w:rsid w:val="00185E02"/>
    <w:rsid w:val="00185FDD"/>
    <w:rsid w:val="00186181"/>
    <w:rsid w:val="001861D3"/>
    <w:rsid w:val="00186537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7C6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B87"/>
    <w:rsid w:val="001A2D2D"/>
    <w:rsid w:val="001A2D49"/>
    <w:rsid w:val="001A2DFC"/>
    <w:rsid w:val="001A3589"/>
    <w:rsid w:val="001A361C"/>
    <w:rsid w:val="001A362C"/>
    <w:rsid w:val="001A3668"/>
    <w:rsid w:val="001A380C"/>
    <w:rsid w:val="001A3B24"/>
    <w:rsid w:val="001A3B32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D8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F42"/>
    <w:rsid w:val="001B019D"/>
    <w:rsid w:val="001B01C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E37"/>
    <w:rsid w:val="001B2FB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535"/>
    <w:rsid w:val="001B5D6D"/>
    <w:rsid w:val="001B626F"/>
    <w:rsid w:val="001B6588"/>
    <w:rsid w:val="001B6638"/>
    <w:rsid w:val="001B6EF1"/>
    <w:rsid w:val="001B6FE2"/>
    <w:rsid w:val="001B7130"/>
    <w:rsid w:val="001B71BA"/>
    <w:rsid w:val="001B71F3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85F"/>
    <w:rsid w:val="001C0BFB"/>
    <w:rsid w:val="001C0C2F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E96"/>
    <w:rsid w:val="001C1F0A"/>
    <w:rsid w:val="001C1F28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815"/>
    <w:rsid w:val="001C486E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9D"/>
    <w:rsid w:val="001D24FB"/>
    <w:rsid w:val="001D28DA"/>
    <w:rsid w:val="001D2920"/>
    <w:rsid w:val="001D2DC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13"/>
    <w:rsid w:val="001D48CB"/>
    <w:rsid w:val="001D4C91"/>
    <w:rsid w:val="001D5186"/>
    <w:rsid w:val="001D5517"/>
    <w:rsid w:val="001D5638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532"/>
    <w:rsid w:val="001F16FF"/>
    <w:rsid w:val="001F19B3"/>
    <w:rsid w:val="001F1AB1"/>
    <w:rsid w:val="001F1B14"/>
    <w:rsid w:val="001F1C7C"/>
    <w:rsid w:val="001F1F0A"/>
    <w:rsid w:val="001F26F2"/>
    <w:rsid w:val="001F272F"/>
    <w:rsid w:val="001F279D"/>
    <w:rsid w:val="001F2A72"/>
    <w:rsid w:val="001F2E1C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8"/>
    <w:rsid w:val="001F5DCE"/>
    <w:rsid w:val="001F5FBF"/>
    <w:rsid w:val="001F6281"/>
    <w:rsid w:val="001F63BA"/>
    <w:rsid w:val="001F646D"/>
    <w:rsid w:val="001F6B7B"/>
    <w:rsid w:val="001F6CC9"/>
    <w:rsid w:val="001F6EC3"/>
    <w:rsid w:val="001F6FCD"/>
    <w:rsid w:val="001F7249"/>
    <w:rsid w:val="001F733A"/>
    <w:rsid w:val="001F740B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0F10"/>
    <w:rsid w:val="0020144B"/>
    <w:rsid w:val="00201823"/>
    <w:rsid w:val="002019F9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FFC"/>
    <w:rsid w:val="002232F3"/>
    <w:rsid w:val="0022335A"/>
    <w:rsid w:val="00223451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66"/>
    <w:rsid w:val="00225538"/>
    <w:rsid w:val="0022553E"/>
    <w:rsid w:val="00225A0E"/>
    <w:rsid w:val="00225B65"/>
    <w:rsid w:val="00225D9C"/>
    <w:rsid w:val="00225F1E"/>
    <w:rsid w:val="00225FDF"/>
    <w:rsid w:val="00226211"/>
    <w:rsid w:val="0022644F"/>
    <w:rsid w:val="002264FE"/>
    <w:rsid w:val="0022652D"/>
    <w:rsid w:val="00226574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CAF"/>
    <w:rsid w:val="00232E71"/>
    <w:rsid w:val="002330C6"/>
    <w:rsid w:val="00233102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E0"/>
    <w:rsid w:val="00235509"/>
    <w:rsid w:val="0023562D"/>
    <w:rsid w:val="00235848"/>
    <w:rsid w:val="002359A4"/>
    <w:rsid w:val="00235A8A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FFF"/>
    <w:rsid w:val="002552B8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671"/>
    <w:rsid w:val="0025767A"/>
    <w:rsid w:val="00257787"/>
    <w:rsid w:val="00257C24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A29"/>
    <w:rsid w:val="00275F9B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F14"/>
    <w:rsid w:val="002811BA"/>
    <w:rsid w:val="00281354"/>
    <w:rsid w:val="00281429"/>
    <w:rsid w:val="002817D9"/>
    <w:rsid w:val="00281A65"/>
    <w:rsid w:val="00281E4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2DA6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D4"/>
    <w:rsid w:val="00284C24"/>
    <w:rsid w:val="00284DA0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889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36F"/>
    <w:rsid w:val="00292646"/>
    <w:rsid w:val="00292CBA"/>
    <w:rsid w:val="00292D02"/>
    <w:rsid w:val="00293165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7ED"/>
    <w:rsid w:val="002948BC"/>
    <w:rsid w:val="00294B6D"/>
    <w:rsid w:val="00294CB6"/>
    <w:rsid w:val="00294E79"/>
    <w:rsid w:val="00295048"/>
    <w:rsid w:val="00295251"/>
    <w:rsid w:val="0029534B"/>
    <w:rsid w:val="0029534C"/>
    <w:rsid w:val="0029564E"/>
    <w:rsid w:val="00295B40"/>
    <w:rsid w:val="00295C53"/>
    <w:rsid w:val="00295E0B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3C"/>
    <w:rsid w:val="002A2E3A"/>
    <w:rsid w:val="002A2FC9"/>
    <w:rsid w:val="002A3057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9AE"/>
    <w:rsid w:val="002A5AC9"/>
    <w:rsid w:val="002A6068"/>
    <w:rsid w:val="002A62B2"/>
    <w:rsid w:val="002A6553"/>
    <w:rsid w:val="002A6730"/>
    <w:rsid w:val="002A67AA"/>
    <w:rsid w:val="002A68AF"/>
    <w:rsid w:val="002A6CB0"/>
    <w:rsid w:val="002A6CBC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1788"/>
    <w:rsid w:val="002B17AE"/>
    <w:rsid w:val="002B1996"/>
    <w:rsid w:val="002B19FE"/>
    <w:rsid w:val="002B1BA3"/>
    <w:rsid w:val="002B1E65"/>
    <w:rsid w:val="002B21CD"/>
    <w:rsid w:val="002B22CB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909"/>
    <w:rsid w:val="002B4BBD"/>
    <w:rsid w:val="002B4BF0"/>
    <w:rsid w:val="002B4E13"/>
    <w:rsid w:val="002B5028"/>
    <w:rsid w:val="002B5185"/>
    <w:rsid w:val="002B581F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758A"/>
    <w:rsid w:val="002C0071"/>
    <w:rsid w:val="002C0151"/>
    <w:rsid w:val="002C01F7"/>
    <w:rsid w:val="002C02F2"/>
    <w:rsid w:val="002C0788"/>
    <w:rsid w:val="002C0BF2"/>
    <w:rsid w:val="002C0D1B"/>
    <w:rsid w:val="002C149A"/>
    <w:rsid w:val="002C1761"/>
    <w:rsid w:val="002C1857"/>
    <w:rsid w:val="002C18AC"/>
    <w:rsid w:val="002C1A0E"/>
    <w:rsid w:val="002C1E01"/>
    <w:rsid w:val="002C1FA3"/>
    <w:rsid w:val="002C2123"/>
    <w:rsid w:val="002C2383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A5E"/>
    <w:rsid w:val="002C4E41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2034"/>
    <w:rsid w:val="002D21D9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948"/>
    <w:rsid w:val="002D3A59"/>
    <w:rsid w:val="002D3C57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AD7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E0071"/>
    <w:rsid w:val="002E0258"/>
    <w:rsid w:val="002E035B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416"/>
    <w:rsid w:val="002E282C"/>
    <w:rsid w:val="002E2C3E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B4"/>
    <w:rsid w:val="002F25E6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777"/>
    <w:rsid w:val="003027E0"/>
    <w:rsid w:val="003028B7"/>
    <w:rsid w:val="003028F9"/>
    <w:rsid w:val="00302B2B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969"/>
    <w:rsid w:val="003109F9"/>
    <w:rsid w:val="003109FC"/>
    <w:rsid w:val="00310F70"/>
    <w:rsid w:val="003111F1"/>
    <w:rsid w:val="0031140A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7E"/>
    <w:rsid w:val="003162F4"/>
    <w:rsid w:val="00316547"/>
    <w:rsid w:val="0031667A"/>
    <w:rsid w:val="003166D8"/>
    <w:rsid w:val="00316840"/>
    <w:rsid w:val="00316F5D"/>
    <w:rsid w:val="00317024"/>
    <w:rsid w:val="003172C1"/>
    <w:rsid w:val="00317311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1180"/>
    <w:rsid w:val="0032118F"/>
    <w:rsid w:val="0032121F"/>
    <w:rsid w:val="003213AA"/>
    <w:rsid w:val="0032151F"/>
    <w:rsid w:val="00321597"/>
    <w:rsid w:val="00321739"/>
    <w:rsid w:val="00321AE0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8CC"/>
    <w:rsid w:val="00327A87"/>
    <w:rsid w:val="00327C15"/>
    <w:rsid w:val="00327CDA"/>
    <w:rsid w:val="00327EBD"/>
    <w:rsid w:val="00327F07"/>
    <w:rsid w:val="00327FAD"/>
    <w:rsid w:val="003304D2"/>
    <w:rsid w:val="0033075C"/>
    <w:rsid w:val="00330A68"/>
    <w:rsid w:val="00330AD5"/>
    <w:rsid w:val="00330D36"/>
    <w:rsid w:val="00331145"/>
    <w:rsid w:val="003313F1"/>
    <w:rsid w:val="00331917"/>
    <w:rsid w:val="00331DDF"/>
    <w:rsid w:val="00331F71"/>
    <w:rsid w:val="00332223"/>
    <w:rsid w:val="003322E6"/>
    <w:rsid w:val="00332563"/>
    <w:rsid w:val="00332939"/>
    <w:rsid w:val="00332F21"/>
    <w:rsid w:val="00332F86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E8"/>
    <w:rsid w:val="00337376"/>
    <w:rsid w:val="003373A5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2FC"/>
    <w:rsid w:val="003527E8"/>
    <w:rsid w:val="00352831"/>
    <w:rsid w:val="00352CDF"/>
    <w:rsid w:val="00352FEF"/>
    <w:rsid w:val="00353511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7093"/>
    <w:rsid w:val="003571C7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BB9"/>
    <w:rsid w:val="00363DF6"/>
    <w:rsid w:val="00363F64"/>
    <w:rsid w:val="00364553"/>
    <w:rsid w:val="00364C39"/>
    <w:rsid w:val="00364C41"/>
    <w:rsid w:val="00364CFA"/>
    <w:rsid w:val="00364D36"/>
    <w:rsid w:val="00364FF5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9E"/>
    <w:rsid w:val="003674F1"/>
    <w:rsid w:val="003675D4"/>
    <w:rsid w:val="003679C7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414C"/>
    <w:rsid w:val="00374198"/>
    <w:rsid w:val="003748BE"/>
    <w:rsid w:val="00374C3C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3BE"/>
    <w:rsid w:val="00376527"/>
    <w:rsid w:val="00376876"/>
    <w:rsid w:val="00376A26"/>
    <w:rsid w:val="00376A56"/>
    <w:rsid w:val="00376B7F"/>
    <w:rsid w:val="00376CC0"/>
    <w:rsid w:val="00377560"/>
    <w:rsid w:val="003775D8"/>
    <w:rsid w:val="00377615"/>
    <w:rsid w:val="0037784D"/>
    <w:rsid w:val="00377890"/>
    <w:rsid w:val="00377916"/>
    <w:rsid w:val="00377AE0"/>
    <w:rsid w:val="00377BE3"/>
    <w:rsid w:val="00377EE9"/>
    <w:rsid w:val="0038006A"/>
    <w:rsid w:val="00380090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94C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2CE"/>
    <w:rsid w:val="00391625"/>
    <w:rsid w:val="003917D0"/>
    <w:rsid w:val="003917F5"/>
    <w:rsid w:val="003919EB"/>
    <w:rsid w:val="00391CB7"/>
    <w:rsid w:val="00391DCE"/>
    <w:rsid w:val="00391F0C"/>
    <w:rsid w:val="00391FD5"/>
    <w:rsid w:val="003922C8"/>
    <w:rsid w:val="00392404"/>
    <w:rsid w:val="00392469"/>
    <w:rsid w:val="003927FD"/>
    <w:rsid w:val="0039280C"/>
    <w:rsid w:val="00392D97"/>
    <w:rsid w:val="003931BA"/>
    <w:rsid w:val="00393879"/>
    <w:rsid w:val="00393E84"/>
    <w:rsid w:val="00393FDA"/>
    <w:rsid w:val="00393FDC"/>
    <w:rsid w:val="003940F4"/>
    <w:rsid w:val="003941F7"/>
    <w:rsid w:val="003946CD"/>
    <w:rsid w:val="00394710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7C"/>
    <w:rsid w:val="003966C6"/>
    <w:rsid w:val="0039671C"/>
    <w:rsid w:val="00396791"/>
    <w:rsid w:val="003968C6"/>
    <w:rsid w:val="00396BEE"/>
    <w:rsid w:val="00396BF6"/>
    <w:rsid w:val="00396CEB"/>
    <w:rsid w:val="00396EC9"/>
    <w:rsid w:val="00397458"/>
    <w:rsid w:val="0039751A"/>
    <w:rsid w:val="00397624"/>
    <w:rsid w:val="003977BA"/>
    <w:rsid w:val="0039783A"/>
    <w:rsid w:val="003979C9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30AE"/>
    <w:rsid w:val="003A313A"/>
    <w:rsid w:val="003A3C38"/>
    <w:rsid w:val="003A3CA2"/>
    <w:rsid w:val="003A3F47"/>
    <w:rsid w:val="003A3FC4"/>
    <w:rsid w:val="003A413B"/>
    <w:rsid w:val="003A46C7"/>
    <w:rsid w:val="003A4FAD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A7BA5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C0F"/>
    <w:rsid w:val="003B1C3A"/>
    <w:rsid w:val="003B1D03"/>
    <w:rsid w:val="003B1D7A"/>
    <w:rsid w:val="003B1D7E"/>
    <w:rsid w:val="003B1E61"/>
    <w:rsid w:val="003B1EF3"/>
    <w:rsid w:val="003B252B"/>
    <w:rsid w:val="003B26CE"/>
    <w:rsid w:val="003B26F6"/>
    <w:rsid w:val="003B2885"/>
    <w:rsid w:val="003B2AAF"/>
    <w:rsid w:val="003B2D7D"/>
    <w:rsid w:val="003B2ED8"/>
    <w:rsid w:val="003B390F"/>
    <w:rsid w:val="003B3C1A"/>
    <w:rsid w:val="003B4069"/>
    <w:rsid w:val="003B4164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5D86"/>
    <w:rsid w:val="003B60C2"/>
    <w:rsid w:val="003B63D4"/>
    <w:rsid w:val="003B6559"/>
    <w:rsid w:val="003B67BD"/>
    <w:rsid w:val="003B6939"/>
    <w:rsid w:val="003B69D0"/>
    <w:rsid w:val="003B6A03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D49"/>
    <w:rsid w:val="003B7E8D"/>
    <w:rsid w:val="003B7FCE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B4D"/>
    <w:rsid w:val="003D2F45"/>
    <w:rsid w:val="003D30E6"/>
    <w:rsid w:val="003D32C3"/>
    <w:rsid w:val="003D33A9"/>
    <w:rsid w:val="003D33C7"/>
    <w:rsid w:val="003D398C"/>
    <w:rsid w:val="003D3A87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AA1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EE2"/>
    <w:rsid w:val="003D6F32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9EB"/>
    <w:rsid w:val="003E2C76"/>
    <w:rsid w:val="003E2CC4"/>
    <w:rsid w:val="003E2F29"/>
    <w:rsid w:val="003E3405"/>
    <w:rsid w:val="003E35D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4C3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CB"/>
    <w:rsid w:val="003E6F0C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D4"/>
    <w:rsid w:val="003F099E"/>
    <w:rsid w:val="003F0A28"/>
    <w:rsid w:val="003F0A53"/>
    <w:rsid w:val="003F0C27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31A"/>
    <w:rsid w:val="003F535B"/>
    <w:rsid w:val="003F54D1"/>
    <w:rsid w:val="003F57B9"/>
    <w:rsid w:val="003F5A65"/>
    <w:rsid w:val="003F5BAE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4BE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9EA"/>
    <w:rsid w:val="00406B2D"/>
    <w:rsid w:val="00406B31"/>
    <w:rsid w:val="004074BA"/>
    <w:rsid w:val="004076A0"/>
    <w:rsid w:val="004077EB"/>
    <w:rsid w:val="00407918"/>
    <w:rsid w:val="00407AA0"/>
    <w:rsid w:val="00407B48"/>
    <w:rsid w:val="00407B50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85"/>
    <w:rsid w:val="004122DE"/>
    <w:rsid w:val="00412418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9DB"/>
    <w:rsid w:val="004139EC"/>
    <w:rsid w:val="00413AC3"/>
    <w:rsid w:val="00413B5A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763"/>
    <w:rsid w:val="0041584E"/>
    <w:rsid w:val="00416257"/>
    <w:rsid w:val="00416745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2064"/>
    <w:rsid w:val="00422128"/>
    <w:rsid w:val="0042250E"/>
    <w:rsid w:val="004225B6"/>
    <w:rsid w:val="00422691"/>
    <w:rsid w:val="004226CF"/>
    <w:rsid w:val="00422705"/>
    <w:rsid w:val="004227B6"/>
    <w:rsid w:val="0042295D"/>
    <w:rsid w:val="004229AB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F11"/>
    <w:rsid w:val="004274DD"/>
    <w:rsid w:val="004277AD"/>
    <w:rsid w:val="00427B3A"/>
    <w:rsid w:val="00427E02"/>
    <w:rsid w:val="00427FCE"/>
    <w:rsid w:val="004300C1"/>
    <w:rsid w:val="00430702"/>
    <w:rsid w:val="00430723"/>
    <w:rsid w:val="004308F4"/>
    <w:rsid w:val="00430DDE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9B4"/>
    <w:rsid w:val="004339D2"/>
    <w:rsid w:val="00433ACD"/>
    <w:rsid w:val="00433C05"/>
    <w:rsid w:val="00434101"/>
    <w:rsid w:val="00434235"/>
    <w:rsid w:val="00434309"/>
    <w:rsid w:val="00434376"/>
    <w:rsid w:val="0043437A"/>
    <w:rsid w:val="004345FA"/>
    <w:rsid w:val="0043463B"/>
    <w:rsid w:val="0043471C"/>
    <w:rsid w:val="004347DD"/>
    <w:rsid w:val="0043498C"/>
    <w:rsid w:val="00434E13"/>
    <w:rsid w:val="004350D3"/>
    <w:rsid w:val="00435258"/>
    <w:rsid w:val="004354B4"/>
    <w:rsid w:val="004354F6"/>
    <w:rsid w:val="004357C8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F62"/>
    <w:rsid w:val="0044131F"/>
    <w:rsid w:val="004416E2"/>
    <w:rsid w:val="004418CA"/>
    <w:rsid w:val="00441B6D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4128"/>
    <w:rsid w:val="00444183"/>
    <w:rsid w:val="00444350"/>
    <w:rsid w:val="00444462"/>
    <w:rsid w:val="004445A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84D"/>
    <w:rsid w:val="004458CA"/>
    <w:rsid w:val="004459AB"/>
    <w:rsid w:val="00445AE8"/>
    <w:rsid w:val="0044601F"/>
    <w:rsid w:val="0044616E"/>
    <w:rsid w:val="0044618F"/>
    <w:rsid w:val="00446669"/>
    <w:rsid w:val="0044683D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62"/>
    <w:rsid w:val="004525A8"/>
    <w:rsid w:val="004525F5"/>
    <w:rsid w:val="0045292F"/>
    <w:rsid w:val="00452BD1"/>
    <w:rsid w:val="00452CCD"/>
    <w:rsid w:val="00452D09"/>
    <w:rsid w:val="00452EF9"/>
    <w:rsid w:val="00452F5B"/>
    <w:rsid w:val="004530DD"/>
    <w:rsid w:val="00453231"/>
    <w:rsid w:val="00453232"/>
    <w:rsid w:val="00453606"/>
    <w:rsid w:val="0045369E"/>
    <w:rsid w:val="004538F7"/>
    <w:rsid w:val="00453942"/>
    <w:rsid w:val="00453A37"/>
    <w:rsid w:val="00453BF0"/>
    <w:rsid w:val="00453DDE"/>
    <w:rsid w:val="00453DFE"/>
    <w:rsid w:val="0045406D"/>
    <w:rsid w:val="004540A8"/>
    <w:rsid w:val="00454377"/>
    <w:rsid w:val="004543CE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F46"/>
    <w:rsid w:val="004650EF"/>
    <w:rsid w:val="00465293"/>
    <w:rsid w:val="00465AAE"/>
    <w:rsid w:val="00465C70"/>
    <w:rsid w:val="00465EB7"/>
    <w:rsid w:val="00465FD8"/>
    <w:rsid w:val="0046620D"/>
    <w:rsid w:val="004667AD"/>
    <w:rsid w:val="004667F3"/>
    <w:rsid w:val="00466AEC"/>
    <w:rsid w:val="00466AEF"/>
    <w:rsid w:val="00466C75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F0"/>
    <w:rsid w:val="00471EB9"/>
    <w:rsid w:val="00471F4B"/>
    <w:rsid w:val="00472202"/>
    <w:rsid w:val="004723DA"/>
    <w:rsid w:val="004726E9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818"/>
    <w:rsid w:val="00475A54"/>
    <w:rsid w:val="00475BE1"/>
    <w:rsid w:val="00475C8B"/>
    <w:rsid w:val="00475CAE"/>
    <w:rsid w:val="00475F1E"/>
    <w:rsid w:val="00475FD0"/>
    <w:rsid w:val="00476BEC"/>
    <w:rsid w:val="00476F12"/>
    <w:rsid w:val="00476F49"/>
    <w:rsid w:val="00477090"/>
    <w:rsid w:val="004773EE"/>
    <w:rsid w:val="00477817"/>
    <w:rsid w:val="004778DD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336"/>
    <w:rsid w:val="00481548"/>
    <w:rsid w:val="00481809"/>
    <w:rsid w:val="00481A66"/>
    <w:rsid w:val="00481DA8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5ED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6F4"/>
    <w:rsid w:val="004867C0"/>
    <w:rsid w:val="004868DC"/>
    <w:rsid w:val="00486D91"/>
    <w:rsid w:val="00486FC3"/>
    <w:rsid w:val="00487047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CD"/>
    <w:rsid w:val="00490A85"/>
    <w:rsid w:val="00490FDA"/>
    <w:rsid w:val="00491066"/>
    <w:rsid w:val="004919E9"/>
    <w:rsid w:val="00491A6D"/>
    <w:rsid w:val="00491A75"/>
    <w:rsid w:val="00491C35"/>
    <w:rsid w:val="00491E26"/>
    <w:rsid w:val="00491E68"/>
    <w:rsid w:val="0049225B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61C9"/>
    <w:rsid w:val="00496543"/>
    <w:rsid w:val="004966A5"/>
    <w:rsid w:val="00496D39"/>
    <w:rsid w:val="00496E84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E6A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45D"/>
    <w:rsid w:val="004A3568"/>
    <w:rsid w:val="004A38B8"/>
    <w:rsid w:val="004A3936"/>
    <w:rsid w:val="004A3953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3624"/>
    <w:rsid w:val="004B36E9"/>
    <w:rsid w:val="004B3767"/>
    <w:rsid w:val="004B3913"/>
    <w:rsid w:val="004B3B65"/>
    <w:rsid w:val="004B3DEB"/>
    <w:rsid w:val="004B423F"/>
    <w:rsid w:val="004B4682"/>
    <w:rsid w:val="004B46AE"/>
    <w:rsid w:val="004B4A17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44"/>
    <w:rsid w:val="004B7ECC"/>
    <w:rsid w:val="004B7FDE"/>
    <w:rsid w:val="004C0017"/>
    <w:rsid w:val="004C003B"/>
    <w:rsid w:val="004C0283"/>
    <w:rsid w:val="004C02E6"/>
    <w:rsid w:val="004C05EF"/>
    <w:rsid w:val="004C070B"/>
    <w:rsid w:val="004C084B"/>
    <w:rsid w:val="004C0872"/>
    <w:rsid w:val="004C0B43"/>
    <w:rsid w:val="004C0CC1"/>
    <w:rsid w:val="004C0DCF"/>
    <w:rsid w:val="004C0FB0"/>
    <w:rsid w:val="004C1432"/>
    <w:rsid w:val="004C14BF"/>
    <w:rsid w:val="004C158F"/>
    <w:rsid w:val="004C189E"/>
    <w:rsid w:val="004C1979"/>
    <w:rsid w:val="004C19B9"/>
    <w:rsid w:val="004C1BDE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A6"/>
    <w:rsid w:val="004C5DF7"/>
    <w:rsid w:val="004C5E4B"/>
    <w:rsid w:val="004C6093"/>
    <w:rsid w:val="004C6162"/>
    <w:rsid w:val="004C665F"/>
    <w:rsid w:val="004C6E7F"/>
    <w:rsid w:val="004C778C"/>
    <w:rsid w:val="004C7B78"/>
    <w:rsid w:val="004C7C54"/>
    <w:rsid w:val="004C7CA0"/>
    <w:rsid w:val="004C7D98"/>
    <w:rsid w:val="004C7F79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8F"/>
    <w:rsid w:val="004D6C0F"/>
    <w:rsid w:val="004D70CE"/>
    <w:rsid w:val="004D7144"/>
    <w:rsid w:val="004D78C1"/>
    <w:rsid w:val="004D7A45"/>
    <w:rsid w:val="004D7D1E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903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4B8"/>
    <w:rsid w:val="004F3FF9"/>
    <w:rsid w:val="004F417F"/>
    <w:rsid w:val="004F41CA"/>
    <w:rsid w:val="004F422F"/>
    <w:rsid w:val="004F4389"/>
    <w:rsid w:val="004F49DF"/>
    <w:rsid w:val="004F4B82"/>
    <w:rsid w:val="004F4D59"/>
    <w:rsid w:val="004F546F"/>
    <w:rsid w:val="004F5476"/>
    <w:rsid w:val="004F55DD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A3A"/>
    <w:rsid w:val="004F6ABC"/>
    <w:rsid w:val="004F6C61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CF8"/>
    <w:rsid w:val="00502E55"/>
    <w:rsid w:val="00502F89"/>
    <w:rsid w:val="005034B0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9B7"/>
    <w:rsid w:val="00515AFD"/>
    <w:rsid w:val="00515CAB"/>
    <w:rsid w:val="00515D07"/>
    <w:rsid w:val="00515ED7"/>
    <w:rsid w:val="00515FD3"/>
    <w:rsid w:val="00516262"/>
    <w:rsid w:val="0051627A"/>
    <w:rsid w:val="00516699"/>
    <w:rsid w:val="00516B7E"/>
    <w:rsid w:val="00516FB1"/>
    <w:rsid w:val="0051703F"/>
    <w:rsid w:val="0051708D"/>
    <w:rsid w:val="00517149"/>
    <w:rsid w:val="0051746A"/>
    <w:rsid w:val="0051763B"/>
    <w:rsid w:val="005176A5"/>
    <w:rsid w:val="0051771E"/>
    <w:rsid w:val="0051776C"/>
    <w:rsid w:val="00517A30"/>
    <w:rsid w:val="00517C39"/>
    <w:rsid w:val="00517CF6"/>
    <w:rsid w:val="00517D14"/>
    <w:rsid w:val="0052002C"/>
    <w:rsid w:val="00520490"/>
    <w:rsid w:val="00520657"/>
    <w:rsid w:val="00520912"/>
    <w:rsid w:val="00520E5D"/>
    <w:rsid w:val="00521747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2EA0"/>
    <w:rsid w:val="00523736"/>
    <w:rsid w:val="005237C6"/>
    <w:rsid w:val="005237E9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307"/>
    <w:rsid w:val="00525501"/>
    <w:rsid w:val="005255B1"/>
    <w:rsid w:val="0052576A"/>
    <w:rsid w:val="0052595B"/>
    <w:rsid w:val="00525F50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2FC"/>
    <w:rsid w:val="0053784A"/>
    <w:rsid w:val="00537BE0"/>
    <w:rsid w:val="005403C8"/>
    <w:rsid w:val="00540529"/>
    <w:rsid w:val="005409E4"/>
    <w:rsid w:val="00540A14"/>
    <w:rsid w:val="00540CE7"/>
    <w:rsid w:val="00540D7D"/>
    <w:rsid w:val="00540DCF"/>
    <w:rsid w:val="00540F77"/>
    <w:rsid w:val="00541307"/>
    <w:rsid w:val="00541633"/>
    <w:rsid w:val="0054180D"/>
    <w:rsid w:val="005418C5"/>
    <w:rsid w:val="00541940"/>
    <w:rsid w:val="0054198A"/>
    <w:rsid w:val="00541CA1"/>
    <w:rsid w:val="00541DE0"/>
    <w:rsid w:val="005421FD"/>
    <w:rsid w:val="005424C9"/>
    <w:rsid w:val="0054266C"/>
    <w:rsid w:val="005427F8"/>
    <w:rsid w:val="00542A39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18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DF2"/>
    <w:rsid w:val="00556111"/>
    <w:rsid w:val="00556332"/>
    <w:rsid w:val="0055662D"/>
    <w:rsid w:val="0055664B"/>
    <w:rsid w:val="00556788"/>
    <w:rsid w:val="0055699E"/>
    <w:rsid w:val="00556AD8"/>
    <w:rsid w:val="00556C51"/>
    <w:rsid w:val="00556EE4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5C"/>
    <w:rsid w:val="00564DE5"/>
    <w:rsid w:val="005651A1"/>
    <w:rsid w:val="005652B0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CA"/>
    <w:rsid w:val="00567C47"/>
    <w:rsid w:val="00567F02"/>
    <w:rsid w:val="00567FD8"/>
    <w:rsid w:val="0057022C"/>
    <w:rsid w:val="0057057D"/>
    <w:rsid w:val="00570797"/>
    <w:rsid w:val="00570826"/>
    <w:rsid w:val="00570B7F"/>
    <w:rsid w:val="00570D5B"/>
    <w:rsid w:val="00570EAD"/>
    <w:rsid w:val="00570FED"/>
    <w:rsid w:val="005710BC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C6A"/>
    <w:rsid w:val="00574D4B"/>
    <w:rsid w:val="00574EF6"/>
    <w:rsid w:val="00574F2F"/>
    <w:rsid w:val="0057501D"/>
    <w:rsid w:val="0057519C"/>
    <w:rsid w:val="0057544E"/>
    <w:rsid w:val="00575451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E3"/>
    <w:rsid w:val="00577298"/>
    <w:rsid w:val="00577854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6DF"/>
    <w:rsid w:val="0058176A"/>
    <w:rsid w:val="00581BE6"/>
    <w:rsid w:val="00581CFD"/>
    <w:rsid w:val="00582188"/>
    <w:rsid w:val="00582248"/>
    <w:rsid w:val="005823E7"/>
    <w:rsid w:val="00582400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88A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6027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3C0"/>
    <w:rsid w:val="005933D8"/>
    <w:rsid w:val="005938BF"/>
    <w:rsid w:val="005939AE"/>
    <w:rsid w:val="00593C29"/>
    <w:rsid w:val="00593EC0"/>
    <w:rsid w:val="00593F72"/>
    <w:rsid w:val="005940E7"/>
    <w:rsid w:val="005941BE"/>
    <w:rsid w:val="00594268"/>
    <w:rsid w:val="0059437E"/>
    <w:rsid w:val="00594467"/>
    <w:rsid w:val="00594564"/>
    <w:rsid w:val="005949BC"/>
    <w:rsid w:val="00594A16"/>
    <w:rsid w:val="00594D74"/>
    <w:rsid w:val="00594DC0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413"/>
    <w:rsid w:val="005A346D"/>
    <w:rsid w:val="005A3934"/>
    <w:rsid w:val="005A3977"/>
    <w:rsid w:val="005A39FF"/>
    <w:rsid w:val="005A3E08"/>
    <w:rsid w:val="005A3E57"/>
    <w:rsid w:val="005A4372"/>
    <w:rsid w:val="005A4554"/>
    <w:rsid w:val="005A4895"/>
    <w:rsid w:val="005A4AD9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14EE"/>
    <w:rsid w:val="005B1571"/>
    <w:rsid w:val="005B1623"/>
    <w:rsid w:val="005B1935"/>
    <w:rsid w:val="005B1986"/>
    <w:rsid w:val="005B1CD2"/>
    <w:rsid w:val="005B1D7C"/>
    <w:rsid w:val="005B21E4"/>
    <w:rsid w:val="005B25BF"/>
    <w:rsid w:val="005B25D7"/>
    <w:rsid w:val="005B25E2"/>
    <w:rsid w:val="005B2642"/>
    <w:rsid w:val="005B26A0"/>
    <w:rsid w:val="005B28DF"/>
    <w:rsid w:val="005B2AA3"/>
    <w:rsid w:val="005B2D6F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DA8"/>
    <w:rsid w:val="005B7E4D"/>
    <w:rsid w:val="005B7F5F"/>
    <w:rsid w:val="005C019D"/>
    <w:rsid w:val="005C04AF"/>
    <w:rsid w:val="005C04C0"/>
    <w:rsid w:val="005C05D4"/>
    <w:rsid w:val="005C062E"/>
    <w:rsid w:val="005C0699"/>
    <w:rsid w:val="005C078D"/>
    <w:rsid w:val="005C0A09"/>
    <w:rsid w:val="005C0AEE"/>
    <w:rsid w:val="005C1242"/>
    <w:rsid w:val="005C174B"/>
    <w:rsid w:val="005C192E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2DFA"/>
    <w:rsid w:val="005C30A9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349"/>
    <w:rsid w:val="005D74D0"/>
    <w:rsid w:val="005D74DE"/>
    <w:rsid w:val="005D761C"/>
    <w:rsid w:val="005D7C9A"/>
    <w:rsid w:val="005D7CDC"/>
    <w:rsid w:val="005D7D02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B4"/>
    <w:rsid w:val="005E0F04"/>
    <w:rsid w:val="005E1681"/>
    <w:rsid w:val="005E16E9"/>
    <w:rsid w:val="005E19C7"/>
    <w:rsid w:val="005E1A47"/>
    <w:rsid w:val="005E1B3F"/>
    <w:rsid w:val="005E1D04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85"/>
    <w:rsid w:val="005F10A2"/>
    <w:rsid w:val="005F12C8"/>
    <w:rsid w:val="005F13EE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D66"/>
    <w:rsid w:val="005F6F7C"/>
    <w:rsid w:val="005F6F89"/>
    <w:rsid w:val="005F72D2"/>
    <w:rsid w:val="005F7380"/>
    <w:rsid w:val="005F74BA"/>
    <w:rsid w:val="005F77C2"/>
    <w:rsid w:val="005F7A31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DF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63D"/>
    <w:rsid w:val="00614E10"/>
    <w:rsid w:val="00614E1B"/>
    <w:rsid w:val="00614F07"/>
    <w:rsid w:val="006151A4"/>
    <w:rsid w:val="006155FA"/>
    <w:rsid w:val="00615852"/>
    <w:rsid w:val="0061594A"/>
    <w:rsid w:val="00615F59"/>
    <w:rsid w:val="00615F73"/>
    <w:rsid w:val="00616140"/>
    <w:rsid w:val="006161CC"/>
    <w:rsid w:val="006162AF"/>
    <w:rsid w:val="006163F6"/>
    <w:rsid w:val="00616832"/>
    <w:rsid w:val="00616DB8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840"/>
    <w:rsid w:val="0062197B"/>
    <w:rsid w:val="00621A84"/>
    <w:rsid w:val="00622169"/>
    <w:rsid w:val="006223FB"/>
    <w:rsid w:val="00622454"/>
    <w:rsid w:val="006228F0"/>
    <w:rsid w:val="00622C5F"/>
    <w:rsid w:val="00622DB4"/>
    <w:rsid w:val="00623473"/>
    <w:rsid w:val="006237CE"/>
    <w:rsid w:val="006237D9"/>
    <w:rsid w:val="00623804"/>
    <w:rsid w:val="00623B34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4ED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4E3"/>
    <w:rsid w:val="00636B3B"/>
    <w:rsid w:val="00636BDF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E6"/>
    <w:rsid w:val="006458DA"/>
    <w:rsid w:val="00645DDB"/>
    <w:rsid w:val="00645E66"/>
    <w:rsid w:val="00645F39"/>
    <w:rsid w:val="006460F1"/>
    <w:rsid w:val="00646109"/>
    <w:rsid w:val="006465C4"/>
    <w:rsid w:val="0064664C"/>
    <w:rsid w:val="006466FD"/>
    <w:rsid w:val="00646723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7030E"/>
    <w:rsid w:val="006704CC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BE"/>
    <w:rsid w:val="006733E9"/>
    <w:rsid w:val="006739D0"/>
    <w:rsid w:val="00674490"/>
    <w:rsid w:val="00674672"/>
    <w:rsid w:val="00674697"/>
    <w:rsid w:val="006746D2"/>
    <w:rsid w:val="0067492C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415"/>
    <w:rsid w:val="006767CF"/>
    <w:rsid w:val="0067694B"/>
    <w:rsid w:val="00676AA8"/>
    <w:rsid w:val="00676C67"/>
    <w:rsid w:val="00676DF3"/>
    <w:rsid w:val="006772C6"/>
    <w:rsid w:val="00677428"/>
    <w:rsid w:val="00677DD0"/>
    <w:rsid w:val="00677FD3"/>
    <w:rsid w:val="006803C3"/>
    <w:rsid w:val="00680626"/>
    <w:rsid w:val="00680A48"/>
    <w:rsid w:val="00680B18"/>
    <w:rsid w:val="00680B23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2E"/>
    <w:rsid w:val="006979C0"/>
    <w:rsid w:val="00697B3E"/>
    <w:rsid w:val="00697E7A"/>
    <w:rsid w:val="006A0078"/>
    <w:rsid w:val="006A013A"/>
    <w:rsid w:val="006A0370"/>
    <w:rsid w:val="006A05D1"/>
    <w:rsid w:val="006A061B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31FD"/>
    <w:rsid w:val="006B3206"/>
    <w:rsid w:val="006B3248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74A"/>
    <w:rsid w:val="006C0780"/>
    <w:rsid w:val="006C0910"/>
    <w:rsid w:val="006C0A2A"/>
    <w:rsid w:val="006C0B57"/>
    <w:rsid w:val="006C0DE3"/>
    <w:rsid w:val="006C1282"/>
    <w:rsid w:val="006C12B3"/>
    <w:rsid w:val="006C1D2F"/>
    <w:rsid w:val="006C1E1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7B"/>
    <w:rsid w:val="006C58BF"/>
    <w:rsid w:val="006C59B1"/>
    <w:rsid w:val="006C5BC9"/>
    <w:rsid w:val="006C5BE9"/>
    <w:rsid w:val="006C5C0A"/>
    <w:rsid w:val="006C60A1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EB"/>
    <w:rsid w:val="006D36F2"/>
    <w:rsid w:val="006D380D"/>
    <w:rsid w:val="006D38DB"/>
    <w:rsid w:val="006D3A64"/>
    <w:rsid w:val="006D3AE8"/>
    <w:rsid w:val="006D3AEB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BC"/>
    <w:rsid w:val="006F2D1C"/>
    <w:rsid w:val="006F3080"/>
    <w:rsid w:val="006F30DB"/>
    <w:rsid w:val="006F30ED"/>
    <w:rsid w:val="006F3186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718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DE7"/>
    <w:rsid w:val="00700FE0"/>
    <w:rsid w:val="007010F2"/>
    <w:rsid w:val="00701957"/>
    <w:rsid w:val="00701C76"/>
    <w:rsid w:val="00701ECB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8AE"/>
    <w:rsid w:val="007038F3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19A"/>
    <w:rsid w:val="0070539F"/>
    <w:rsid w:val="00705444"/>
    <w:rsid w:val="00705575"/>
    <w:rsid w:val="007059C8"/>
    <w:rsid w:val="00705BEB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CAA"/>
    <w:rsid w:val="00710D18"/>
    <w:rsid w:val="0071116A"/>
    <w:rsid w:val="00711844"/>
    <w:rsid w:val="00711ABD"/>
    <w:rsid w:val="00711BDB"/>
    <w:rsid w:val="00711F01"/>
    <w:rsid w:val="00711F3E"/>
    <w:rsid w:val="00711F91"/>
    <w:rsid w:val="0071255A"/>
    <w:rsid w:val="00712597"/>
    <w:rsid w:val="007127FE"/>
    <w:rsid w:val="007128DA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BC"/>
    <w:rsid w:val="00715EFF"/>
    <w:rsid w:val="00716180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B6E"/>
    <w:rsid w:val="00717C26"/>
    <w:rsid w:val="00717D70"/>
    <w:rsid w:val="0072008B"/>
    <w:rsid w:val="0072039C"/>
    <w:rsid w:val="0072044C"/>
    <w:rsid w:val="007206D8"/>
    <w:rsid w:val="00720708"/>
    <w:rsid w:val="00720881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7B7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105"/>
    <w:rsid w:val="0073011B"/>
    <w:rsid w:val="0073021D"/>
    <w:rsid w:val="0073029A"/>
    <w:rsid w:val="00730516"/>
    <w:rsid w:val="0073061F"/>
    <w:rsid w:val="00730A67"/>
    <w:rsid w:val="00730BF2"/>
    <w:rsid w:val="00731223"/>
    <w:rsid w:val="0073137E"/>
    <w:rsid w:val="007313C8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20D"/>
    <w:rsid w:val="0073446A"/>
    <w:rsid w:val="007346F1"/>
    <w:rsid w:val="0073480E"/>
    <w:rsid w:val="00734AD9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A4B"/>
    <w:rsid w:val="00740C12"/>
    <w:rsid w:val="00740EE3"/>
    <w:rsid w:val="0074120A"/>
    <w:rsid w:val="007416D1"/>
    <w:rsid w:val="00741741"/>
    <w:rsid w:val="007417B6"/>
    <w:rsid w:val="00741BCD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9E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AE1"/>
    <w:rsid w:val="00753CC2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D8"/>
    <w:rsid w:val="0076041F"/>
    <w:rsid w:val="00760D80"/>
    <w:rsid w:val="00761033"/>
    <w:rsid w:val="007612C4"/>
    <w:rsid w:val="0076132B"/>
    <w:rsid w:val="00761B19"/>
    <w:rsid w:val="007620DB"/>
    <w:rsid w:val="007620EC"/>
    <w:rsid w:val="007621E0"/>
    <w:rsid w:val="007622CF"/>
    <w:rsid w:val="007622D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60E"/>
    <w:rsid w:val="0076386A"/>
    <w:rsid w:val="00763C24"/>
    <w:rsid w:val="007640F1"/>
    <w:rsid w:val="007641B9"/>
    <w:rsid w:val="0076437D"/>
    <w:rsid w:val="00764522"/>
    <w:rsid w:val="0076494F"/>
    <w:rsid w:val="00764D05"/>
    <w:rsid w:val="00764D4C"/>
    <w:rsid w:val="00764E08"/>
    <w:rsid w:val="00764ED9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5430"/>
    <w:rsid w:val="0077566D"/>
    <w:rsid w:val="0077582E"/>
    <w:rsid w:val="00775C9C"/>
    <w:rsid w:val="00775E49"/>
    <w:rsid w:val="00775F7E"/>
    <w:rsid w:val="00775FFE"/>
    <w:rsid w:val="007761A7"/>
    <w:rsid w:val="00776372"/>
    <w:rsid w:val="00776470"/>
    <w:rsid w:val="007764F5"/>
    <w:rsid w:val="0077650C"/>
    <w:rsid w:val="007765BA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24F"/>
    <w:rsid w:val="007802DB"/>
    <w:rsid w:val="0078031E"/>
    <w:rsid w:val="007803CF"/>
    <w:rsid w:val="00780697"/>
    <w:rsid w:val="00780722"/>
    <w:rsid w:val="0078083B"/>
    <w:rsid w:val="00780842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939"/>
    <w:rsid w:val="00782BA1"/>
    <w:rsid w:val="00782C76"/>
    <w:rsid w:val="0078315D"/>
    <w:rsid w:val="007832B4"/>
    <w:rsid w:val="00783877"/>
    <w:rsid w:val="007838F1"/>
    <w:rsid w:val="00783944"/>
    <w:rsid w:val="00783978"/>
    <w:rsid w:val="0078399C"/>
    <w:rsid w:val="00783F21"/>
    <w:rsid w:val="007840EA"/>
    <w:rsid w:val="00784674"/>
    <w:rsid w:val="00784679"/>
    <w:rsid w:val="007846C9"/>
    <w:rsid w:val="0078478E"/>
    <w:rsid w:val="00784933"/>
    <w:rsid w:val="00784A59"/>
    <w:rsid w:val="00784BD8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9D3"/>
    <w:rsid w:val="007869F6"/>
    <w:rsid w:val="00786FCE"/>
    <w:rsid w:val="0078712B"/>
    <w:rsid w:val="0078730D"/>
    <w:rsid w:val="0078750B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30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FFC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B3A"/>
    <w:rsid w:val="007B2BD6"/>
    <w:rsid w:val="007B2BDC"/>
    <w:rsid w:val="007B2C2C"/>
    <w:rsid w:val="007B2CAC"/>
    <w:rsid w:val="007B2E8C"/>
    <w:rsid w:val="007B2FCF"/>
    <w:rsid w:val="007B32A9"/>
    <w:rsid w:val="007B37F4"/>
    <w:rsid w:val="007B3A48"/>
    <w:rsid w:val="007B3B26"/>
    <w:rsid w:val="007B3C71"/>
    <w:rsid w:val="007B3D1C"/>
    <w:rsid w:val="007B3D84"/>
    <w:rsid w:val="007B3FF4"/>
    <w:rsid w:val="007B409E"/>
    <w:rsid w:val="007B40FE"/>
    <w:rsid w:val="007B41B9"/>
    <w:rsid w:val="007B4429"/>
    <w:rsid w:val="007B45CF"/>
    <w:rsid w:val="007B47EF"/>
    <w:rsid w:val="007B48B2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8AD"/>
    <w:rsid w:val="007B68E9"/>
    <w:rsid w:val="007B6994"/>
    <w:rsid w:val="007B6A2D"/>
    <w:rsid w:val="007B6D76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9E0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32F"/>
    <w:rsid w:val="007C4465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65C"/>
    <w:rsid w:val="007C572D"/>
    <w:rsid w:val="007C573E"/>
    <w:rsid w:val="007C5B47"/>
    <w:rsid w:val="007C5B60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213D"/>
    <w:rsid w:val="007D26D4"/>
    <w:rsid w:val="007D2893"/>
    <w:rsid w:val="007D29C3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B61"/>
    <w:rsid w:val="007E2ED2"/>
    <w:rsid w:val="007E2EFB"/>
    <w:rsid w:val="007E3061"/>
    <w:rsid w:val="007E3281"/>
    <w:rsid w:val="007E32F7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671"/>
    <w:rsid w:val="007E6805"/>
    <w:rsid w:val="007E698C"/>
    <w:rsid w:val="007E6BDC"/>
    <w:rsid w:val="007E6D89"/>
    <w:rsid w:val="007E6E31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E8F"/>
    <w:rsid w:val="007F3EE6"/>
    <w:rsid w:val="007F3F12"/>
    <w:rsid w:val="007F3F6A"/>
    <w:rsid w:val="007F3F88"/>
    <w:rsid w:val="007F4422"/>
    <w:rsid w:val="007F4513"/>
    <w:rsid w:val="007F499A"/>
    <w:rsid w:val="007F4A1F"/>
    <w:rsid w:val="007F4EBE"/>
    <w:rsid w:val="007F4FE3"/>
    <w:rsid w:val="007F500F"/>
    <w:rsid w:val="007F51D0"/>
    <w:rsid w:val="007F51D3"/>
    <w:rsid w:val="007F544F"/>
    <w:rsid w:val="007F579F"/>
    <w:rsid w:val="007F5A7A"/>
    <w:rsid w:val="007F5B5E"/>
    <w:rsid w:val="007F5BDD"/>
    <w:rsid w:val="007F5F55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C2E"/>
    <w:rsid w:val="00802D2B"/>
    <w:rsid w:val="00802E44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405"/>
    <w:rsid w:val="008077A3"/>
    <w:rsid w:val="00807939"/>
    <w:rsid w:val="00807F81"/>
    <w:rsid w:val="00807FD7"/>
    <w:rsid w:val="008101AC"/>
    <w:rsid w:val="008104C5"/>
    <w:rsid w:val="0081067F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E92"/>
    <w:rsid w:val="00811F6C"/>
    <w:rsid w:val="008120AA"/>
    <w:rsid w:val="00812126"/>
    <w:rsid w:val="0081218A"/>
    <w:rsid w:val="00812267"/>
    <w:rsid w:val="00812311"/>
    <w:rsid w:val="00812603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C0"/>
    <w:rsid w:val="00830238"/>
    <w:rsid w:val="00830363"/>
    <w:rsid w:val="008306FE"/>
    <w:rsid w:val="008309F7"/>
    <w:rsid w:val="00830B43"/>
    <w:rsid w:val="00830E10"/>
    <w:rsid w:val="00830E53"/>
    <w:rsid w:val="00830EAF"/>
    <w:rsid w:val="0083115C"/>
    <w:rsid w:val="0083152E"/>
    <w:rsid w:val="008315A7"/>
    <w:rsid w:val="00831659"/>
    <w:rsid w:val="00831660"/>
    <w:rsid w:val="00831667"/>
    <w:rsid w:val="008316AF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A06"/>
    <w:rsid w:val="00832A33"/>
    <w:rsid w:val="00832A4D"/>
    <w:rsid w:val="00832BB3"/>
    <w:rsid w:val="00832BF7"/>
    <w:rsid w:val="00832F6C"/>
    <w:rsid w:val="00833375"/>
    <w:rsid w:val="0083346A"/>
    <w:rsid w:val="00833DB0"/>
    <w:rsid w:val="00833FDB"/>
    <w:rsid w:val="0083403A"/>
    <w:rsid w:val="00834113"/>
    <w:rsid w:val="00834441"/>
    <w:rsid w:val="0083449E"/>
    <w:rsid w:val="0083461B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B0A"/>
    <w:rsid w:val="00835B44"/>
    <w:rsid w:val="00835E57"/>
    <w:rsid w:val="00835ED0"/>
    <w:rsid w:val="00835F3C"/>
    <w:rsid w:val="00836015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C26"/>
    <w:rsid w:val="0084108E"/>
    <w:rsid w:val="00841293"/>
    <w:rsid w:val="0084139F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F4"/>
    <w:rsid w:val="00844B20"/>
    <w:rsid w:val="0084510D"/>
    <w:rsid w:val="008451B1"/>
    <w:rsid w:val="0084532A"/>
    <w:rsid w:val="008457B8"/>
    <w:rsid w:val="008458DF"/>
    <w:rsid w:val="00845B64"/>
    <w:rsid w:val="0084628E"/>
    <w:rsid w:val="00846328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10C"/>
    <w:rsid w:val="00851524"/>
    <w:rsid w:val="0085165B"/>
    <w:rsid w:val="008519DC"/>
    <w:rsid w:val="00851AFF"/>
    <w:rsid w:val="00851B64"/>
    <w:rsid w:val="008521DE"/>
    <w:rsid w:val="008522BB"/>
    <w:rsid w:val="008523A2"/>
    <w:rsid w:val="008529F3"/>
    <w:rsid w:val="00852A71"/>
    <w:rsid w:val="00852BFE"/>
    <w:rsid w:val="00852C4C"/>
    <w:rsid w:val="00852E54"/>
    <w:rsid w:val="00852EE9"/>
    <w:rsid w:val="00852FD9"/>
    <w:rsid w:val="008531C3"/>
    <w:rsid w:val="00853451"/>
    <w:rsid w:val="00853740"/>
    <w:rsid w:val="0085398B"/>
    <w:rsid w:val="008539EF"/>
    <w:rsid w:val="00853BA5"/>
    <w:rsid w:val="00854071"/>
    <w:rsid w:val="00854115"/>
    <w:rsid w:val="00854309"/>
    <w:rsid w:val="00854646"/>
    <w:rsid w:val="008549FC"/>
    <w:rsid w:val="00854E97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1DA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76A"/>
    <w:rsid w:val="0087379C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E44"/>
    <w:rsid w:val="008754AF"/>
    <w:rsid w:val="00875694"/>
    <w:rsid w:val="00875AA4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35"/>
    <w:rsid w:val="00876FFB"/>
    <w:rsid w:val="0087766A"/>
    <w:rsid w:val="00877835"/>
    <w:rsid w:val="008778C4"/>
    <w:rsid w:val="00877C3B"/>
    <w:rsid w:val="00877E35"/>
    <w:rsid w:val="00877FEE"/>
    <w:rsid w:val="008800AF"/>
    <w:rsid w:val="0088014B"/>
    <w:rsid w:val="00880166"/>
    <w:rsid w:val="008801FE"/>
    <w:rsid w:val="008803AE"/>
    <w:rsid w:val="0088059A"/>
    <w:rsid w:val="00880786"/>
    <w:rsid w:val="00880C72"/>
    <w:rsid w:val="00880D30"/>
    <w:rsid w:val="00880F16"/>
    <w:rsid w:val="00881499"/>
    <w:rsid w:val="00881837"/>
    <w:rsid w:val="00881B55"/>
    <w:rsid w:val="00881B79"/>
    <w:rsid w:val="00881CCA"/>
    <w:rsid w:val="00881CDD"/>
    <w:rsid w:val="00881D85"/>
    <w:rsid w:val="00881DD5"/>
    <w:rsid w:val="00882022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DA3"/>
    <w:rsid w:val="00886DF5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304E"/>
    <w:rsid w:val="00893150"/>
    <w:rsid w:val="00893340"/>
    <w:rsid w:val="0089360B"/>
    <w:rsid w:val="0089386F"/>
    <w:rsid w:val="00893888"/>
    <w:rsid w:val="008938BD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AC2"/>
    <w:rsid w:val="00895BFC"/>
    <w:rsid w:val="00895E3F"/>
    <w:rsid w:val="00895FAF"/>
    <w:rsid w:val="00896498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A0F"/>
    <w:rsid w:val="008A0BDA"/>
    <w:rsid w:val="008A0C62"/>
    <w:rsid w:val="008A0CAE"/>
    <w:rsid w:val="008A0DEE"/>
    <w:rsid w:val="008A13AF"/>
    <w:rsid w:val="008A1A45"/>
    <w:rsid w:val="008A1AD8"/>
    <w:rsid w:val="008A1B42"/>
    <w:rsid w:val="008A1B55"/>
    <w:rsid w:val="008A1CD9"/>
    <w:rsid w:val="008A1E6F"/>
    <w:rsid w:val="008A1F80"/>
    <w:rsid w:val="008A20D4"/>
    <w:rsid w:val="008A20EE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800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072"/>
    <w:rsid w:val="008A516E"/>
    <w:rsid w:val="008A53D1"/>
    <w:rsid w:val="008A5452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323"/>
    <w:rsid w:val="008A6402"/>
    <w:rsid w:val="008A659E"/>
    <w:rsid w:val="008A6B5E"/>
    <w:rsid w:val="008A6E63"/>
    <w:rsid w:val="008A6F28"/>
    <w:rsid w:val="008A76A1"/>
    <w:rsid w:val="008A7756"/>
    <w:rsid w:val="008A78D2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A8D"/>
    <w:rsid w:val="008B5C3B"/>
    <w:rsid w:val="008B5DAF"/>
    <w:rsid w:val="008B615F"/>
    <w:rsid w:val="008B617A"/>
    <w:rsid w:val="008B6280"/>
    <w:rsid w:val="008B6787"/>
    <w:rsid w:val="008B6BAC"/>
    <w:rsid w:val="008B6EBA"/>
    <w:rsid w:val="008B707C"/>
    <w:rsid w:val="008B718D"/>
    <w:rsid w:val="008B7284"/>
    <w:rsid w:val="008B732F"/>
    <w:rsid w:val="008B75E9"/>
    <w:rsid w:val="008B7648"/>
    <w:rsid w:val="008B7B37"/>
    <w:rsid w:val="008B7C50"/>
    <w:rsid w:val="008C0304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5A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BBF"/>
    <w:rsid w:val="008C7F3A"/>
    <w:rsid w:val="008D0020"/>
    <w:rsid w:val="008D0137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E08"/>
    <w:rsid w:val="008D3E8C"/>
    <w:rsid w:val="008D4006"/>
    <w:rsid w:val="008D403A"/>
    <w:rsid w:val="008D4188"/>
    <w:rsid w:val="008D4479"/>
    <w:rsid w:val="008D46F1"/>
    <w:rsid w:val="008D4780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49"/>
    <w:rsid w:val="008E6173"/>
    <w:rsid w:val="008E63AE"/>
    <w:rsid w:val="008E6423"/>
    <w:rsid w:val="008E647F"/>
    <w:rsid w:val="008E65A7"/>
    <w:rsid w:val="008E682E"/>
    <w:rsid w:val="008E6932"/>
    <w:rsid w:val="008E6B38"/>
    <w:rsid w:val="008E6B3A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A1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20B2"/>
    <w:rsid w:val="00912449"/>
    <w:rsid w:val="00912572"/>
    <w:rsid w:val="009127A5"/>
    <w:rsid w:val="009127B2"/>
    <w:rsid w:val="0091290C"/>
    <w:rsid w:val="009129A8"/>
    <w:rsid w:val="009129EB"/>
    <w:rsid w:val="00912D88"/>
    <w:rsid w:val="00912DED"/>
    <w:rsid w:val="00912E4B"/>
    <w:rsid w:val="00913030"/>
    <w:rsid w:val="00913403"/>
    <w:rsid w:val="009134F1"/>
    <w:rsid w:val="00913B63"/>
    <w:rsid w:val="00913C58"/>
    <w:rsid w:val="00913CA3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7CB"/>
    <w:rsid w:val="009249AD"/>
    <w:rsid w:val="00924A65"/>
    <w:rsid w:val="00924CA1"/>
    <w:rsid w:val="009253C7"/>
    <w:rsid w:val="0092543E"/>
    <w:rsid w:val="0092561F"/>
    <w:rsid w:val="00925720"/>
    <w:rsid w:val="009257E6"/>
    <w:rsid w:val="00925ABB"/>
    <w:rsid w:val="00925B3C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B4C"/>
    <w:rsid w:val="00932EDB"/>
    <w:rsid w:val="00932F89"/>
    <w:rsid w:val="00933333"/>
    <w:rsid w:val="009336A2"/>
    <w:rsid w:val="00933716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073"/>
    <w:rsid w:val="0094044A"/>
    <w:rsid w:val="00940482"/>
    <w:rsid w:val="00940497"/>
    <w:rsid w:val="00940513"/>
    <w:rsid w:val="00940554"/>
    <w:rsid w:val="0094073B"/>
    <w:rsid w:val="00940D05"/>
    <w:rsid w:val="00940D0E"/>
    <w:rsid w:val="00940D61"/>
    <w:rsid w:val="00940E58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8A2"/>
    <w:rsid w:val="00943BE4"/>
    <w:rsid w:val="00943C3C"/>
    <w:rsid w:val="00943CD2"/>
    <w:rsid w:val="00943ECF"/>
    <w:rsid w:val="0094438F"/>
    <w:rsid w:val="0094440F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A1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BB1"/>
    <w:rsid w:val="00955CD5"/>
    <w:rsid w:val="00956084"/>
    <w:rsid w:val="00956591"/>
    <w:rsid w:val="009566AD"/>
    <w:rsid w:val="00956761"/>
    <w:rsid w:val="00956A41"/>
    <w:rsid w:val="00956E42"/>
    <w:rsid w:val="00956EF2"/>
    <w:rsid w:val="0095770D"/>
    <w:rsid w:val="00957AB4"/>
    <w:rsid w:val="00957B81"/>
    <w:rsid w:val="00957BC4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188"/>
    <w:rsid w:val="009702E6"/>
    <w:rsid w:val="009706DF"/>
    <w:rsid w:val="00970AB7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3B0"/>
    <w:rsid w:val="00972462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592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22C"/>
    <w:rsid w:val="009773A7"/>
    <w:rsid w:val="0097748C"/>
    <w:rsid w:val="0097760D"/>
    <w:rsid w:val="00977899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565"/>
    <w:rsid w:val="009825AB"/>
    <w:rsid w:val="00982600"/>
    <w:rsid w:val="00982602"/>
    <w:rsid w:val="009826B7"/>
    <w:rsid w:val="009826B9"/>
    <w:rsid w:val="00982876"/>
    <w:rsid w:val="009830C8"/>
    <w:rsid w:val="009830D5"/>
    <w:rsid w:val="009831D4"/>
    <w:rsid w:val="009832A9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F28"/>
    <w:rsid w:val="009850C2"/>
    <w:rsid w:val="00985217"/>
    <w:rsid w:val="00985513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707A"/>
    <w:rsid w:val="00987540"/>
    <w:rsid w:val="009875F2"/>
    <w:rsid w:val="009876C2"/>
    <w:rsid w:val="00987851"/>
    <w:rsid w:val="0098797A"/>
    <w:rsid w:val="00987A37"/>
    <w:rsid w:val="00987C48"/>
    <w:rsid w:val="00987D67"/>
    <w:rsid w:val="00990040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702"/>
    <w:rsid w:val="00997A90"/>
    <w:rsid w:val="00997D42"/>
    <w:rsid w:val="009A00ED"/>
    <w:rsid w:val="009A040B"/>
    <w:rsid w:val="009A06A6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659"/>
    <w:rsid w:val="009A4783"/>
    <w:rsid w:val="009A4D4C"/>
    <w:rsid w:val="009A4D55"/>
    <w:rsid w:val="009A4E5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7A7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C11"/>
    <w:rsid w:val="009B6C27"/>
    <w:rsid w:val="009B6C51"/>
    <w:rsid w:val="009B6F7C"/>
    <w:rsid w:val="009B6FC0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134"/>
    <w:rsid w:val="009C114B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ED"/>
    <w:rsid w:val="009C5E76"/>
    <w:rsid w:val="009C5F1C"/>
    <w:rsid w:val="009C5F4A"/>
    <w:rsid w:val="009C6298"/>
    <w:rsid w:val="009C63FF"/>
    <w:rsid w:val="009C6972"/>
    <w:rsid w:val="009C6E76"/>
    <w:rsid w:val="009C6F76"/>
    <w:rsid w:val="009C7040"/>
    <w:rsid w:val="009C7052"/>
    <w:rsid w:val="009C7314"/>
    <w:rsid w:val="009C736B"/>
    <w:rsid w:val="009C772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649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4B1"/>
    <w:rsid w:val="009E7975"/>
    <w:rsid w:val="009E79C0"/>
    <w:rsid w:val="009E7AAC"/>
    <w:rsid w:val="009E7CFF"/>
    <w:rsid w:val="009E7D54"/>
    <w:rsid w:val="009E7EB3"/>
    <w:rsid w:val="009F00FC"/>
    <w:rsid w:val="009F0177"/>
    <w:rsid w:val="009F074C"/>
    <w:rsid w:val="009F08D6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454"/>
    <w:rsid w:val="009F346F"/>
    <w:rsid w:val="009F3BBC"/>
    <w:rsid w:val="009F3D1F"/>
    <w:rsid w:val="009F3D4C"/>
    <w:rsid w:val="009F4042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4BB"/>
    <w:rsid w:val="009F65BB"/>
    <w:rsid w:val="009F6674"/>
    <w:rsid w:val="009F680A"/>
    <w:rsid w:val="009F6B7B"/>
    <w:rsid w:val="009F6D8D"/>
    <w:rsid w:val="009F6E31"/>
    <w:rsid w:val="009F6F8E"/>
    <w:rsid w:val="009F7091"/>
    <w:rsid w:val="009F720D"/>
    <w:rsid w:val="009F73DE"/>
    <w:rsid w:val="009F74AC"/>
    <w:rsid w:val="009F798B"/>
    <w:rsid w:val="009F7A17"/>
    <w:rsid w:val="009F7AFE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E9A"/>
    <w:rsid w:val="00A04EDE"/>
    <w:rsid w:val="00A0530C"/>
    <w:rsid w:val="00A05785"/>
    <w:rsid w:val="00A057A7"/>
    <w:rsid w:val="00A05961"/>
    <w:rsid w:val="00A05EAD"/>
    <w:rsid w:val="00A06191"/>
    <w:rsid w:val="00A0624B"/>
    <w:rsid w:val="00A06747"/>
    <w:rsid w:val="00A06E8A"/>
    <w:rsid w:val="00A06F7B"/>
    <w:rsid w:val="00A074B9"/>
    <w:rsid w:val="00A07702"/>
    <w:rsid w:val="00A077CB"/>
    <w:rsid w:val="00A07903"/>
    <w:rsid w:val="00A07A29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596"/>
    <w:rsid w:val="00A148CC"/>
    <w:rsid w:val="00A14A75"/>
    <w:rsid w:val="00A14B4F"/>
    <w:rsid w:val="00A14CA5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47"/>
    <w:rsid w:val="00A164AA"/>
    <w:rsid w:val="00A16687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AC5"/>
    <w:rsid w:val="00A23BF8"/>
    <w:rsid w:val="00A23E10"/>
    <w:rsid w:val="00A23EE5"/>
    <w:rsid w:val="00A243B2"/>
    <w:rsid w:val="00A246CA"/>
    <w:rsid w:val="00A24A07"/>
    <w:rsid w:val="00A24AE0"/>
    <w:rsid w:val="00A24C97"/>
    <w:rsid w:val="00A24FEA"/>
    <w:rsid w:val="00A25182"/>
    <w:rsid w:val="00A25257"/>
    <w:rsid w:val="00A2580F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6B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704C"/>
    <w:rsid w:val="00A37107"/>
    <w:rsid w:val="00A37147"/>
    <w:rsid w:val="00A3720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0E09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E7"/>
    <w:rsid w:val="00A444AB"/>
    <w:rsid w:val="00A44622"/>
    <w:rsid w:val="00A447D4"/>
    <w:rsid w:val="00A44A47"/>
    <w:rsid w:val="00A44A89"/>
    <w:rsid w:val="00A44EE3"/>
    <w:rsid w:val="00A451C2"/>
    <w:rsid w:val="00A45385"/>
    <w:rsid w:val="00A4563B"/>
    <w:rsid w:val="00A45708"/>
    <w:rsid w:val="00A4594E"/>
    <w:rsid w:val="00A45A1E"/>
    <w:rsid w:val="00A45CCE"/>
    <w:rsid w:val="00A4605E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B1B"/>
    <w:rsid w:val="00A61BFD"/>
    <w:rsid w:val="00A61E70"/>
    <w:rsid w:val="00A61E78"/>
    <w:rsid w:val="00A620EE"/>
    <w:rsid w:val="00A6245C"/>
    <w:rsid w:val="00A6278E"/>
    <w:rsid w:val="00A62944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42"/>
    <w:rsid w:val="00A64191"/>
    <w:rsid w:val="00A6423F"/>
    <w:rsid w:val="00A644EC"/>
    <w:rsid w:val="00A64CB4"/>
    <w:rsid w:val="00A64D26"/>
    <w:rsid w:val="00A64E3F"/>
    <w:rsid w:val="00A64EA0"/>
    <w:rsid w:val="00A650F1"/>
    <w:rsid w:val="00A6516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DA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646"/>
    <w:rsid w:val="00A738F4"/>
    <w:rsid w:val="00A73944"/>
    <w:rsid w:val="00A7395A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3A5"/>
    <w:rsid w:val="00A775E0"/>
    <w:rsid w:val="00A7790B"/>
    <w:rsid w:val="00A77972"/>
    <w:rsid w:val="00A77C7D"/>
    <w:rsid w:val="00A804D7"/>
    <w:rsid w:val="00A80566"/>
    <w:rsid w:val="00A80658"/>
    <w:rsid w:val="00A80683"/>
    <w:rsid w:val="00A80880"/>
    <w:rsid w:val="00A809F8"/>
    <w:rsid w:val="00A80C12"/>
    <w:rsid w:val="00A80E13"/>
    <w:rsid w:val="00A80E1E"/>
    <w:rsid w:val="00A80ED0"/>
    <w:rsid w:val="00A80F18"/>
    <w:rsid w:val="00A81058"/>
    <w:rsid w:val="00A810A6"/>
    <w:rsid w:val="00A81372"/>
    <w:rsid w:val="00A81905"/>
    <w:rsid w:val="00A81BFC"/>
    <w:rsid w:val="00A81D23"/>
    <w:rsid w:val="00A82040"/>
    <w:rsid w:val="00A82062"/>
    <w:rsid w:val="00A82106"/>
    <w:rsid w:val="00A828A5"/>
    <w:rsid w:val="00A82932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DC"/>
    <w:rsid w:val="00A97225"/>
    <w:rsid w:val="00A97275"/>
    <w:rsid w:val="00A97371"/>
    <w:rsid w:val="00A97495"/>
    <w:rsid w:val="00A974B3"/>
    <w:rsid w:val="00A9751E"/>
    <w:rsid w:val="00A975AA"/>
    <w:rsid w:val="00A97B0C"/>
    <w:rsid w:val="00A97B20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6CC"/>
    <w:rsid w:val="00AA2AB2"/>
    <w:rsid w:val="00AA2BDD"/>
    <w:rsid w:val="00AA2C03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643"/>
    <w:rsid w:val="00AA46BA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9C2"/>
    <w:rsid w:val="00AA6D8D"/>
    <w:rsid w:val="00AA6F4B"/>
    <w:rsid w:val="00AA728B"/>
    <w:rsid w:val="00AA7324"/>
    <w:rsid w:val="00AA73DC"/>
    <w:rsid w:val="00AA766A"/>
    <w:rsid w:val="00AA776D"/>
    <w:rsid w:val="00AA792C"/>
    <w:rsid w:val="00AA7CDC"/>
    <w:rsid w:val="00AB0120"/>
    <w:rsid w:val="00AB065B"/>
    <w:rsid w:val="00AB08D7"/>
    <w:rsid w:val="00AB0AFD"/>
    <w:rsid w:val="00AB1230"/>
    <w:rsid w:val="00AB18A2"/>
    <w:rsid w:val="00AB18BD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3E8"/>
    <w:rsid w:val="00AC1A03"/>
    <w:rsid w:val="00AC206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2B6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C4C"/>
    <w:rsid w:val="00AE3E96"/>
    <w:rsid w:val="00AE3EFC"/>
    <w:rsid w:val="00AE3FB6"/>
    <w:rsid w:val="00AE41AD"/>
    <w:rsid w:val="00AE4249"/>
    <w:rsid w:val="00AE448F"/>
    <w:rsid w:val="00AE4633"/>
    <w:rsid w:val="00AE48D2"/>
    <w:rsid w:val="00AE4A2B"/>
    <w:rsid w:val="00AE4AA7"/>
    <w:rsid w:val="00AE4BB1"/>
    <w:rsid w:val="00AE4D44"/>
    <w:rsid w:val="00AE505D"/>
    <w:rsid w:val="00AE50FD"/>
    <w:rsid w:val="00AE56BE"/>
    <w:rsid w:val="00AE5CA1"/>
    <w:rsid w:val="00AE5D1B"/>
    <w:rsid w:val="00AE5DCA"/>
    <w:rsid w:val="00AE5E44"/>
    <w:rsid w:val="00AE5E7F"/>
    <w:rsid w:val="00AE606B"/>
    <w:rsid w:val="00AE626A"/>
    <w:rsid w:val="00AE6508"/>
    <w:rsid w:val="00AE65F5"/>
    <w:rsid w:val="00AE6ABB"/>
    <w:rsid w:val="00AE6AF8"/>
    <w:rsid w:val="00AE6C8D"/>
    <w:rsid w:val="00AE6CBD"/>
    <w:rsid w:val="00AE6E4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85F"/>
    <w:rsid w:val="00AF092D"/>
    <w:rsid w:val="00AF0B11"/>
    <w:rsid w:val="00AF1455"/>
    <w:rsid w:val="00AF16C1"/>
    <w:rsid w:val="00AF16E1"/>
    <w:rsid w:val="00AF1A60"/>
    <w:rsid w:val="00AF1BE1"/>
    <w:rsid w:val="00AF1C4B"/>
    <w:rsid w:val="00AF1CF1"/>
    <w:rsid w:val="00AF1F62"/>
    <w:rsid w:val="00AF239E"/>
    <w:rsid w:val="00AF25A6"/>
    <w:rsid w:val="00AF25C5"/>
    <w:rsid w:val="00AF265F"/>
    <w:rsid w:val="00AF27A8"/>
    <w:rsid w:val="00AF2C1C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CC7"/>
    <w:rsid w:val="00B13D3E"/>
    <w:rsid w:val="00B13E2C"/>
    <w:rsid w:val="00B144E1"/>
    <w:rsid w:val="00B14520"/>
    <w:rsid w:val="00B145B1"/>
    <w:rsid w:val="00B146EC"/>
    <w:rsid w:val="00B1472C"/>
    <w:rsid w:val="00B148B3"/>
    <w:rsid w:val="00B14971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3C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B60"/>
    <w:rsid w:val="00B22C92"/>
    <w:rsid w:val="00B22CA1"/>
    <w:rsid w:val="00B23103"/>
    <w:rsid w:val="00B232D2"/>
    <w:rsid w:val="00B23494"/>
    <w:rsid w:val="00B2361F"/>
    <w:rsid w:val="00B236DC"/>
    <w:rsid w:val="00B236F1"/>
    <w:rsid w:val="00B237B6"/>
    <w:rsid w:val="00B23B00"/>
    <w:rsid w:val="00B23F1E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3B4"/>
    <w:rsid w:val="00B3255F"/>
    <w:rsid w:val="00B32BFD"/>
    <w:rsid w:val="00B3305E"/>
    <w:rsid w:val="00B330C7"/>
    <w:rsid w:val="00B33186"/>
    <w:rsid w:val="00B3321F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D20"/>
    <w:rsid w:val="00B36D86"/>
    <w:rsid w:val="00B37024"/>
    <w:rsid w:val="00B37059"/>
    <w:rsid w:val="00B370E9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7C"/>
    <w:rsid w:val="00B40094"/>
    <w:rsid w:val="00B4034D"/>
    <w:rsid w:val="00B403D6"/>
    <w:rsid w:val="00B40761"/>
    <w:rsid w:val="00B409D6"/>
    <w:rsid w:val="00B40B84"/>
    <w:rsid w:val="00B40BBE"/>
    <w:rsid w:val="00B40C33"/>
    <w:rsid w:val="00B40CF0"/>
    <w:rsid w:val="00B40D28"/>
    <w:rsid w:val="00B41413"/>
    <w:rsid w:val="00B41A73"/>
    <w:rsid w:val="00B41E02"/>
    <w:rsid w:val="00B41F97"/>
    <w:rsid w:val="00B42362"/>
    <w:rsid w:val="00B4270F"/>
    <w:rsid w:val="00B42D7C"/>
    <w:rsid w:val="00B42D8F"/>
    <w:rsid w:val="00B43023"/>
    <w:rsid w:val="00B431DE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4"/>
    <w:rsid w:val="00B44E6D"/>
    <w:rsid w:val="00B45134"/>
    <w:rsid w:val="00B451ED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782"/>
    <w:rsid w:val="00B5190C"/>
    <w:rsid w:val="00B5195D"/>
    <w:rsid w:val="00B51A19"/>
    <w:rsid w:val="00B51AC7"/>
    <w:rsid w:val="00B51ADE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A2A"/>
    <w:rsid w:val="00B55B76"/>
    <w:rsid w:val="00B55D4B"/>
    <w:rsid w:val="00B55DE0"/>
    <w:rsid w:val="00B55DFE"/>
    <w:rsid w:val="00B56091"/>
    <w:rsid w:val="00B5683C"/>
    <w:rsid w:val="00B56B8A"/>
    <w:rsid w:val="00B56E1C"/>
    <w:rsid w:val="00B571F5"/>
    <w:rsid w:val="00B5724C"/>
    <w:rsid w:val="00B5735F"/>
    <w:rsid w:val="00B57774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B99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974"/>
    <w:rsid w:val="00B64BAA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4EF"/>
    <w:rsid w:val="00B674F5"/>
    <w:rsid w:val="00B67565"/>
    <w:rsid w:val="00B676AD"/>
    <w:rsid w:val="00B6787A"/>
    <w:rsid w:val="00B67A3A"/>
    <w:rsid w:val="00B67B04"/>
    <w:rsid w:val="00B67C3E"/>
    <w:rsid w:val="00B70138"/>
    <w:rsid w:val="00B702F4"/>
    <w:rsid w:val="00B70A27"/>
    <w:rsid w:val="00B70A3C"/>
    <w:rsid w:val="00B70ABA"/>
    <w:rsid w:val="00B70B5D"/>
    <w:rsid w:val="00B70C07"/>
    <w:rsid w:val="00B70CD5"/>
    <w:rsid w:val="00B7120C"/>
    <w:rsid w:val="00B7193B"/>
    <w:rsid w:val="00B71985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C2B"/>
    <w:rsid w:val="00B76CE7"/>
    <w:rsid w:val="00B76E5D"/>
    <w:rsid w:val="00B770AF"/>
    <w:rsid w:val="00B77645"/>
    <w:rsid w:val="00B7787A"/>
    <w:rsid w:val="00B77C58"/>
    <w:rsid w:val="00B77CCD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9"/>
    <w:rsid w:val="00B818CB"/>
    <w:rsid w:val="00B819B5"/>
    <w:rsid w:val="00B81BF0"/>
    <w:rsid w:val="00B81D0D"/>
    <w:rsid w:val="00B81E3A"/>
    <w:rsid w:val="00B81E97"/>
    <w:rsid w:val="00B820F0"/>
    <w:rsid w:val="00B82109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262"/>
    <w:rsid w:val="00B834E4"/>
    <w:rsid w:val="00B835A2"/>
    <w:rsid w:val="00B835F3"/>
    <w:rsid w:val="00B83665"/>
    <w:rsid w:val="00B83761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9F"/>
    <w:rsid w:val="00B84E01"/>
    <w:rsid w:val="00B85404"/>
    <w:rsid w:val="00B85444"/>
    <w:rsid w:val="00B8556E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2F4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B9E"/>
    <w:rsid w:val="00BA4DBD"/>
    <w:rsid w:val="00BA5465"/>
    <w:rsid w:val="00BA54BA"/>
    <w:rsid w:val="00BA5589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20CC"/>
    <w:rsid w:val="00BB21C6"/>
    <w:rsid w:val="00BB23EA"/>
    <w:rsid w:val="00BB2460"/>
    <w:rsid w:val="00BB24FA"/>
    <w:rsid w:val="00BB2648"/>
    <w:rsid w:val="00BB2757"/>
    <w:rsid w:val="00BB27B3"/>
    <w:rsid w:val="00BB2854"/>
    <w:rsid w:val="00BB2912"/>
    <w:rsid w:val="00BB298D"/>
    <w:rsid w:val="00BB29AE"/>
    <w:rsid w:val="00BB2A98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9CF"/>
    <w:rsid w:val="00BB4A09"/>
    <w:rsid w:val="00BB4AB3"/>
    <w:rsid w:val="00BB4C22"/>
    <w:rsid w:val="00BB4CCD"/>
    <w:rsid w:val="00BB5228"/>
    <w:rsid w:val="00BB522E"/>
    <w:rsid w:val="00BB52E5"/>
    <w:rsid w:val="00BB53B5"/>
    <w:rsid w:val="00BB543B"/>
    <w:rsid w:val="00BB54D6"/>
    <w:rsid w:val="00BB569E"/>
    <w:rsid w:val="00BB58B8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2DA"/>
    <w:rsid w:val="00BC02F6"/>
    <w:rsid w:val="00BC0541"/>
    <w:rsid w:val="00BC05C1"/>
    <w:rsid w:val="00BC09AE"/>
    <w:rsid w:val="00BC09B6"/>
    <w:rsid w:val="00BC0BC0"/>
    <w:rsid w:val="00BC1055"/>
    <w:rsid w:val="00BC1163"/>
    <w:rsid w:val="00BC1478"/>
    <w:rsid w:val="00BC14E4"/>
    <w:rsid w:val="00BC16FA"/>
    <w:rsid w:val="00BC19BB"/>
    <w:rsid w:val="00BC19DD"/>
    <w:rsid w:val="00BC205A"/>
    <w:rsid w:val="00BC2333"/>
    <w:rsid w:val="00BC252D"/>
    <w:rsid w:val="00BC2844"/>
    <w:rsid w:val="00BC2994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42C0"/>
    <w:rsid w:val="00BC4353"/>
    <w:rsid w:val="00BC436D"/>
    <w:rsid w:val="00BC44E9"/>
    <w:rsid w:val="00BC4532"/>
    <w:rsid w:val="00BC4672"/>
    <w:rsid w:val="00BC4EBB"/>
    <w:rsid w:val="00BC5288"/>
    <w:rsid w:val="00BC57D2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A58"/>
    <w:rsid w:val="00BD1B7E"/>
    <w:rsid w:val="00BD1C49"/>
    <w:rsid w:val="00BD1EE7"/>
    <w:rsid w:val="00BD2183"/>
    <w:rsid w:val="00BD21B5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5D"/>
    <w:rsid w:val="00BD4DC8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55C"/>
    <w:rsid w:val="00BD7A6E"/>
    <w:rsid w:val="00BE001E"/>
    <w:rsid w:val="00BE043C"/>
    <w:rsid w:val="00BE058B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F8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CA3"/>
    <w:rsid w:val="00BF0E3D"/>
    <w:rsid w:val="00BF0FCC"/>
    <w:rsid w:val="00BF10DE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51D5"/>
    <w:rsid w:val="00BF52ED"/>
    <w:rsid w:val="00BF52F2"/>
    <w:rsid w:val="00BF547E"/>
    <w:rsid w:val="00BF56B4"/>
    <w:rsid w:val="00BF56DE"/>
    <w:rsid w:val="00BF5812"/>
    <w:rsid w:val="00BF5D52"/>
    <w:rsid w:val="00BF5E21"/>
    <w:rsid w:val="00BF5F3F"/>
    <w:rsid w:val="00BF600B"/>
    <w:rsid w:val="00BF6558"/>
    <w:rsid w:val="00BF6659"/>
    <w:rsid w:val="00BF668B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32"/>
    <w:rsid w:val="00C064B9"/>
    <w:rsid w:val="00C06503"/>
    <w:rsid w:val="00C065A3"/>
    <w:rsid w:val="00C068E8"/>
    <w:rsid w:val="00C06A91"/>
    <w:rsid w:val="00C07083"/>
    <w:rsid w:val="00C073A6"/>
    <w:rsid w:val="00C074C7"/>
    <w:rsid w:val="00C07643"/>
    <w:rsid w:val="00C07713"/>
    <w:rsid w:val="00C078C0"/>
    <w:rsid w:val="00C07BD1"/>
    <w:rsid w:val="00C07C3E"/>
    <w:rsid w:val="00C07C58"/>
    <w:rsid w:val="00C07D9A"/>
    <w:rsid w:val="00C102D0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0C2"/>
    <w:rsid w:val="00C20157"/>
    <w:rsid w:val="00C202B5"/>
    <w:rsid w:val="00C2066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3A1"/>
    <w:rsid w:val="00C224D9"/>
    <w:rsid w:val="00C225DA"/>
    <w:rsid w:val="00C22CB6"/>
    <w:rsid w:val="00C23019"/>
    <w:rsid w:val="00C234FE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38"/>
    <w:rsid w:val="00C26EC6"/>
    <w:rsid w:val="00C26F02"/>
    <w:rsid w:val="00C26F25"/>
    <w:rsid w:val="00C27273"/>
    <w:rsid w:val="00C27356"/>
    <w:rsid w:val="00C27628"/>
    <w:rsid w:val="00C2764D"/>
    <w:rsid w:val="00C27760"/>
    <w:rsid w:val="00C2790D"/>
    <w:rsid w:val="00C27AB8"/>
    <w:rsid w:val="00C27FB1"/>
    <w:rsid w:val="00C3000F"/>
    <w:rsid w:val="00C30068"/>
    <w:rsid w:val="00C30143"/>
    <w:rsid w:val="00C30898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E7"/>
    <w:rsid w:val="00C32ED6"/>
    <w:rsid w:val="00C3318B"/>
    <w:rsid w:val="00C33196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9E4"/>
    <w:rsid w:val="00C40A4D"/>
    <w:rsid w:val="00C40B35"/>
    <w:rsid w:val="00C40B69"/>
    <w:rsid w:val="00C40D9B"/>
    <w:rsid w:val="00C4120A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B36"/>
    <w:rsid w:val="00C44BE5"/>
    <w:rsid w:val="00C44D4E"/>
    <w:rsid w:val="00C44DED"/>
    <w:rsid w:val="00C44FAB"/>
    <w:rsid w:val="00C44FDB"/>
    <w:rsid w:val="00C4505D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C34"/>
    <w:rsid w:val="00C51C41"/>
    <w:rsid w:val="00C51DA8"/>
    <w:rsid w:val="00C52296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AE1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AC4"/>
    <w:rsid w:val="00C55CB6"/>
    <w:rsid w:val="00C56106"/>
    <w:rsid w:val="00C562F1"/>
    <w:rsid w:val="00C56AEE"/>
    <w:rsid w:val="00C56B74"/>
    <w:rsid w:val="00C56FEA"/>
    <w:rsid w:val="00C570F2"/>
    <w:rsid w:val="00C57184"/>
    <w:rsid w:val="00C57373"/>
    <w:rsid w:val="00C57815"/>
    <w:rsid w:val="00C5788A"/>
    <w:rsid w:val="00C57AD9"/>
    <w:rsid w:val="00C57D4F"/>
    <w:rsid w:val="00C57FE3"/>
    <w:rsid w:val="00C6000D"/>
    <w:rsid w:val="00C60358"/>
    <w:rsid w:val="00C60560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16E"/>
    <w:rsid w:val="00C65316"/>
    <w:rsid w:val="00C65497"/>
    <w:rsid w:val="00C655C8"/>
    <w:rsid w:val="00C658F7"/>
    <w:rsid w:val="00C65B2D"/>
    <w:rsid w:val="00C65C07"/>
    <w:rsid w:val="00C65D2D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A6B"/>
    <w:rsid w:val="00C67B74"/>
    <w:rsid w:val="00C67D97"/>
    <w:rsid w:val="00C7041C"/>
    <w:rsid w:val="00C70653"/>
    <w:rsid w:val="00C7079F"/>
    <w:rsid w:val="00C707C3"/>
    <w:rsid w:val="00C70A78"/>
    <w:rsid w:val="00C70CC4"/>
    <w:rsid w:val="00C70E24"/>
    <w:rsid w:val="00C70F6D"/>
    <w:rsid w:val="00C71129"/>
    <w:rsid w:val="00C7160F"/>
    <w:rsid w:val="00C7166A"/>
    <w:rsid w:val="00C71833"/>
    <w:rsid w:val="00C718EE"/>
    <w:rsid w:val="00C71997"/>
    <w:rsid w:val="00C71B7C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9B"/>
    <w:rsid w:val="00C82CFB"/>
    <w:rsid w:val="00C82DC2"/>
    <w:rsid w:val="00C82E23"/>
    <w:rsid w:val="00C82F65"/>
    <w:rsid w:val="00C83C8C"/>
    <w:rsid w:val="00C83E17"/>
    <w:rsid w:val="00C83E1F"/>
    <w:rsid w:val="00C83EE7"/>
    <w:rsid w:val="00C8451B"/>
    <w:rsid w:val="00C84885"/>
    <w:rsid w:val="00C84A6E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6FA2"/>
    <w:rsid w:val="00C879ED"/>
    <w:rsid w:val="00C87B2B"/>
    <w:rsid w:val="00C87E14"/>
    <w:rsid w:val="00C87FD2"/>
    <w:rsid w:val="00C87FE1"/>
    <w:rsid w:val="00C90085"/>
    <w:rsid w:val="00C9027E"/>
    <w:rsid w:val="00C902C2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56C6"/>
    <w:rsid w:val="00C956CF"/>
    <w:rsid w:val="00C95779"/>
    <w:rsid w:val="00C95799"/>
    <w:rsid w:val="00C95804"/>
    <w:rsid w:val="00C95A11"/>
    <w:rsid w:val="00C95A89"/>
    <w:rsid w:val="00C95B2C"/>
    <w:rsid w:val="00C96125"/>
    <w:rsid w:val="00C96296"/>
    <w:rsid w:val="00C96403"/>
    <w:rsid w:val="00C9682C"/>
    <w:rsid w:val="00C96869"/>
    <w:rsid w:val="00C969B1"/>
    <w:rsid w:val="00C969FF"/>
    <w:rsid w:val="00C96E3E"/>
    <w:rsid w:val="00C96E9D"/>
    <w:rsid w:val="00C97048"/>
    <w:rsid w:val="00C97122"/>
    <w:rsid w:val="00C973B0"/>
    <w:rsid w:val="00C9741F"/>
    <w:rsid w:val="00C97443"/>
    <w:rsid w:val="00C975DA"/>
    <w:rsid w:val="00C97725"/>
    <w:rsid w:val="00C97872"/>
    <w:rsid w:val="00C979A0"/>
    <w:rsid w:val="00C979D5"/>
    <w:rsid w:val="00C97B8D"/>
    <w:rsid w:val="00C97DA2"/>
    <w:rsid w:val="00C97EBC"/>
    <w:rsid w:val="00C97FDA"/>
    <w:rsid w:val="00CA0008"/>
    <w:rsid w:val="00CA0142"/>
    <w:rsid w:val="00CA01AC"/>
    <w:rsid w:val="00CA056E"/>
    <w:rsid w:val="00CA0748"/>
    <w:rsid w:val="00CA0D82"/>
    <w:rsid w:val="00CA1116"/>
    <w:rsid w:val="00CA1332"/>
    <w:rsid w:val="00CA173D"/>
    <w:rsid w:val="00CA182B"/>
    <w:rsid w:val="00CA189B"/>
    <w:rsid w:val="00CA18D5"/>
    <w:rsid w:val="00CA191B"/>
    <w:rsid w:val="00CA1E5A"/>
    <w:rsid w:val="00CA1F68"/>
    <w:rsid w:val="00CA213F"/>
    <w:rsid w:val="00CA2411"/>
    <w:rsid w:val="00CA27CC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6092"/>
    <w:rsid w:val="00CA6307"/>
    <w:rsid w:val="00CA641D"/>
    <w:rsid w:val="00CA6882"/>
    <w:rsid w:val="00CA6937"/>
    <w:rsid w:val="00CA6A65"/>
    <w:rsid w:val="00CA6ADB"/>
    <w:rsid w:val="00CA6DC6"/>
    <w:rsid w:val="00CA7910"/>
    <w:rsid w:val="00CA7917"/>
    <w:rsid w:val="00CA7BC5"/>
    <w:rsid w:val="00CA7EB9"/>
    <w:rsid w:val="00CA7F09"/>
    <w:rsid w:val="00CB002C"/>
    <w:rsid w:val="00CB016A"/>
    <w:rsid w:val="00CB0186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5AC"/>
    <w:rsid w:val="00CB15F9"/>
    <w:rsid w:val="00CB1BA8"/>
    <w:rsid w:val="00CB1D8B"/>
    <w:rsid w:val="00CB1DB2"/>
    <w:rsid w:val="00CB1EB2"/>
    <w:rsid w:val="00CB1FFE"/>
    <w:rsid w:val="00CB2135"/>
    <w:rsid w:val="00CB21BA"/>
    <w:rsid w:val="00CB244D"/>
    <w:rsid w:val="00CB264D"/>
    <w:rsid w:val="00CB28DC"/>
    <w:rsid w:val="00CB2CE4"/>
    <w:rsid w:val="00CB2FB6"/>
    <w:rsid w:val="00CB31F6"/>
    <w:rsid w:val="00CB322D"/>
    <w:rsid w:val="00CB325D"/>
    <w:rsid w:val="00CB3500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6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FBF"/>
    <w:rsid w:val="00CC0580"/>
    <w:rsid w:val="00CC0A9D"/>
    <w:rsid w:val="00CC0CF7"/>
    <w:rsid w:val="00CC100C"/>
    <w:rsid w:val="00CC1248"/>
    <w:rsid w:val="00CC130B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F0"/>
    <w:rsid w:val="00CC2ED6"/>
    <w:rsid w:val="00CC2F9D"/>
    <w:rsid w:val="00CC33CC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53C"/>
    <w:rsid w:val="00CC4A48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D4E"/>
    <w:rsid w:val="00CD1D87"/>
    <w:rsid w:val="00CD1D96"/>
    <w:rsid w:val="00CD1EF2"/>
    <w:rsid w:val="00CD1F94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4341"/>
    <w:rsid w:val="00CD4401"/>
    <w:rsid w:val="00CD4CF6"/>
    <w:rsid w:val="00CD4D4C"/>
    <w:rsid w:val="00CD4DE1"/>
    <w:rsid w:val="00CD4DFA"/>
    <w:rsid w:val="00CD4E2D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C21"/>
    <w:rsid w:val="00CD6DC0"/>
    <w:rsid w:val="00CD6EDC"/>
    <w:rsid w:val="00CD6EF9"/>
    <w:rsid w:val="00CD6F08"/>
    <w:rsid w:val="00CD70A0"/>
    <w:rsid w:val="00CD7103"/>
    <w:rsid w:val="00CD7438"/>
    <w:rsid w:val="00CD7A70"/>
    <w:rsid w:val="00CD7B36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EEB"/>
    <w:rsid w:val="00CE3F9D"/>
    <w:rsid w:val="00CE4213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65E"/>
    <w:rsid w:val="00CF47B9"/>
    <w:rsid w:val="00CF483C"/>
    <w:rsid w:val="00CF4915"/>
    <w:rsid w:val="00CF4B4F"/>
    <w:rsid w:val="00CF5079"/>
    <w:rsid w:val="00CF571B"/>
    <w:rsid w:val="00CF57C4"/>
    <w:rsid w:val="00CF5976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7EE"/>
    <w:rsid w:val="00CF7934"/>
    <w:rsid w:val="00CF79E4"/>
    <w:rsid w:val="00CF7C6E"/>
    <w:rsid w:val="00CF7D36"/>
    <w:rsid w:val="00CF7DD4"/>
    <w:rsid w:val="00CF7EDE"/>
    <w:rsid w:val="00D00026"/>
    <w:rsid w:val="00D0018D"/>
    <w:rsid w:val="00D00485"/>
    <w:rsid w:val="00D0123C"/>
    <w:rsid w:val="00D01873"/>
    <w:rsid w:val="00D018A6"/>
    <w:rsid w:val="00D01AF2"/>
    <w:rsid w:val="00D01C6E"/>
    <w:rsid w:val="00D01F7B"/>
    <w:rsid w:val="00D01FEC"/>
    <w:rsid w:val="00D022C9"/>
    <w:rsid w:val="00D023E7"/>
    <w:rsid w:val="00D02423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1184"/>
    <w:rsid w:val="00D11444"/>
    <w:rsid w:val="00D117FF"/>
    <w:rsid w:val="00D1186B"/>
    <w:rsid w:val="00D119F4"/>
    <w:rsid w:val="00D11B60"/>
    <w:rsid w:val="00D11E61"/>
    <w:rsid w:val="00D11ED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2"/>
    <w:rsid w:val="00D1532A"/>
    <w:rsid w:val="00D1568B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309F9"/>
    <w:rsid w:val="00D3105E"/>
    <w:rsid w:val="00D312AA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865"/>
    <w:rsid w:val="00D3490E"/>
    <w:rsid w:val="00D34C44"/>
    <w:rsid w:val="00D35162"/>
    <w:rsid w:val="00D35500"/>
    <w:rsid w:val="00D3575C"/>
    <w:rsid w:val="00D358C1"/>
    <w:rsid w:val="00D35A26"/>
    <w:rsid w:val="00D35E7F"/>
    <w:rsid w:val="00D35FC9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D60"/>
    <w:rsid w:val="00D42301"/>
    <w:rsid w:val="00D42594"/>
    <w:rsid w:val="00D42A1D"/>
    <w:rsid w:val="00D42E62"/>
    <w:rsid w:val="00D43490"/>
    <w:rsid w:val="00D4358D"/>
    <w:rsid w:val="00D435CA"/>
    <w:rsid w:val="00D43648"/>
    <w:rsid w:val="00D438D1"/>
    <w:rsid w:val="00D439C4"/>
    <w:rsid w:val="00D43A93"/>
    <w:rsid w:val="00D44204"/>
    <w:rsid w:val="00D443FD"/>
    <w:rsid w:val="00D44585"/>
    <w:rsid w:val="00D4498C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5C5"/>
    <w:rsid w:val="00D47854"/>
    <w:rsid w:val="00D479AB"/>
    <w:rsid w:val="00D47B94"/>
    <w:rsid w:val="00D47BCB"/>
    <w:rsid w:val="00D501F7"/>
    <w:rsid w:val="00D50402"/>
    <w:rsid w:val="00D5063E"/>
    <w:rsid w:val="00D50B01"/>
    <w:rsid w:val="00D50E78"/>
    <w:rsid w:val="00D50ECC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769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464D"/>
    <w:rsid w:val="00D54805"/>
    <w:rsid w:val="00D54905"/>
    <w:rsid w:val="00D54DC9"/>
    <w:rsid w:val="00D550A3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CFD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96A"/>
    <w:rsid w:val="00D61B5B"/>
    <w:rsid w:val="00D61C42"/>
    <w:rsid w:val="00D61F35"/>
    <w:rsid w:val="00D61F41"/>
    <w:rsid w:val="00D62169"/>
    <w:rsid w:val="00D623B1"/>
    <w:rsid w:val="00D6249C"/>
    <w:rsid w:val="00D62588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7136"/>
    <w:rsid w:val="00D67209"/>
    <w:rsid w:val="00D67232"/>
    <w:rsid w:val="00D67535"/>
    <w:rsid w:val="00D67658"/>
    <w:rsid w:val="00D6793E"/>
    <w:rsid w:val="00D67A3D"/>
    <w:rsid w:val="00D67F61"/>
    <w:rsid w:val="00D70155"/>
    <w:rsid w:val="00D7022A"/>
    <w:rsid w:val="00D703AF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C0"/>
    <w:rsid w:val="00D807FA"/>
    <w:rsid w:val="00D80821"/>
    <w:rsid w:val="00D80923"/>
    <w:rsid w:val="00D80940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AE6"/>
    <w:rsid w:val="00D85D8F"/>
    <w:rsid w:val="00D85ED6"/>
    <w:rsid w:val="00D85F34"/>
    <w:rsid w:val="00D85FB7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743"/>
    <w:rsid w:val="00D87CE4"/>
    <w:rsid w:val="00D87E73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27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D83"/>
    <w:rsid w:val="00D97F19"/>
    <w:rsid w:val="00DA0154"/>
    <w:rsid w:val="00DA0480"/>
    <w:rsid w:val="00DA04AD"/>
    <w:rsid w:val="00DA04B1"/>
    <w:rsid w:val="00DA0523"/>
    <w:rsid w:val="00DA0557"/>
    <w:rsid w:val="00DA0690"/>
    <w:rsid w:val="00DA087A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C56"/>
    <w:rsid w:val="00DB0D60"/>
    <w:rsid w:val="00DB0DD2"/>
    <w:rsid w:val="00DB0EF3"/>
    <w:rsid w:val="00DB0F38"/>
    <w:rsid w:val="00DB1144"/>
    <w:rsid w:val="00DB1254"/>
    <w:rsid w:val="00DB1348"/>
    <w:rsid w:val="00DB1350"/>
    <w:rsid w:val="00DB1455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5314"/>
    <w:rsid w:val="00DB54DE"/>
    <w:rsid w:val="00DB55C4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D13"/>
    <w:rsid w:val="00DC002D"/>
    <w:rsid w:val="00DC015B"/>
    <w:rsid w:val="00DC02C6"/>
    <w:rsid w:val="00DC0820"/>
    <w:rsid w:val="00DC0B64"/>
    <w:rsid w:val="00DC0BC9"/>
    <w:rsid w:val="00DC0C82"/>
    <w:rsid w:val="00DC0FEA"/>
    <w:rsid w:val="00DC1224"/>
    <w:rsid w:val="00DC12C4"/>
    <w:rsid w:val="00DC1400"/>
    <w:rsid w:val="00DC1A9A"/>
    <w:rsid w:val="00DC1EDC"/>
    <w:rsid w:val="00DC25CB"/>
    <w:rsid w:val="00DC27B5"/>
    <w:rsid w:val="00DC2865"/>
    <w:rsid w:val="00DC2C02"/>
    <w:rsid w:val="00DC344E"/>
    <w:rsid w:val="00DC34A2"/>
    <w:rsid w:val="00DC37AC"/>
    <w:rsid w:val="00DC39C2"/>
    <w:rsid w:val="00DC3C50"/>
    <w:rsid w:val="00DC3C97"/>
    <w:rsid w:val="00DC3E44"/>
    <w:rsid w:val="00DC4002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2FD"/>
    <w:rsid w:val="00DE0350"/>
    <w:rsid w:val="00DE048C"/>
    <w:rsid w:val="00DE07B0"/>
    <w:rsid w:val="00DE0E60"/>
    <w:rsid w:val="00DE0F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2E0"/>
    <w:rsid w:val="00DF4411"/>
    <w:rsid w:val="00DF4845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537"/>
    <w:rsid w:val="00E025B9"/>
    <w:rsid w:val="00E026D6"/>
    <w:rsid w:val="00E028B5"/>
    <w:rsid w:val="00E02967"/>
    <w:rsid w:val="00E02A3E"/>
    <w:rsid w:val="00E02AE7"/>
    <w:rsid w:val="00E031D4"/>
    <w:rsid w:val="00E03214"/>
    <w:rsid w:val="00E03298"/>
    <w:rsid w:val="00E032D6"/>
    <w:rsid w:val="00E033D3"/>
    <w:rsid w:val="00E037A6"/>
    <w:rsid w:val="00E03904"/>
    <w:rsid w:val="00E03A41"/>
    <w:rsid w:val="00E03A47"/>
    <w:rsid w:val="00E03AC2"/>
    <w:rsid w:val="00E03BF8"/>
    <w:rsid w:val="00E03DB0"/>
    <w:rsid w:val="00E03E5D"/>
    <w:rsid w:val="00E03EFC"/>
    <w:rsid w:val="00E0436A"/>
    <w:rsid w:val="00E04507"/>
    <w:rsid w:val="00E04973"/>
    <w:rsid w:val="00E04A52"/>
    <w:rsid w:val="00E0543A"/>
    <w:rsid w:val="00E0556D"/>
    <w:rsid w:val="00E055F4"/>
    <w:rsid w:val="00E05688"/>
    <w:rsid w:val="00E05BF7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3F7"/>
    <w:rsid w:val="00E10986"/>
    <w:rsid w:val="00E109CB"/>
    <w:rsid w:val="00E10F19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54"/>
    <w:rsid w:val="00E12EC8"/>
    <w:rsid w:val="00E12FA2"/>
    <w:rsid w:val="00E13281"/>
    <w:rsid w:val="00E133F8"/>
    <w:rsid w:val="00E1343F"/>
    <w:rsid w:val="00E134F0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35F"/>
    <w:rsid w:val="00E14378"/>
    <w:rsid w:val="00E14430"/>
    <w:rsid w:val="00E1474F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A"/>
    <w:rsid w:val="00E17D6C"/>
    <w:rsid w:val="00E17F93"/>
    <w:rsid w:val="00E2008D"/>
    <w:rsid w:val="00E201FA"/>
    <w:rsid w:val="00E20597"/>
    <w:rsid w:val="00E205C6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F10"/>
    <w:rsid w:val="00E21F35"/>
    <w:rsid w:val="00E222D0"/>
    <w:rsid w:val="00E223E8"/>
    <w:rsid w:val="00E224B6"/>
    <w:rsid w:val="00E2259D"/>
    <w:rsid w:val="00E2279F"/>
    <w:rsid w:val="00E227A9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A06"/>
    <w:rsid w:val="00E23B48"/>
    <w:rsid w:val="00E23B86"/>
    <w:rsid w:val="00E23B8D"/>
    <w:rsid w:val="00E23B97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41C"/>
    <w:rsid w:val="00E26635"/>
    <w:rsid w:val="00E266AD"/>
    <w:rsid w:val="00E2697B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0F0"/>
    <w:rsid w:val="00E4314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4E9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433"/>
    <w:rsid w:val="00E52672"/>
    <w:rsid w:val="00E52701"/>
    <w:rsid w:val="00E52928"/>
    <w:rsid w:val="00E52E58"/>
    <w:rsid w:val="00E53234"/>
    <w:rsid w:val="00E534F5"/>
    <w:rsid w:val="00E535CD"/>
    <w:rsid w:val="00E535DE"/>
    <w:rsid w:val="00E53620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FA"/>
    <w:rsid w:val="00E5458E"/>
    <w:rsid w:val="00E54997"/>
    <w:rsid w:val="00E54D7D"/>
    <w:rsid w:val="00E54E67"/>
    <w:rsid w:val="00E54F2D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98B"/>
    <w:rsid w:val="00E56B55"/>
    <w:rsid w:val="00E56C2C"/>
    <w:rsid w:val="00E56C92"/>
    <w:rsid w:val="00E56CE5"/>
    <w:rsid w:val="00E57144"/>
    <w:rsid w:val="00E57390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23C"/>
    <w:rsid w:val="00E602C6"/>
    <w:rsid w:val="00E604C1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799"/>
    <w:rsid w:val="00E6380D"/>
    <w:rsid w:val="00E6385F"/>
    <w:rsid w:val="00E63AAD"/>
    <w:rsid w:val="00E63ABC"/>
    <w:rsid w:val="00E63E7D"/>
    <w:rsid w:val="00E63F66"/>
    <w:rsid w:val="00E641B5"/>
    <w:rsid w:val="00E6448C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7DF"/>
    <w:rsid w:val="00E67A9A"/>
    <w:rsid w:val="00E67CDA"/>
    <w:rsid w:val="00E67CE2"/>
    <w:rsid w:val="00E67CF6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1C4"/>
    <w:rsid w:val="00E72435"/>
    <w:rsid w:val="00E72529"/>
    <w:rsid w:val="00E72681"/>
    <w:rsid w:val="00E727AA"/>
    <w:rsid w:val="00E728CB"/>
    <w:rsid w:val="00E72A62"/>
    <w:rsid w:val="00E72C2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B80"/>
    <w:rsid w:val="00E74E68"/>
    <w:rsid w:val="00E74FD1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C21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D07"/>
    <w:rsid w:val="00E93E34"/>
    <w:rsid w:val="00E93FA8"/>
    <w:rsid w:val="00E9403D"/>
    <w:rsid w:val="00E94169"/>
    <w:rsid w:val="00E944A5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A7"/>
    <w:rsid w:val="00EA10CC"/>
    <w:rsid w:val="00EA1207"/>
    <w:rsid w:val="00EA12CD"/>
    <w:rsid w:val="00EA1838"/>
    <w:rsid w:val="00EA18A4"/>
    <w:rsid w:val="00EA19E4"/>
    <w:rsid w:val="00EA1A19"/>
    <w:rsid w:val="00EA1D53"/>
    <w:rsid w:val="00EA2587"/>
    <w:rsid w:val="00EA2D85"/>
    <w:rsid w:val="00EA2F39"/>
    <w:rsid w:val="00EA317E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6C6"/>
    <w:rsid w:val="00EA5B73"/>
    <w:rsid w:val="00EA5FBA"/>
    <w:rsid w:val="00EA5FCF"/>
    <w:rsid w:val="00EA5FE5"/>
    <w:rsid w:val="00EA64F8"/>
    <w:rsid w:val="00EA655C"/>
    <w:rsid w:val="00EA65C4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5C8"/>
    <w:rsid w:val="00EB1681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AB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0DE"/>
    <w:rsid w:val="00EB6291"/>
    <w:rsid w:val="00EB668C"/>
    <w:rsid w:val="00EB682E"/>
    <w:rsid w:val="00EB687B"/>
    <w:rsid w:val="00EB6954"/>
    <w:rsid w:val="00EB6B12"/>
    <w:rsid w:val="00EB6B4D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6453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6DC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2C0"/>
    <w:rsid w:val="00ED62E0"/>
    <w:rsid w:val="00ED62EF"/>
    <w:rsid w:val="00ED63CD"/>
    <w:rsid w:val="00ED64B4"/>
    <w:rsid w:val="00ED6D80"/>
    <w:rsid w:val="00ED700E"/>
    <w:rsid w:val="00ED7110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3F93"/>
    <w:rsid w:val="00EE40E2"/>
    <w:rsid w:val="00EE425E"/>
    <w:rsid w:val="00EE4452"/>
    <w:rsid w:val="00EE45F9"/>
    <w:rsid w:val="00EE46DE"/>
    <w:rsid w:val="00EE4788"/>
    <w:rsid w:val="00EE48E7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B45"/>
    <w:rsid w:val="00EE6B7E"/>
    <w:rsid w:val="00EE6B9C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22"/>
    <w:rsid w:val="00F00710"/>
    <w:rsid w:val="00F00F4B"/>
    <w:rsid w:val="00F00F6C"/>
    <w:rsid w:val="00F012E5"/>
    <w:rsid w:val="00F01506"/>
    <w:rsid w:val="00F015BE"/>
    <w:rsid w:val="00F01793"/>
    <w:rsid w:val="00F01920"/>
    <w:rsid w:val="00F01930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2F3B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972"/>
    <w:rsid w:val="00F069FB"/>
    <w:rsid w:val="00F06A53"/>
    <w:rsid w:val="00F06B89"/>
    <w:rsid w:val="00F06BAB"/>
    <w:rsid w:val="00F071D8"/>
    <w:rsid w:val="00F07305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2D6"/>
    <w:rsid w:val="00F1180B"/>
    <w:rsid w:val="00F11AB3"/>
    <w:rsid w:val="00F125AF"/>
    <w:rsid w:val="00F12CAA"/>
    <w:rsid w:val="00F12CC9"/>
    <w:rsid w:val="00F12D8B"/>
    <w:rsid w:val="00F12E95"/>
    <w:rsid w:val="00F130C6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84D"/>
    <w:rsid w:val="00F15988"/>
    <w:rsid w:val="00F15AA8"/>
    <w:rsid w:val="00F15C22"/>
    <w:rsid w:val="00F15FA1"/>
    <w:rsid w:val="00F16046"/>
    <w:rsid w:val="00F160E6"/>
    <w:rsid w:val="00F16497"/>
    <w:rsid w:val="00F164A6"/>
    <w:rsid w:val="00F1663D"/>
    <w:rsid w:val="00F1676D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B6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748"/>
    <w:rsid w:val="00F248C6"/>
    <w:rsid w:val="00F249D7"/>
    <w:rsid w:val="00F24BD5"/>
    <w:rsid w:val="00F250F9"/>
    <w:rsid w:val="00F2514E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3032B"/>
    <w:rsid w:val="00F3037A"/>
    <w:rsid w:val="00F304F1"/>
    <w:rsid w:val="00F30728"/>
    <w:rsid w:val="00F30910"/>
    <w:rsid w:val="00F30C9A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C32"/>
    <w:rsid w:val="00F40C35"/>
    <w:rsid w:val="00F40E1D"/>
    <w:rsid w:val="00F40F4C"/>
    <w:rsid w:val="00F4178F"/>
    <w:rsid w:val="00F417B9"/>
    <w:rsid w:val="00F41854"/>
    <w:rsid w:val="00F41F76"/>
    <w:rsid w:val="00F420FA"/>
    <w:rsid w:val="00F42133"/>
    <w:rsid w:val="00F426E9"/>
    <w:rsid w:val="00F42B33"/>
    <w:rsid w:val="00F42CEB"/>
    <w:rsid w:val="00F42EA8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667"/>
    <w:rsid w:val="00F526B0"/>
    <w:rsid w:val="00F5273B"/>
    <w:rsid w:val="00F5298A"/>
    <w:rsid w:val="00F5299C"/>
    <w:rsid w:val="00F52A1B"/>
    <w:rsid w:val="00F52C00"/>
    <w:rsid w:val="00F52D66"/>
    <w:rsid w:val="00F52F5E"/>
    <w:rsid w:val="00F53016"/>
    <w:rsid w:val="00F53631"/>
    <w:rsid w:val="00F536D7"/>
    <w:rsid w:val="00F53BC6"/>
    <w:rsid w:val="00F53C3D"/>
    <w:rsid w:val="00F53D28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4059"/>
    <w:rsid w:val="00F6416B"/>
    <w:rsid w:val="00F643A0"/>
    <w:rsid w:val="00F643E2"/>
    <w:rsid w:val="00F649E5"/>
    <w:rsid w:val="00F64A49"/>
    <w:rsid w:val="00F64D4C"/>
    <w:rsid w:val="00F650AD"/>
    <w:rsid w:val="00F650B0"/>
    <w:rsid w:val="00F65447"/>
    <w:rsid w:val="00F65529"/>
    <w:rsid w:val="00F65685"/>
    <w:rsid w:val="00F656E8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1FBA"/>
    <w:rsid w:val="00F721DD"/>
    <w:rsid w:val="00F721F3"/>
    <w:rsid w:val="00F72210"/>
    <w:rsid w:val="00F7281F"/>
    <w:rsid w:val="00F728F0"/>
    <w:rsid w:val="00F72983"/>
    <w:rsid w:val="00F732CE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C30"/>
    <w:rsid w:val="00F76DA8"/>
    <w:rsid w:val="00F76E7E"/>
    <w:rsid w:val="00F7715F"/>
    <w:rsid w:val="00F771D2"/>
    <w:rsid w:val="00F77401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481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4131"/>
    <w:rsid w:val="00F84176"/>
    <w:rsid w:val="00F8437D"/>
    <w:rsid w:val="00F84711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BC7"/>
    <w:rsid w:val="00F87BF6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C04"/>
    <w:rsid w:val="00F92ECA"/>
    <w:rsid w:val="00F93782"/>
    <w:rsid w:val="00F93FE3"/>
    <w:rsid w:val="00F9409E"/>
    <w:rsid w:val="00F9413D"/>
    <w:rsid w:val="00F94147"/>
    <w:rsid w:val="00F941A8"/>
    <w:rsid w:val="00F941CB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5BE"/>
    <w:rsid w:val="00F969BA"/>
    <w:rsid w:val="00F96A47"/>
    <w:rsid w:val="00F96A6B"/>
    <w:rsid w:val="00F96AC2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337D"/>
    <w:rsid w:val="00FA34C1"/>
    <w:rsid w:val="00FA362B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532"/>
    <w:rsid w:val="00FA554A"/>
    <w:rsid w:val="00FA5604"/>
    <w:rsid w:val="00FA561C"/>
    <w:rsid w:val="00FA5887"/>
    <w:rsid w:val="00FA58A7"/>
    <w:rsid w:val="00FA5908"/>
    <w:rsid w:val="00FA59E7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795"/>
    <w:rsid w:val="00FB19B5"/>
    <w:rsid w:val="00FB1A8D"/>
    <w:rsid w:val="00FB1ABD"/>
    <w:rsid w:val="00FB1AE6"/>
    <w:rsid w:val="00FB2148"/>
    <w:rsid w:val="00FB23A3"/>
    <w:rsid w:val="00FB2477"/>
    <w:rsid w:val="00FB2692"/>
    <w:rsid w:val="00FB2D58"/>
    <w:rsid w:val="00FB2DBA"/>
    <w:rsid w:val="00FB2EE8"/>
    <w:rsid w:val="00FB3602"/>
    <w:rsid w:val="00FB36D1"/>
    <w:rsid w:val="00FB378C"/>
    <w:rsid w:val="00FB39DF"/>
    <w:rsid w:val="00FB3B35"/>
    <w:rsid w:val="00FB3B5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D5"/>
    <w:rsid w:val="00FC01FA"/>
    <w:rsid w:val="00FC051B"/>
    <w:rsid w:val="00FC0599"/>
    <w:rsid w:val="00FC0767"/>
    <w:rsid w:val="00FC0A13"/>
    <w:rsid w:val="00FC0AE8"/>
    <w:rsid w:val="00FC0EC4"/>
    <w:rsid w:val="00FC16AB"/>
    <w:rsid w:val="00FC184C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49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E54"/>
    <w:rsid w:val="00FD2F44"/>
    <w:rsid w:val="00FD31BF"/>
    <w:rsid w:val="00FD32B6"/>
    <w:rsid w:val="00FD3300"/>
    <w:rsid w:val="00FD3642"/>
    <w:rsid w:val="00FD37CD"/>
    <w:rsid w:val="00FD3895"/>
    <w:rsid w:val="00FD391B"/>
    <w:rsid w:val="00FD3A00"/>
    <w:rsid w:val="00FD4114"/>
    <w:rsid w:val="00FD42EA"/>
    <w:rsid w:val="00FD45CC"/>
    <w:rsid w:val="00FD4696"/>
    <w:rsid w:val="00FD4A74"/>
    <w:rsid w:val="00FD4FFA"/>
    <w:rsid w:val="00FD5157"/>
    <w:rsid w:val="00FD55D1"/>
    <w:rsid w:val="00FD5655"/>
    <w:rsid w:val="00FD5A43"/>
    <w:rsid w:val="00FD5C53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D7E87"/>
    <w:rsid w:val="00FE01F9"/>
    <w:rsid w:val="00FE075F"/>
    <w:rsid w:val="00FE08FD"/>
    <w:rsid w:val="00FE0AC8"/>
    <w:rsid w:val="00FE0CD2"/>
    <w:rsid w:val="00FE0DAF"/>
    <w:rsid w:val="00FE0F6E"/>
    <w:rsid w:val="00FE0FB4"/>
    <w:rsid w:val="00FE128D"/>
    <w:rsid w:val="00FE1317"/>
    <w:rsid w:val="00FE14A6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4D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B67"/>
    <w:rsid w:val="00FE4C4F"/>
    <w:rsid w:val="00FE4C6A"/>
    <w:rsid w:val="00FE4D27"/>
    <w:rsid w:val="00FE4D91"/>
    <w:rsid w:val="00FE4EAD"/>
    <w:rsid w:val="00FE4F8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56"/>
    <w:rsid w:val="00FF4114"/>
    <w:rsid w:val="00FF44E7"/>
    <w:rsid w:val="00FF48A5"/>
    <w:rsid w:val="00FF496A"/>
    <w:rsid w:val="00FF49B3"/>
    <w:rsid w:val="00FF4C93"/>
    <w:rsid w:val="00FF4CA8"/>
    <w:rsid w:val="00FF5500"/>
    <w:rsid w:val="00FF59BD"/>
    <w:rsid w:val="00FF59F7"/>
    <w:rsid w:val="00FF5B40"/>
    <w:rsid w:val="00FF5DBD"/>
    <w:rsid w:val="00FF5EFD"/>
    <w:rsid w:val="00FF5F5E"/>
    <w:rsid w:val="00FF6649"/>
    <w:rsid w:val="00FF6A7F"/>
    <w:rsid w:val="00FF6AD1"/>
    <w:rsid w:val="00FF6B9B"/>
    <w:rsid w:val="00FF6D2B"/>
    <w:rsid w:val="00FF6EF0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6B0-2507-48EB-B2DC-5FA799E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14</cp:revision>
  <cp:lastPrinted>2020-10-19T16:54:00Z</cp:lastPrinted>
  <dcterms:created xsi:type="dcterms:W3CDTF">2020-11-08T00:43:00Z</dcterms:created>
  <dcterms:modified xsi:type="dcterms:W3CDTF">2020-11-16T20:23:00Z</dcterms:modified>
</cp:coreProperties>
</file>